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DF9D7" w14:textId="77777777" w:rsidR="002762E2" w:rsidRDefault="002762E2" w:rsidP="002762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нтросоюз Российской Федерации</w:t>
      </w:r>
    </w:p>
    <w:p w14:paraId="1716A54B" w14:textId="370132BB" w:rsidR="002762E2" w:rsidRDefault="00A165C7" w:rsidP="002762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5ACFEF35" w14:textId="77777777" w:rsidR="002762E2" w:rsidRDefault="002762E2" w:rsidP="002762E2">
      <w:pPr>
        <w:pBdr>
          <w:bottom w:val="single" w:sz="12" w:space="1" w:color="auto"/>
        </w:pBd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Нижегородский экономико-технологический колледж»</w:t>
      </w:r>
    </w:p>
    <w:p w14:paraId="7618B099" w14:textId="77777777" w:rsidR="002762E2" w:rsidRDefault="002762E2" w:rsidP="002762E2">
      <w:pPr>
        <w:jc w:val="center"/>
        <w:rPr>
          <w:rFonts w:cs="Times New Roman"/>
          <w:szCs w:val="28"/>
        </w:rPr>
      </w:pPr>
    </w:p>
    <w:p w14:paraId="2C3BD073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0DB890CA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7C975405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547F3E53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086CF65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ECF15FB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298B122E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574539F0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5CC941E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645AF3E6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04BB6D1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3B137DB" w14:textId="77777777" w:rsidR="002762E2" w:rsidRDefault="002762E2" w:rsidP="002D2ECE">
      <w:pPr>
        <w:jc w:val="center"/>
        <w:rPr>
          <w:rFonts w:cs="Times New Roman"/>
          <w:szCs w:val="28"/>
        </w:rPr>
      </w:pPr>
    </w:p>
    <w:p w14:paraId="00B8B4C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8FC4FE5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1291EBF9" w14:textId="77777777" w:rsidR="002762E2" w:rsidRDefault="002762E2" w:rsidP="002762E2">
      <w:pPr>
        <w:jc w:val="center"/>
        <w:rPr>
          <w:rFonts w:cs="Times New Roman"/>
          <w:b/>
          <w:bCs/>
          <w:smallCaps/>
          <w:sz w:val="32"/>
          <w:szCs w:val="28"/>
        </w:rPr>
      </w:pPr>
      <w:r>
        <w:rPr>
          <w:rFonts w:cs="Times New Roman"/>
          <w:b/>
          <w:bCs/>
          <w:smallCaps/>
          <w:sz w:val="32"/>
          <w:szCs w:val="28"/>
        </w:rPr>
        <w:t>Методические указания</w:t>
      </w:r>
    </w:p>
    <w:p w14:paraId="03165DFE" w14:textId="77777777" w:rsidR="002762E2" w:rsidRDefault="002762E2" w:rsidP="002762E2">
      <w:pPr>
        <w:jc w:val="center"/>
        <w:rPr>
          <w:rFonts w:cs="Times New Roman"/>
          <w:b/>
          <w:bCs/>
          <w:smallCaps/>
          <w:sz w:val="32"/>
          <w:szCs w:val="28"/>
        </w:rPr>
      </w:pPr>
      <w:r>
        <w:rPr>
          <w:rFonts w:cs="Times New Roman"/>
          <w:b/>
          <w:bCs/>
          <w:smallCaps/>
          <w:sz w:val="32"/>
          <w:szCs w:val="28"/>
        </w:rPr>
        <w:t>по выполнению учебной практики</w:t>
      </w:r>
    </w:p>
    <w:p w14:paraId="0C208509" w14:textId="77777777" w:rsidR="002762E2" w:rsidRDefault="002762E2" w:rsidP="002762E2">
      <w:pPr>
        <w:jc w:val="center"/>
        <w:rPr>
          <w:rFonts w:cs="Times New Roman"/>
          <w:bCs/>
          <w:smallCaps/>
          <w:sz w:val="32"/>
          <w:szCs w:val="28"/>
        </w:rPr>
      </w:pPr>
      <w:r>
        <w:rPr>
          <w:rFonts w:cs="Times New Roman"/>
          <w:bCs/>
          <w:smallCaps/>
          <w:sz w:val="32"/>
          <w:szCs w:val="28"/>
        </w:rPr>
        <w:t>профессионального модуля</w:t>
      </w:r>
    </w:p>
    <w:p w14:paraId="569C60BE" w14:textId="77777777" w:rsidR="002D2ECE" w:rsidRPr="0007383C" w:rsidRDefault="002D2ECE" w:rsidP="002D2ECE">
      <w:pPr>
        <w:spacing w:line="360" w:lineRule="auto"/>
        <w:jc w:val="center"/>
        <w:rPr>
          <w:rFonts w:cs="Times New Roman"/>
          <w:bCs/>
          <w:szCs w:val="28"/>
        </w:rPr>
      </w:pPr>
    </w:p>
    <w:p w14:paraId="48384BE1" w14:textId="77777777" w:rsidR="002D2ECE" w:rsidRDefault="002D2ECE" w:rsidP="002D2ECE">
      <w:pPr>
        <w:spacing w:line="276" w:lineRule="auto"/>
        <w:jc w:val="center"/>
        <w:rPr>
          <w:rFonts w:cs="Times New Roman"/>
          <w:b/>
          <w:smallCaps/>
          <w:color w:val="auto"/>
          <w:sz w:val="40"/>
          <w:szCs w:val="20"/>
          <w:lang w:eastAsia="ar-SA"/>
        </w:rPr>
      </w:pPr>
      <w:proofErr w:type="spellStart"/>
      <w:r w:rsidRPr="00AD786D">
        <w:rPr>
          <w:rFonts w:cs="Times New Roman"/>
          <w:b/>
          <w:smallCaps/>
          <w:color w:val="auto"/>
          <w:sz w:val="40"/>
          <w:szCs w:val="20"/>
          <w:lang w:eastAsia="ar-SA"/>
        </w:rPr>
        <w:t>ПМ.0</w:t>
      </w:r>
      <w:r w:rsidR="008E3DF5">
        <w:rPr>
          <w:rFonts w:cs="Times New Roman"/>
          <w:b/>
          <w:smallCaps/>
          <w:color w:val="auto"/>
          <w:sz w:val="40"/>
          <w:szCs w:val="20"/>
          <w:lang w:eastAsia="ar-SA"/>
        </w:rPr>
        <w:t>2</w:t>
      </w:r>
      <w:proofErr w:type="spellEnd"/>
      <w:r w:rsidRPr="00AD786D">
        <w:rPr>
          <w:rFonts w:cs="Times New Roman"/>
          <w:b/>
          <w:smallCaps/>
          <w:color w:val="auto"/>
          <w:sz w:val="40"/>
          <w:szCs w:val="20"/>
          <w:lang w:eastAsia="ar-SA"/>
        </w:rPr>
        <w:t xml:space="preserve"> </w:t>
      </w:r>
      <w:r w:rsidR="008E3DF5">
        <w:rPr>
          <w:rFonts w:cs="Times New Roman"/>
          <w:b/>
          <w:smallCaps/>
          <w:color w:val="auto"/>
          <w:sz w:val="40"/>
          <w:szCs w:val="20"/>
          <w:lang w:eastAsia="ar-SA"/>
        </w:rPr>
        <w:t>Осуществление интеграции</w:t>
      </w:r>
    </w:p>
    <w:p w14:paraId="32C3D2C0" w14:textId="77777777" w:rsidR="008E3DF5" w:rsidRPr="00AD786D" w:rsidRDefault="008E3DF5" w:rsidP="002D2ECE">
      <w:pPr>
        <w:spacing w:line="276" w:lineRule="auto"/>
        <w:jc w:val="center"/>
        <w:rPr>
          <w:rFonts w:cs="Times New Roman"/>
          <w:b/>
          <w:smallCaps/>
          <w:color w:val="auto"/>
          <w:sz w:val="40"/>
          <w:szCs w:val="20"/>
          <w:lang w:eastAsia="ar-SA"/>
        </w:rPr>
      </w:pPr>
      <w:r>
        <w:rPr>
          <w:rFonts w:cs="Times New Roman"/>
          <w:b/>
          <w:smallCaps/>
          <w:color w:val="auto"/>
          <w:sz w:val="40"/>
          <w:szCs w:val="20"/>
          <w:lang w:eastAsia="ar-SA"/>
        </w:rPr>
        <w:t>программных модулей</w:t>
      </w:r>
    </w:p>
    <w:p w14:paraId="1D78EBB0" w14:textId="77777777" w:rsidR="002D2ECE" w:rsidRDefault="002D2ECE" w:rsidP="002D2ECE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2F693E8" w14:textId="77777777" w:rsidR="002D2ECE" w:rsidRPr="00AD786D" w:rsidRDefault="002D2ECE" w:rsidP="002D2ECE">
      <w:pPr>
        <w:jc w:val="center"/>
        <w:rPr>
          <w:rFonts w:cs="Times New Roman"/>
          <w:smallCaps/>
          <w:szCs w:val="28"/>
        </w:rPr>
      </w:pPr>
      <w:r w:rsidRPr="00AD786D">
        <w:rPr>
          <w:rFonts w:cs="Times New Roman"/>
          <w:smallCaps/>
          <w:szCs w:val="28"/>
        </w:rPr>
        <w:t>Специальность 09.02.07 Информационные системы и программирование</w:t>
      </w:r>
    </w:p>
    <w:p w14:paraId="57D5893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564BCE5" w14:textId="493F8ACF" w:rsidR="0088265A" w:rsidRPr="00300132" w:rsidRDefault="0088265A" w:rsidP="0088265A">
      <w:pPr>
        <w:jc w:val="center"/>
        <w:rPr>
          <w:rFonts w:cs="Times New Roman"/>
          <w:smallCaps/>
          <w:szCs w:val="28"/>
        </w:rPr>
      </w:pPr>
      <w:r>
        <w:rPr>
          <w:rFonts w:cs="Times New Roman"/>
          <w:smallCaps/>
          <w:szCs w:val="28"/>
        </w:rPr>
        <w:t xml:space="preserve">Курс </w:t>
      </w:r>
      <w:r w:rsidR="00CC5DAB" w:rsidRPr="00300132">
        <w:rPr>
          <w:rFonts w:cs="Times New Roman"/>
          <w:smallCaps/>
          <w:szCs w:val="28"/>
        </w:rPr>
        <w:t>2</w:t>
      </w:r>
    </w:p>
    <w:p w14:paraId="35FE524F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8A86B2D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0248C50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527D9B7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24D816AD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0EAB27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6CDE50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3D867A1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500C71C4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087543CC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5B6A98D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B9341C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B4FCBB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F47AD9C" w14:textId="651433D0" w:rsidR="002D2ECE" w:rsidRDefault="002D2ECE" w:rsidP="002D2ECE">
      <w:pPr>
        <w:jc w:val="center"/>
        <w:rPr>
          <w:rFonts w:cs="Times New Roman"/>
          <w:smallCaps/>
          <w:szCs w:val="28"/>
        </w:rPr>
      </w:pPr>
      <w:r w:rsidRPr="00AD786D">
        <w:rPr>
          <w:rFonts w:cs="Times New Roman"/>
          <w:smallCaps/>
          <w:szCs w:val="28"/>
        </w:rPr>
        <w:t>Арзамас, 20</w:t>
      </w:r>
      <w:r w:rsidR="004011B8">
        <w:rPr>
          <w:rFonts w:cs="Times New Roman"/>
          <w:smallCaps/>
          <w:szCs w:val="28"/>
        </w:rPr>
        <w:t>2</w:t>
      </w:r>
      <w:r w:rsidR="0004576C">
        <w:rPr>
          <w:rFonts w:cs="Times New Roman"/>
          <w:smallCaps/>
          <w:szCs w:val="28"/>
        </w:rPr>
        <w:t>4</w:t>
      </w:r>
      <w:r>
        <w:rPr>
          <w:rFonts w:cs="Times New Roman"/>
          <w:smallCaps/>
          <w:szCs w:val="28"/>
        </w:rPr>
        <w:br w:type="page"/>
      </w:r>
    </w:p>
    <w:p w14:paraId="3BDC0A12" w14:textId="06F49F05" w:rsidR="00E019BB" w:rsidRDefault="00E019BB" w:rsidP="00CE18E6">
      <w:pPr>
        <w:spacing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тодические указания по выполнению учебной практики по </w:t>
      </w:r>
      <w:proofErr w:type="spellStart"/>
      <w:r>
        <w:rPr>
          <w:rFonts w:cs="Times New Roman"/>
          <w:szCs w:val="28"/>
        </w:rPr>
        <w:t>ПМ.0</w:t>
      </w:r>
      <w:r w:rsidR="008E3DF5">
        <w:rPr>
          <w:rFonts w:cs="Times New Roman"/>
          <w:szCs w:val="28"/>
        </w:rPr>
        <w:t>2</w:t>
      </w:r>
      <w:proofErr w:type="spellEnd"/>
      <w:r>
        <w:rPr>
          <w:rFonts w:cs="Times New Roman"/>
          <w:szCs w:val="28"/>
        </w:rPr>
        <w:t xml:space="preserve"> «</w:t>
      </w:r>
      <w:r w:rsidR="008E3DF5">
        <w:rPr>
          <w:rFonts w:cs="Times New Roman"/>
          <w:szCs w:val="28"/>
        </w:rPr>
        <w:t xml:space="preserve">Осуществление интеграции </w:t>
      </w:r>
      <w:r>
        <w:rPr>
          <w:rFonts w:cs="Times New Roman"/>
          <w:szCs w:val="28"/>
        </w:rPr>
        <w:t xml:space="preserve">программных </w:t>
      </w:r>
      <w:r w:rsidR="008E3DF5">
        <w:rPr>
          <w:rFonts w:cs="Times New Roman"/>
          <w:szCs w:val="28"/>
        </w:rPr>
        <w:t>модулей</w:t>
      </w:r>
      <w:r>
        <w:rPr>
          <w:rFonts w:cs="Times New Roman"/>
          <w:szCs w:val="28"/>
        </w:rPr>
        <w:t xml:space="preserve">» предназначены для студентов </w:t>
      </w:r>
      <w:r w:rsidR="00300132">
        <w:rPr>
          <w:rFonts w:cs="Times New Roman"/>
          <w:szCs w:val="28"/>
        </w:rPr>
        <w:t>2</w:t>
      </w:r>
      <w:r w:rsidR="000700EC">
        <w:rPr>
          <w:rFonts w:cs="Times New Roman"/>
          <w:szCs w:val="28"/>
        </w:rPr>
        <w:t xml:space="preserve"> курса </w:t>
      </w:r>
      <w:r>
        <w:rPr>
          <w:rFonts w:cs="Times New Roman"/>
          <w:szCs w:val="28"/>
        </w:rPr>
        <w:t>специальности 09.02.07 «Информационные системы и программирование» очной формы обучения.</w:t>
      </w:r>
    </w:p>
    <w:p w14:paraId="037B2A90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271C7782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</w:p>
    <w:p w14:paraId="0A217B9D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  <w:r>
        <w:rPr>
          <w:szCs w:val="28"/>
        </w:rPr>
        <w:t>Разработчик:</w:t>
      </w:r>
    </w:p>
    <w:p w14:paraId="418FF127" w14:textId="77777777" w:rsidR="00E019BB" w:rsidRDefault="00E019BB" w:rsidP="00E019BB">
      <w:pPr>
        <w:spacing w:line="360" w:lineRule="auto"/>
        <w:ind w:left="709"/>
        <w:jc w:val="both"/>
        <w:rPr>
          <w:szCs w:val="28"/>
        </w:rPr>
      </w:pPr>
      <w:proofErr w:type="spellStart"/>
      <w:r>
        <w:rPr>
          <w:szCs w:val="28"/>
        </w:rPr>
        <w:t>Кисар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.В</w:t>
      </w:r>
      <w:proofErr w:type="spellEnd"/>
      <w:r>
        <w:rPr>
          <w:szCs w:val="28"/>
        </w:rPr>
        <w:t>., преподаватель информационных технологий высшей квалификационной категории</w:t>
      </w:r>
    </w:p>
    <w:p w14:paraId="4A234B12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4703CC94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77CC17D6" w14:textId="77777777" w:rsidR="00E019BB" w:rsidRDefault="00E019BB" w:rsidP="00E019BB">
      <w:pPr>
        <w:spacing w:line="360" w:lineRule="auto"/>
        <w:rPr>
          <w:szCs w:val="28"/>
        </w:rPr>
      </w:pPr>
      <w:r>
        <w:rPr>
          <w:szCs w:val="28"/>
        </w:rPr>
        <w:t xml:space="preserve">Рассмотрено и утверждено </w:t>
      </w:r>
      <w:proofErr w:type="spellStart"/>
      <w:r>
        <w:rPr>
          <w:szCs w:val="28"/>
        </w:rPr>
        <w:t>НМ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ЭТК</w:t>
      </w:r>
      <w:proofErr w:type="spellEnd"/>
      <w:r>
        <w:rPr>
          <w:szCs w:val="28"/>
        </w:rPr>
        <w:t>,</w:t>
      </w:r>
    </w:p>
    <w:p w14:paraId="6BBB7748" w14:textId="65132061" w:rsidR="00E019BB" w:rsidRDefault="00E019BB" w:rsidP="00E019B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вгуст 20</w:t>
      </w:r>
      <w:r w:rsidR="004011B8" w:rsidRPr="0088265A">
        <w:rPr>
          <w:rFonts w:cs="Times New Roman"/>
          <w:szCs w:val="28"/>
        </w:rPr>
        <w:t>2</w:t>
      </w:r>
      <w:r w:rsidR="0004576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11DBFFD1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НМС</w:t>
      </w:r>
      <w:proofErr w:type="spellEnd"/>
      <w:r>
        <w:rPr>
          <w:szCs w:val="28"/>
        </w:rPr>
        <w:t>:</w:t>
      </w:r>
    </w:p>
    <w:p w14:paraId="3FF1B5BD" w14:textId="6209496B" w:rsidR="00E019BB" w:rsidRDefault="0004576C" w:rsidP="00E019BB">
      <w:pPr>
        <w:spacing w:line="360" w:lineRule="auto"/>
        <w:ind w:left="709"/>
        <w:jc w:val="both"/>
        <w:rPr>
          <w:szCs w:val="28"/>
        </w:rPr>
      </w:pPr>
      <w:proofErr w:type="spellStart"/>
      <w:r>
        <w:rPr>
          <w:szCs w:val="28"/>
        </w:rPr>
        <w:t>Щепетинщик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.Н</w:t>
      </w:r>
      <w:proofErr w:type="spellEnd"/>
      <w:r>
        <w:rPr>
          <w:szCs w:val="28"/>
        </w:rPr>
        <w:t>.</w:t>
      </w:r>
      <w:r w:rsidR="00E019BB">
        <w:rPr>
          <w:szCs w:val="28"/>
        </w:rPr>
        <w:t xml:space="preserve">, </w:t>
      </w:r>
      <w:proofErr w:type="spellStart"/>
      <w:r w:rsidR="00E019BB">
        <w:rPr>
          <w:szCs w:val="28"/>
        </w:rPr>
        <w:t>зам.директора</w:t>
      </w:r>
      <w:proofErr w:type="spellEnd"/>
      <w:r w:rsidR="00E019BB">
        <w:rPr>
          <w:szCs w:val="28"/>
        </w:rPr>
        <w:t xml:space="preserve"> по учебно</w:t>
      </w:r>
      <w:r>
        <w:rPr>
          <w:szCs w:val="28"/>
        </w:rPr>
        <w:t>й</w:t>
      </w:r>
      <w:r w:rsidR="00E019BB">
        <w:rPr>
          <w:szCs w:val="28"/>
        </w:rPr>
        <w:t xml:space="preserve"> работе</w:t>
      </w:r>
    </w:p>
    <w:p w14:paraId="36D5F212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48B47148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4D6AC1B4" w14:textId="77777777" w:rsidR="00E019BB" w:rsidRDefault="00E019BB" w:rsidP="00E019B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Индекс: </w:t>
      </w:r>
      <w:proofErr w:type="spellStart"/>
      <w:r>
        <w:rPr>
          <w:szCs w:val="28"/>
        </w:rPr>
        <w:t>МУП</w:t>
      </w:r>
      <w:proofErr w:type="spellEnd"/>
      <w:r>
        <w:rPr>
          <w:szCs w:val="28"/>
        </w:rPr>
        <w:t xml:space="preserve"> № _____</w:t>
      </w:r>
    </w:p>
    <w:p w14:paraId="1395FB79" w14:textId="77777777" w:rsidR="002D2ECE" w:rsidRDefault="002D2ECE" w:rsidP="002D2ECE">
      <w:pPr>
        <w:widowControl/>
        <w:rPr>
          <w:rFonts w:cs="Times New Roman"/>
        </w:rPr>
      </w:pPr>
    </w:p>
    <w:p w14:paraId="7BDD05B4" w14:textId="77777777" w:rsidR="003833A7" w:rsidRDefault="003833A7" w:rsidP="00CE18E6">
      <w:pPr>
        <w:spacing w:line="360" w:lineRule="auto"/>
        <w:jc w:val="both"/>
        <w:rPr>
          <w:rFonts w:cs="Times New Roman"/>
        </w:rPr>
        <w:sectPr w:rsidR="003833A7" w:rsidSect="006D6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30C5CC" w14:textId="77777777" w:rsidR="00685BBD" w:rsidRPr="00AD0FF0" w:rsidRDefault="00685BBD" w:rsidP="00AD0FF0">
      <w:pPr>
        <w:pageBreakBefore/>
        <w:autoSpaceDE w:val="0"/>
        <w:jc w:val="center"/>
        <w:rPr>
          <w:rFonts w:cs="Times New Roman"/>
          <w:b/>
          <w:szCs w:val="28"/>
        </w:rPr>
      </w:pPr>
      <w:r w:rsidRPr="00685BBD">
        <w:rPr>
          <w:rFonts w:cs="Times New Roman"/>
          <w:b/>
          <w:caps/>
          <w:szCs w:val="28"/>
        </w:rPr>
        <w:lastRenderedPageBreak/>
        <w:t xml:space="preserve">1. </w:t>
      </w:r>
      <w:r w:rsidR="00E019BB">
        <w:rPr>
          <w:b/>
          <w:smallCaps/>
          <w:sz w:val="32"/>
          <w:szCs w:val="32"/>
        </w:rPr>
        <w:t>Пояснительная записка</w:t>
      </w:r>
    </w:p>
    <w:p w14:paraId="0F21033F" w14:textId="77777777" w:rsidR="00E019BB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szCs w:val="28"/>
        </w:rPr>
      </w:pPr>
    </w:p>
    <w:p w14:paraId="00863D17" w14:textId="77777777" w:rsidR="005D0B53" w:rsidRPr="00AD0FF0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1</w:t>
      </w:r>
      <w:r w:rsidR="005D0B53" w:rsidRPr="00AD0FF0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 </w:t>
      </w:r>
      <w:r w:rsidR="005D0B53" w:rsidRPr="00AD0FF0">
        <w:rPr>
          <w:rFonts w:cs="Times New Roman"/>
          <w:b/>
          <w:bCs/>
          <w:szCs w:val="28"/>
        </w:rPr>
        <w:t>Цел</w:t>
      </w:r>
      <w:r w:rsidR="004A0684">
        <w:rPr>
          <w:rFonts w:cs="Times New Roman"/>
          <w:b/>
          <w:bCs/>
          <w:szCs w:val="28"/>
        </w:rPr>
        <w:t>ь</w:t>
      </w:r>
      <w:r w:rsidR="005D0B53" w:rsidRPr="00AD0FF0">
        <w:rPr>
          <w:rFonts w:cs="Times New Roman"/>
          <w:b/>
          <w:bCs/>
          <w:szCs w:val="28"/>
        </w:rPr>
        <w:t xml:space="preserve"> и </w:t>
      </w:r>
      <w:r w:rsidR="005D0B53" w:rsidRPr="00AD0FF0">
        <w:rPr>
          <w:b/>
          <w:szCs w:val="28"/>
        </w:rPr>
        <w:t>задачи</w:t>
      </w:r>
      <w:r w:rsidR="005D0B53" w:rsidRPr="00AD0FF0">
        <w:rPr>
          <w:rFonts w:cs="Times New Roman"/>
          <w:b/>
          <w:bCs/>
          <w:szCs w:val="28"/>
        </w:rPr>
        <w:t xml:space="preserve"> </w:t>
      </w:r>
      <w:r w:rsidR="004A0684">
        <w:rPr>
          <w:rFonts w:cs="Times New Roman"/>
          <w:b/>
          <w:bCs/>
          <w:szCs w:val="28"/>
        </w:rPr>
        <w:t xml:space="preserve">учебной </w:t>
      </w:r>
      <w:r w:rsidR="005D0B53" w:rsidRPr="00AD0FF0">
        <w:rPr>
          <w:rFonts w:cs="Times New Roman"/>
          <w:b/>
          <w:bCs/>
          <w:szCs w:val="28"/>
        </w:rPr>
        <w:t>практики</w:t>
      </w:r>
    </w:p>
    <w:p w14:paraId="38E24D7C" w14:textId="77777777" w:rsidR="00E019BB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</w:p>
    <w:p w14:paraId="5CC35561" w14:textId="77777777" w:rsidR="00295740" w:rsidRPr="00AD0FF0" w:rsidRDefault="00295740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  <w:r w:rsidRPr="00AD0FF0">
        <w:rPr>
          <w:szCs w:val="28"/>
        </w:rPr>
        <w:t xml:space="preserve">Учебная практика является составной частью </w:t>
      </w:r>
      <w:proofErr w:type="spellStart"/>
      <w:r w:rsidRPr="00AD0FF0">
        <w:rPr>
          <w:b/>
          <w:szCs w:val="28"/>
        </w:rPr>
        <w:t>ПМ.0</w:t>
      </w:r>
      <w:r w:rsidR="008E3DF5">
        <w:rPr>
          <w:b/>
          <w:szCs w:val="28"/>
        </w:rPr>
        <w:t>2</w:t>
      </w:r>
      <w:proofErr w:type="spellEnd"/>
      <w:r w:rsidRPr="00AD0FF0">
        <w:rPr>
          <w:b/>
          <w:szCs w:val="28"/>
        </w:rPr>
        <w:t xml:space="preserve"> </w:t>
      </w:r>
      <w:r w:rsidR="008E3DF5">
        <w:rPr>
          <w:b/>
          <w:szCs w:val="28"/>
        </w:rPr>
        <w:t xml:space="preserve">Осуществление интеграции </w:t>
      </w:r>
      <w:r w:rsidRPr="00AD0FF0">
        <w:rPr>
          <w:b/>
          <w:szCs w:val="28"/>
        </w:rPr>
        <w:t xml:space="preserve">программных </w:t>
      </w:r>
      <w:r w:rsidR="008E3DF5">
        <w:rPr>
          <w:b/>
          <w:szCs w:val="28"/>
        </w:rPr>
        <w:t>модулей</w:t>
      </w:r>
      <w:r w:rsidRPr="00AD0FF0">
        <w:rPr>
          <w:szCs w:val="28"/>
        </w:rPr>
        <w:t>.</w:t>
      </w:r>
    </w:p>
    <w:p w14:paraId="4CAF4C8B" w14:textId="77777777" w:rsidR="00295740" w:rsidRPr="00AD0FF0" w:rsidRDefault="00295740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  <w:r w:rsidRPr="00AD0FF0">
        <w:rPr>
          <w:szCs w:val="28"/>
        </w:rPr>
        <w:t xml:space="preserve">Цель учебной практики – формирование у обучающихся умений и практических навыков по выполнению </w:t>
      </w:r>
      <w:r w:rsidR="008E3DF5">
        <w:rPr>
          <w:szCs w:val="28"/>
        </w:rPr>
        <w:t>интеграции программных модулей информационных систем</w:t>
      </w:r>
      <w:r w:rsidR="001B0BB4">
        <w:rPr>
          <w:szCs w:val="28"/>
        </w:rPr>
        <w:t xml:space="preserve"> и</w:t>
      </w:r>
      <w:r w:rsidRPr="00AD0FF0">
        <w:rPr>
          <w:szCs w:val="28"/>
        </w:rPr>
        <w:t xml:space="preserve"> приобретение первоначального практического опыта</w:t>
      </w:r>
      <w:r w:rsidR="00E019BB">
        <w:rPr>
          <w:szCs w:val="28"/>
        </w:rPr>
        <w:t xml:space="preserve"> по виду профессиональной деятельности «</w:t>
      </w:r>
      <w:r w:rsidR="008E3DF5">
        <w:rPr>
          <w:szCs w:val="28"/>
        </w:rPr>
        <w:t>Осуществление интеграции программных модулей</w:t>
      </w:r>
      <w:r w:rsidR="00E019BB">
        <w:rPr>
          <w:szCs w:val="28"/>
        </w:rPr>
        <w:t>»</w:t>
      </w:r>
      <w:r w:rsidR="001B0BB4">
        <w:rPr>
          <w:szCs w:val="28"/>
        </w:rPr>
        <w:t xml:space="preserve"> в рамках освоения соответствующих профессиональных и общих компетенций (ПК, ОК):</w:t>
      </w:r>
    </w:p>
    <w:p w14:paraId="7C185652" w14:textId="77777777" w:rsidR="008E3DF5" w:rsidRPr="007A20CF" w:rsidRDefault="008E3DF5" w:rsidP="008E3DF5">
      <w:pPr>
        <w:spacing w:line="276" w:lineRule="auto"/>
        <w:ind w:firstLine="709"/>
        <w:jc w:val="both"/>
      </w:pPr>
      <w:r w:rsidRPr="007A20CF">
        <w:t>ПК 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4CB48239" w14:textId="77777777" w:rsidR="008E3DF5" w:rsidRPr="007A20CF" w:rsidRDefault="008E3DF5" w:rsidP="008E3DF5">
      <w:pPr>
        <w:spacing w:line="276" w:lineRule="auto"/>
        <w:ind w:firstLine="709"/>
        <w:jc w:val="both"/>
      </w:pPr>
      <w:r w:rsidRPr="007A20CF">
        <w:t>ПК 2.2. Выполнять интеграцию модулей в программное обеспечение.</w:t>
      </w:r>
    </w:p>
    <w:p w14:paraId="43F4970E" w14:textId="77777777" w:rsidR="008E3DF5" w:rsidRPr="007A20CF" w:rsidRDefault="008E3DF5" w:rsidP="008E3DF5">
      <w:pPr>
        <w:spacing w:line="276" w:lineRule="auto"/>
        <w:ind w:firstLine="709"/>
        <w:jc w:val="both"/>
      </w:pPr>
      <w:r w:rsidRPr="007A20CF">
        <w:t>ПК 2.3. Выполнять отладку программного модуля с использованием специализированных программных средств.</w:t>
      </w:r>
    </w:p>
    <w:p w14:paraId="1953BF77" w14:textId="77777777" w:rsidR="008E3DF5" w:rsidRPr="007A20CF" w:rsidRDefault="008E3DF5" w:rsidP="008E3DF5">
      <w:pPr>
        <w:spacing w:line="276" w:lineRule="auto"/>
        <w:ind w:firstLine="709"/>
        <w:jc w:val="both"/>
      </w:pPr>
      <w:r w:rsidRPr="007A20CF">
        <w:t>ПК 2.4. Осуществлять разработку тестовых наборов и тестовых сценариев для программного обеспечения.</w:t>
      </w:r>
    </w:p>
    <w:p w14:paraId="3CE507BB" w14:textId="77777777" w:rsidR="008E3DF5" w:rsidRPr="007A20CF" w:rsidRDefault="008E3DF5" w:rsidP="008E3DF5">
      <w:pPr>
        <w:spacing w:line="276" w:lineRule="auto"/>
        <w:ind w:firstLine="709"/>
        <w:jc w:val="both"/>
      </w:pPr>
      <w:r w:rsidRPr="007A20CF">
        <w:t>ПК 2.5. Производить инспектирование компонент программного обеспечения на предмет соответствия стандартам кодирования.</w:t>
      </w:r>
    </w:p>
    <w:p w14:paraId="098450C4" w14:textId="77777777" w:rsidR="00300132" w:rsidRPr="00AD0FF0" w:rsidRDefault="00300132" w:rsidP="00300132">
      <w:pPr>
        <w:ind w:firstLine="709"/>
        <w:jc w:val="both"/>
        <w:rPr>
          <w:szCs w:val="28"/>
        </w:rPr>
      </w:pPr>
      <w:r>
        <w:rPr>
          <w:szCs w:val="28"/>
        </w:rPr>
        <w:t>ОК </w:t>
      </w:r>
      <w:r w:rsidRPr="00AD0FF0">
        <w:rPr>
          <w:szCs w:val="28"/>
        </w:rPr>
        <w:t>01. Выбирать способы решения задач профессиональной деятельности, применительно к различным контекстам.</w:t>
      </w:r>
    </w:p>
    <w:p w14:paraId="341B1A10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2. </w:t>
      </w:r>
      <w:r w:rsidRPr="0035267B">
        <w:rPr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AD0FF0">
        <w:rPr>
          <w:szCs w:val="28"/>
        </w:rPr>
        <w:t>.</w:t>
      </w:r>
    </w:p>
    <w:p w14:paraId="0EC3ADC2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3. </w:t>
      </w:r>
      <w:r w:rsidRPr="0035267B">
        <w:rPr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Pr="00AD0FF0">
        <w:rPr>
          <w:szCs w:val="28"/>
        </w:rPr>
        <w:t>.</w:t>
      </w:r>
    </w:p>
    <w:p w14:paraId="03EDAC12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4. Работать в коллективе и команде, эффективно взаимодействовать с коллегами, руководством, клиентами.</w:t>
      </w:r>
    </w:p>
    <w:p w14:paraId="4FEED1AE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5. </w:t>
      </w:r>
      <w:r w:rsidRPr="0035267B">
        <w:rPr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AD0FF0">
        <w:rPr>
          <w:szCs w:val="28"/>
        </w:rPr>
        <w:t>.</w:t>
      </w:r>
    </w:p>
    <w:p w14:paraId="17EEE152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6. </w:t>
      </w:r>
      <w:r w:rsidRPr="0035267B">
        <w:rPr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AD0FF0">
        <w:rPr>
          <w:szCs w:val="28"/>
        </w:rPr>
        <w:t>.</w:t>
      </w:r>
    </w:p>
    <w:p w14:paraId="4246C9DA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7. </w:t>
      </w:r>
      <w:r w:rsidRPr="0035267B">
        <w:rPr>
          <w:szCs w:val="28"/>
        </w:rPr>
        <w:t xml:space="preserve">Содействовать сохранению окружающей среды, ресурсосбережению, применять знания об изменении климата, принципы </w:t>
      </w:r>
      <w:r w:rsidRPr="0035267B">
        <w:rPr>
          <w:szCs w:val="28"/>
        </w:rPr>
        <w:lastRenderedPageBreak/>
        <w:t>бережливого производства, эффективно действовать в чрезвычайных ситуациях</w:t>
      </w:r>
      <w:r w:rsidRPr="00AD0FF0">
        <w:rPr>
          <w:szCs w:val="28"/>
        </w:rPr>
        <w:t>.</w:t>
      </w:r>
    </w:p>
    <w:p w14:paraId="30BA797A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8. </w:t>
      </w:r>
      <w:r w:rsidRPr="0035267B">
        <w:rPr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AD0FF0">
        <w:rPr>
          <w:szCs w:val="28"/>
        </w:rPr>
        <w:t>.</w:t>
      </w:r>
    </w:p>
    <w:p w14:paraId="7CD30985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9. </w:t>
      </w:r>
      <w:r w:rsidRPr="0035267B">
        <w:rPr>
          <w:szCs w:val="28"/>
        </w:rPr>
        <w:t>Пользоваться профессиональной документацией на государственном и иностранном языках</w:t>
      </w:r>
      <w:r w:rsidRPr="00AD0FF0">
        <w:rPr>
          <w:szCs w:val="28"/>
        </w:rPr>
        <w:t>.</w:t>
      </w:r>
    </w:p>
    <w:p w14:paraId="121E74AC" w14:textId="77777777" w:rsidR="001B0BB4" w:rsidRPr="00AD0FF0" w:rsidRDefault="001B0BB4" w:rsidP="00AD0FF0">
      <w:pPr>
        <w:ind w:firstLine="709"/>
        <w:jc w:val="both"/>
        <w:rPr>
          <w:szCs w:val="28"/>
        </w:rPr>
      </w:pPr>
    </w:p>
    <w:p w14:paraId="356EA2E8" w14:textId="77777777" w:rsidR="001B0BB4" w:rsidRPr="001B0BB4" w:rsidRDefault="001B0BB4" w:rsidP="001B0BB4">
      <w:pPr>
        <w:keepNext/>
        <w:keepLines/>
        <w:spacing w:after="120"/>
        <w:jc w:val="both"/>
        <w:rPr>
          <w:b/>
          <w:szCs w:val="28"/>
        </w:rPr>
      </w:pPr>
      <w:r>
        <w:rPr>
          <w:b/>
          <w:szCs w:val="28"/>
        </w:rPr>
        <w:t>1.2. </w:t>
      </w:r>
      <w:r w:rsidRPr="001B0BB4">
        <w:rPr>
          <w:b/>
          <w:szCs w:val="28"/>
        </w:rPr>
        <w:t>Требования к профессиональной готовности обучающихся по итогам практики</w:t>
      </w:r>
    </w:p>
    <w:p w14:paraId="706C7B01" w14:textId="77777777" w:rsidR="001B0BB4" w:rsidRDefault="001B0BB4" w:rsidP="001B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 w:firstLine="720"/>
        <w:jc w:val="both"/>
        <w:rPr>
          <w:rFonts w:cs="Times New Roman"/>
          <w:color w:val="B8CCE4" w:themeColor="accent1" w:themeTint="66"/>
          <w:szCs w:val="28"/>
        </w:rPr>
      </w:pPr>
      <w:r>
        <w:rPr>
          <w:rFonts w:cs="Times New Roman"/>
          <w:bCs/>
          <w:szCs w:val="28"/>
        </w:rPr>
        <w:t>В результате прохождения учебной практики обучающийся должен получить первичный практический опыт и уметь:</w:t>
      </w:r>
    </w:p>
    <w:p w14:paraId="0CB7B9EC" w14:textId="77777777" w:rsidR="00AD0FF0" w:rsidRPr="00AD0FF0" w:rsidRDefault="00AD0FF0" w:rsidP="00AD0FF0">
      <w:pPr>
        <w:ind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121"/>
        <w:gridCol w:w="4955"/>
      </w:tblGrid>
      <w:tr w:rsidR="001B0BB4" w:rsidRPr="00AD0FF0" w14:paraId="2C593A4A" w14:textId="77777777" w:rsidTr="001B0BB4">
        <w:trPr>
          <w:trHeight w:val="732"/>
        </w:trPr>
        <w:tc>
          <w:tcPr>
            <w:tcW w:w="679" w:type="pct"/>
            <w:vAlign w:val="center"/>
          </w:tcPr>
          <w:p w14:paraId="7F643D37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Код ПК</w:t>
            </w:r>
          </w:p>
        </w:tc>
        <w:tc>
          <w:tcPr>
            <w:tcW w:w="1670" w:type="pct"/>
            <w:vAlign w:val="center"/>
          </w:tcPr>
          <w:p w14:paraId="438D66CF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Первоначальный практический</w:t>
            </w:r>
          </w:p>
          <w:p w14:paraId="22ADE88B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опыт</w:t>
            </w:r>
          </w:p>
        </w:tc>
        <w:tc>
          <w:tcPr>
            <w:tcW w:w="2651" w:type="pct"/>
            <w:vAlign w:val="center"/>
          </w:tcPr>
          <w:p w14:paraId="04BEF211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Уметь</w:t>
            </w:r>
          </w:p>
        </w:tc>
      </w:tr>
      <w:tr w:rsidR="000700EC" w:rsidRPr="00AD0FF0" w14:paraId="24BF24E7" w14:textId="77777777" w:rsidTr="000700EC">
        <w:trPr>
          <w:trHeight w:val="693"/>
        </w:trPr>
        <w:tc>
          <w:tcPr>
            <w:tcW w:w="679" w:type="pct"/>
          </w:tcPr>
          <w:p w14:paraId="761DE0A0" w14:textId="77777777" w:rsidR="000700EC" w:rsidRPr="00C70478" w:rsidRDefault="000700EC" w:rsidP="000700EC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2.1.</w:t>
            </w:r>
          </w:p>
        </w:tc>
        <w:tc>
          <w:tcPr>
            <w:tcW w:w="1670" w:type="pct"/>
            <w:vMerge w:val="restart"/>
            <w:vAlign w:val="center"/>
          </w:tcPr>
          <w:p w14:paraId="733F5FB8" w14:textId="77777777" w:rsidR="000700EC" w:rsidRPr="003D1DB2" w:rsidRDefault="000700EC" w:rsidP="000700EC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теграция модулей в программное обеспечение</w:t>
            </w:r>
          </w:p>
        </w:tc>
        <w:tc>
          <w:tcPr>
            <w:tcW w:w="2651" w:type="pct"/>
            <w:vMerge w:val="restart"/>
            <w:vAlign w:val="center"/>
          </w:tcPr>
          <w:p w14:paraId="614810F3" w14:textId="77777777" w:rsidR="000700EC" w:rsidRDefault="000700EC" w:rsidP="000700EC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пользовать выбранную систему контроля версий</w:t>
            </w:r>
          </w:p>
        </w:tc>
      </w:tr>
      <w:tr w:rsidR="000700EC" w:rsidRPr="00AD0FF0" w14:paraId="30E83FD9" w14:textId="77777777" w:rsidTr="001B0BB4">
        <w:trPr>
          <w:trHeight w:val="693"/>
        </w:trPr>
        <w:tc>
          <w:tcPr>
            <w:tcW w:w="679" w:type="pct"/>
          </w:tcPr>
          <w:p w14:paraId="53F7779A" w14:textId="77777777" w:rsidR="000700EC" w:rsidRDefault="000700EC" w:rsidP="000700EC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2.2.</w:t>
            </w:r>
          </w:p>
        </w:tc>
        <w:tc>
          <w:tcPr>
            <w:tcW w:w="1670" w:type="pct"/>
            <w:vMerge/>
          </w:tcPr>
          <w:p w14:paraId="57B425F0" w14:textId="77777777" w:rsidR="000700EC" w:rsidRPr="00AD0FF0" w:rsidRDefault="000700EC" w:rsidP="000700EC">
            <w:pPr>
              <w:suppressAutoHyphens/>
              <w:rPr>
                <w:rFonts w:cs="Times New Roman"/>
                <w:bCs/>
                <w:szCs w:val="28"/>
              </w:rPr>
            </w:pPr>
          </w:p>
        </w:tc>
        <w:tc>
          <w:tcPr>
            <w:tcW w:w="2651" w:type="pct"/>
            <w:vMerge/>
          </w:tcPr>
          <w:p w14:paraId="35203D9B" w14:textId="77777777" w:rsidR="000700EC" w:rsidRPr="00AD0FF0" w:rsidRDefault="000700EC" w:rsidP="000700EC">
            <w:pPr>
              <w:pStyle w:val="ab"/>
              <w:ind w:left="0"/>
              <w:contextualSpacing w:val="0"/>
              <w:rPr>
                <w:szCs w:val="28"/>
              </w:rPr>
            </w:pPr>
          </w:p>
        </w:tc>
      </w:tr>
      <w:tr w:rsidR="000700EC" w:rsidRPr="00AD0FF0" w14:paraId="34E6CE02" w14:textId="77777777" w:rsidTr="000700EC">
        <w:tc>
          <w:tcPr>
            <w:tcW w:w="679" w:type="pct"/>
          </w:tcPr>
          <w:p w14:paraId="58E627D2" w14:textId="77777777" w:rsidR="000700EC" w:rsidRDefault="000700EC" w:rsidP="000700EC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2.3.</w:t>
            </w:r>
          </w:p>
        </w:tc>
        <w:tc>
          <w:tcPr>
            <w:tcW w:w="1670" w:type="pct"/>
            <w:vMerge w:val="restart"/>
            <w:vAlign w:val="center"/>
          </w:tcPr>
          <w:p w14:paraId="109281C7" w14:textId="77777777" w:rsidR="000700EC" w:rsidRPr="005A3763" w:rsidRDefault="000700EC" w:rsidP="000700EC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ладка программных модулей</w:t>
            </w:r>
          </w:p>
        </w:tc>
        <w:tc>
          <w:tcPr>
            <w:tcW w:w="2651" w:type="pct"/>
            <w:vMerge w:val="restart"/>
            <w:vAlign w:val="center"/>
          </w:tcPr>
          <w:p w14:paraId="5F8964A4" w14:textId="77777777" w:rsidR="000700EC" w:rsidRDefault="000700EC" w:rsidP="000700EC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пользовать методы для получения кода с заданной функциональностью и степенью качества</w:t>
            </w:r>
          </w:p>
        </w:tc>
      </w:tr>
      <w:tr w:rsidR="000700EC" w:rsidRPr="00AD0FF0" w14:paraId="6CF79A0B" w14:textId="77777777" w:rsidTr="001B0BB4">
        <w:tc>
          <w:tcPr>
            <w:tcW w:w="679" w:type="pct"/>
          </w:tcPr>
          <w:p w14:paraId="1579E1D2" w14:textId="77777777" w:rsidR="000700EC" w:rsidRDefault="000700EC" w:rsidP="000700EC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2.4.</w:t>
            </w:r>
          </w:p>
        </w:tc>
        <w:tc>
          <w:tcPr>
            <w:tcW w:w="1670" w:type="pct"/>
            <w:vMerge/>
          </w:tcPr>
          <w:p w14:paraId="7FD8E683" w14:textId="77777777" w:rsidR="000700EC" w:rsidRPr="00AD0FF0" w:rsidRDefault="000700EC" w:rsidP="000700EC">
            <w:pPr>
              <w:suppressAutoHyphens/>
              <w:rPr>
                <w:szCs w:val="28"/>
              </w:rPr>
            </w:pPr>
          </w:p>
        </w:tc>
        <w:tc>
          <w:tcPr>
            <w:tcW w:w="2651" w:type="pct"/>
            <w:vMerge/>
          </w:tcPr>
          <w:p w14:paraId="3F103CC1" w14:textId="77777777" w:rsidR="000700EC" w:rsidRPr="00AD0FF0" w:rsidRDefault="000700EC" w:rsidP="000700EC">
            <w:pPr>
              <w:suppressAutoHyphens/>
              <w:rPr>
                <w:rFonts w:cs="Times New Roman"/>
                <w:bCs/>
                <w:szCs w:val="28"/>
              </w:rPr>
            </w:pPr>
          </w:p>
        </w:tc>
      </w:tr>
      <w:tr w:rsidR="000700EC" w:rsidRPr="00AD0FF0" w14:paraId="73163267" w14:textId="77777777" w:rsidTr="001B0BB4">
        <w:tc>
          <w:tcPr>
            <w:tcW w:w="679" w:type="pct"/>
          </w:tcPr>
          <w:p w14:paraId="71DD8158" w14:textId="77777777" w:rsidR="000700EC" w:rsidRDefault="000700EC" w:rsidP="000700EC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2.5.</w:t>
            </w:r>
          </w:p>
        </w:tc>
        <w:tc>
          <w:tcPr>
            <w:tcW w:w="1670" w:type="pct"/>
            <w:vMerge/>
          </w:tcPr>
          <w:p w14:paraId="59B7F5CB" w14:textId="77777777" w:rsidR="000700EC" w:rsidRPr="00AD0FF0" w:rsidRDefault="000700EC" w:rsidP="000700EC">
            <w:pPr>
              <w:suppressAutoHyphens/>
              <w:rPr>
                <w:rFonts w:cs="Times New Roman"/>
                <w:bCs/>
                <w:szCs w:val="28"/>
              </w:rPr>
            </w:pPr>
          </w:p>
        </w:tc>
        <w:tc>
          <w:tcPr>
            <w:tcW w:w="2651" w:type="pct"/>
            <w:vMerge/>
          </w:tcPr>
          <w:p w14:paraId="015D4B16" w14:textId="77777777" w:rsidR="000700EC" w:rsidRPr="00AD0FF0" w:rsidRDefault="000700EC" w:rsidP="000700EC">
            <w:pPr>
              <w:suppressAutoHyphens/>
              <w:rPr>
                <w:szCs w:val="28"/>
              </w:rPr>
            </w:pPr>
          </w:p>
        </w:tc>
      </w:tr>
    </w:tbl>
    <w:p w14:paraId="35988817" w14:textId="77777777" w:rsidR="00C70478" w:rsidRPr="00AD0FF0" w:rsidRDefault="00C70478" w:rsidP="00AD0FF0">
      <w:pPr>
        <w:rPr>
          <w:rFonts w:cs="Times New Roman"/>
          <w:bCs/>
          <w:szCs w:val="28"/>
        </w:rPr>
      </w:pPr>
    </w:p>
    <w:p w14:paraId="37A9A44F" w14:textId="77777777" w:rsidR="002453EE" w:rsidRDefault="001B0BB4" w:rsidP="001B0BB4">
      <w:pPr>
        <w:ind w:firstLine="709"/>
        <w:jc w:val="both"/>
        <w:rPr>
          <w:rFonts w:cs="Times New Roman"/>
          <w:bCs/>
          <w:szCs w:val="28"/>
        </w:rPr>
      </w:pPr>
      <w:r>
        <w:rPr>
          <w:szCs w:val="28"/>
        </w:rPr>
        <w:t xml:space="preserve">В ходе производственной практики обучающимся следует применять теоретические знания, полученные в ходе изучения </w:t>
      </w:r>
      <w:proofErr w:type="spellStart"/>
      <w:r>
        <w:rPr>
          <w:szCs w:val="28"/>
        </w:rPr>
        <w:t>ПМ.0</w:t>
      </w:r>
      <w:r w:rsidR="000700EC">
        <w:rPr>
          <w:szCs w:val="28"/>
        </w:rPr>
        <w:t>2</w:t>
      </w:r>
      <w:proofErr w:type="spellEnd"/>
      <w:r>
        <w:rPr>
          <w:szCs w:val="28"/>
        </w:rPr>
        <w:t xml:space="preserve"> «</w:t>
      </w:r>
      <w:r w:rsidR="000700EC">
        <w:rPr>
          <w:szCs w:val="28"/>
        </w:rPr>
        <w:t>Осуществление интеграции программных модулей</w:t>
      </w:r>
      <w:r>
        <w:rPr>
          <w:szCs w:val="28"/>
        </w:rPr>
        <w:t>».</w:t>
      </w:r>
    </w:p>
    <w:p w14:paraId="02114F42" w14:textId="77777777" w:rsidR="001B0BB4" w:rsidRPr="00AD0FF0" w:rsidRDefault="001B0BB4" w:rsidP="00AD0FF0">
      <w:pPr>
        <w:rPr>
          <w:rFonts w:cs="Times New Roman"/>
          <w:bCs/>
          <w:szCs w:val="28"/>
        </w:rPr>
      </w:pPr>
    </w:p>
    <w:p w14:paraId="6D1A414F" w14:textId="77777777" w:rsidR="001B0BB4" w:rsidRDefault="001B0BB4" w:rsidP="00ED631D">
      <w:pPr>
        <w:pStyle w:val="ab"/>
        <w:numPr>
          <w:ilvl w:val="0"/>
          <w:numId w:val="24"/>
        </w:numPr>
        <w:spacing w:after="1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Организация практики</w:t>
      </w:r>
    </w:p>
    <w:p w14:paraId="23486598" w14:textId="77777777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 xml:space="preserve">Учебная практика проводится согласно учебному плану и календарному графику учебного процесса на основании рабочей программы </w:t>
      </w:r>
      <w:proofErr w:type="spellStart"/>
      <w:r w:rsidR="000700EC">
        <w:rPr>
          <w:szCs w:val="28"/>
        </w:rPr>
        <w:t>ПМ.02</w:t>
      </w:r>
      <w:proofErr w:type="spellEnd"/>
      <w:r w:rsidR="000700EC">
        <w:rPr>
          <w:szCs w:val="28"/>
        </w:rPr>
        <w:t xml:space="preserve"> «Осуществление интеграции программных модулей»</w:t>
      </w:r>
      <w:r>
        <w:rPr>
          <w:szCs w:val="28"/>
        </w:rPr>
        <w:t>, приказа о направлении на практику.</w:t>
      </w:r>
    </w:p>
    <w:p w14:paraId="2B6E465F" w14:textId="77777777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>Все обучающиеся перед началом практики обязаны присутствовать на организационном собрании, которое проводят руководители практики – преподаватели колледжа.</w:t>
      </w:r>
    </w:p>
    <w:p w14:paraId="408E6F4C" w14:textId="77777777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>На организационном собрании обучающихся должны получить:</w:t>
      </w:r>
    </w:p>
    <w:p w14:paraId="335086B5" w14:textId="77777777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бщий инструктаж по технике безопасности при прохождении учебной практики. Прохождение инструктажа фиксируется в специальном журнале, согласно ГОСТ 12.0.004-2015 «Межгосударственный стандарт. Система стандартов безопасности труда. Организация обучения безопасности труда. Общие положения».</w:t>
      </w:r>
    </w:p>
    <w:p w14:paraId="334CAE43" w14:textId="77777777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Задание и график (план) прохождения практики в печатном или в </w:t>
      </w:r>
      <w:r>
        <w:rPr>
          <w:color w:val="000000" w:themeColor="text1"/>
          <w:szCs w:val="28"/>
        </w:rPr>
        <w:lastRenderedPageBreak/>
        <w:t>электроном варианте (</w:t>
      </w:r>
      <w:r>
        <w:rPr>
          <w:b/>
          <w:color w:val="000000" w:themeColor="text1"/>
          <w:szCs w:val="28"/>
        </w:rPr>
        <w:t>Приложение А</w:t>
      </w:r>
      <w:r>
        <w:rPr>
          <w:color w:val="000000" w:themeColor="text1"/>
          <w:szCs w:val="28"/>
        </w:rPr>
        <w:t>).</w:t>
      </w:r>
    </w:p>
    <w:p w14:paraId="1FC61862" w14:textId="77777777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Методические рекомендации по оформлению результатов учебной практики.</w:t>
      </w:r>
    </w:p>
    <w:p w14:paraId="0DA22B7D" w14:textId="77777777" w:rsidR="001B0BB4" w:rsidRDefault="001B0BB4" w:rsidP="001B0BB4">
      <w:pPr>
        <w:pStyle w:val="ab"/>
        <w:numPr>
          <w:ilvl w:val="0"/>
          <w:numId w:val="24"/>
        </w:numPr>
        <w:spacing w:after="120"/>
        <w:ind w:left="357" w:hanging="357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Программа учебной практики</w:t>
      </w:r>
    </w:p>
    <w:p w14:paraId="216B239E" w14:textId="77777777" w:rsidR="0089492C" w:rsidRDefault="00ED631D" w:rsidP="0089492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="0089492C">
        <w:rPr>
          <w:rFonts w:cs="Times New Roman"/>
          <w:b/>
          <w:bCs/>
          <w:szCs w:val="28"/>
        </w:rPr>
        <w:t>.1.</w:t>
      </w:r>
      <w:r w:rsidR="001B0BB4">
        <w:rPr>
          <w:rFonts w:cs="Times New Roman"/>
          <w:b/>
          <w:bCs/>
          <w:szCs w:val="28"/>
        </w:rPr>
        <w:t> </w:t>
      </w:r>
      <w:r w:rsidR="0089492C">
        <w:rPr>
          <w:rFonts w:cs="Times New Roman"/>
          <w:b/>
          <w:bCs/>
          <w:szCs w:val="28"/>
        </w:rPr>
        <w:t>Тематический план</w:t>
      </w:r>
    </w:p>
    <w:p w14:paraId="264229A2" w14:textId="77777777" w:rsidR="0053544E" w:rsidRDefault="0053544E" w:rsidP="0089492C">
      <w:pPr>
        <w:rPr>
          <w:rFonts w:cs="Times New Roman"/>
          <w:b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869"/>
        <w:gridCol w:w="2526"/>
      </w:tblGrid>
      <w:tr w:rsidR="0089492C" w:rsidRPr="001B0BB4" w14:paraId="02CC4F1B" w14:textId="77777777" w:rsidTr="00BC0233">
        <w:tc>
          <w:tcPr>
            <w:tcW w:w="842" w:type="dxa"/>
            <w:vAlign w:val="center"/>
          </w:tcPr>
          <w:p w14:paraId="5343FF65" w14:textId="77777777" w:rsidR="0089492C" w:rsidRPr="001B0BB4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 xml:space="preserve">№ </w:t>
            </w:r>
            <w:proofErr w:type="spellStart"/>
            <w:r w:rsidRPr="001B0BB4">
              <w:rPr>
                <w:rFonts w:cs="Times New Roman"/>
                <w:b/>
                <w:szCs w:val="28"/>
              </w:rPr>
              <w:t>пп</w:t>
            </w:r>
            <w:proofErr w:type="spellEnd"/>
          </w:p>
        </w:tc>
        <w:tc>
          <w:tcPr>
            <w:tcW w:w="5869" w:type="dxa"/>
            <w:vAlign w:val="center"/>
          </w:tcPr>
          <w:p w14:paraId="72A9B3D5" w14:textId="77777777" w:rsidR="0089492C" w:rsidRPr="001B0BB4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Наименование разделов и тем практики</w:t>
            </w:r>
          </w:p>
        </w:tc>
        <w:tc>
          <w:tcPr>
            <w:tcW w:w="2526" w:type="dxa"/>
            <w:vAlign w:val="center"/>
          </w:tcPr>
          <w:p w14:paraId="7364F307" w14:textId="77777777" w:rsidR="0089492C" w:rsidRPr="001B0BB4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Количество часов</w:t>
            </w:r>
          </w:p>
        </w:tc>
      </w:tr>
      <w:tr w:rsidR="000700EC" w:rsidRPr="00A00737" w14:paraId="4A040620" w14:textId="77777777" w:rsidTr="0028047F">
        <w:trPr>
          <w:trHeight w:val="843"/>
        </w:trPr>
        <w:tc>
          <w:tcPr>
            <w:tcW w:w="842" w:type="dxa"/>
          </w:tcPr>
          <w:p w14:paraId="73036026" w14:textId="77777777" w:rsidR="000700EC" w:rsidRPr="00A00737" w:rsidRDefault="000700EC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869" w:type="dxa"/>
          </w:tcPr>
          <w:p w14:paraId="638C8B7D" w14:textId="77777777" w:rsidR="000700EC" w:rsidRPr="0053544E" w:rsidRDefault="000700EC" w:rsidP="000700E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грация модулей в программное обеспечение</w:t>
            </w:r>
          </w:p>
        </w:tc>
        <w:tc>
          <w:tcPr>
            <w:tcW w:w="2526" w:type="dxa"/>
          </w:tcPr>
          <w:p w14:paraId="21D02ABB" w14:textId="66E7284E" w:rsidR="000700EC" w:rsidRPr="00A00737" w:rsidRDefault="00300132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</w:tr>
      <w:tr w:rsidR="000700EC" w:rsidRPr="00A00737" w14:paraId="55341C30" w14:textId="77777777" w:rsidTr="0028047F">
        <w:trPr>
          <w:trHeight w:val="429"/>
        </w:trPr>
        <w:tc>
          <w:tcPr>
            <w:tcW w:w="842" w:type="dxa"/>
          </w:tcPr>
          <w:p w14:paraId="176BCA53" w14:textId="77777777" w:rsidR="000700EC" w:rsidRPr="00A00737" w:rsidRDefault="000700EC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869" w:type="dxa"/>
          </w:tcPr>
          <w:p w14:paraId="1D3D9DAF" w14:textId="77777777" w:rsidR="000700EC" w:rsidRPr="0053544E" w:rsidRDefault="000700EC" w:rsidP="000700E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адка программных модулей</w:t>
            </w:r>
          </w:p>
        </w:tc>
        <w:tc>
          <w:tcPr>
            <w:tcW w:w="2526" w:type="dxa"/>
          </w:tcPr>
          <w:p w14:paraId="5FD6F9A5" w14:textId="234C2464" w:rsidR="000700EC" w:rsidRPr="00A00737" w:rsidRDefault="00300132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</w:tr>
      <w:tr w:rsidR="000700EC" w:rsidRPr="00A00737" w14:paraId="1111D68D" w14:textId="77777777" w:rsidTr="0028047F">
        <w:trPr>
          <w:trHeight w:val="819"/>
        </w:trPr>
        <w:tc>
          <w:tcPr>
            <w:tcW w:w="842" w:type="dxa"/>
          </w:tcPr>
          <w:p w14:paraId="4B2A30D5" w14:textId="77777777" w:rsidR="000700EC" w:rsidRPr="00A00737" w:rsidRDefault="000700EC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869" w:type="dxa"/>
          </w:tcPr>
          <w:p w14:paraId="2CA03B97" w14:textId="77777777" w:rsidR="000700EC" w:rsidRPr="0053544E" w:rsidRDefault="000700EC" w:rsidP="000700EC">
            <w:pPr>
              <w:rPr>
                <w:szCs w:val="28"/>
              </w:rPr>
            </w:pPr>
            <w:r>
              <w:rPr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2526" w:type="dxa"/>
          </w:tcPr>
          <w:p w14:paraId="1A1ACC07" w14:textId="77777777" w:rsidR="000700EC" w:rsidRPr="00A00737" w:rsidRDefault="000700EC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89492C" w:rsidRPr="00A00737" w14:paraId="56B187D8" w14:textId="77777777" w:rsidTr="0028047F">
        <w:trPr>
          <w:trHeight w:val="419"/>
        </w:trPr>
        <w:tc>
          <w:tcPr>
            <w:tcW w:w="842" w:type="dxa"/>
          </w:tcPr>
          <w:p w14:paraId="7460A6ED" w14:textId="77777777" w:rsidR="0089492C" w:rsidRPr="00A00737" w:rsidRDefault="0089492C" w:rsidP="0089492C">
            <w:pPr>
              <w:rPr>
                <w:rFonts w:cs="Times New Roman"/>
                <w:szCs w:val="28"/>
              </w:rPr>
            </w:pPr>
          </w:p>
        </w:tc>
        <w:tc>
          <w:tcPr>
            <w:tcW w:w="5869" w:type="dxa"/>
          </w:tcPr>
          <w:p w14:paraId="3AF0CBC8" w14:textId="77777777" w:rsidR="0089492C" w:rsidRPr="00A00737" w:rsidRDefault="0089492C" w:rsidP="0089492C">
            <w:pPr>
              <w:rPr>
                <w:rFonts w:cs="Times New Roman"/>
                <w:szCs w:val="28"/>
              </w:rPr>
            </w:pPr>
            <w:r w:rsidRPr="00A00737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526" w:type="dxa"/>
          </w:tcPr>
          <w:p w14:paraId="42C690E5" w14:textId="22B2E3F1" w:rsidR="0089492C" w:rsidRPr="00A00737" w:rsidRDefault="00300132" w:rsidP="005354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</w:tr>
    </w:tbl>
    <w:p w14:paraId="73B53D76" w14:textId="77777777" w:rsidR="0089492C" w:rsidRDefault="0089492C" w:rsidP="0089492C">
      <w:pPr>
        <w:rPr>
          <w:rFonts w:cs="Times New Roman"/>
          <w:szCs w:val="28"/>
        </w:rPr>
      </w:pPr>
    </w:p>
    <w:p w14:paraId="0B03C976" w14:textId="77777777" w:rsidR="0028047F" w:rsidRPr="005D0B53" w:rsidRDefault="0028047F" w:rsidP="0089492C">
      <w:pPr>
        <w:rPr>
          <w:rFonts w:cs="Times New Roman"/>
          <w:szCs w:val="28"/>
        </w:rPr>
      </w:pPr>
    </w:p>
    <w:p w14:paraId="2B54756E" w14:textId="77777777" w:rsidR="001002C0" w:rsidRDefault="00ED631D" w:rsidP="005D0B5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89492C" w:rsidRPr="0089492C">
        <w:rPr>
          <w:rFonts w:cs="Times New Roman"/>
          <w:b/>
          <w:szCs w:val="28"/>
        </w:rPr>
        <w:t>.2.</w:t>
      </w:r>
      <w:r>
        <w:rPr>
          <w:rFonts w:cs="Times New Roman"/>
          <w:b/>
          <w:szCs w:val="28"/>
        </w:rPr>
        <w:t> </w:t>
      </w:r>
      <w:r w:rsidR="0089492C" w:rsidRPr="0089492C">
        <w:rPr>
          <w:rFonts w:cs="Times New Roman"/>
          <w:b/>
          <w:szCs w:val="28"/>
        </w:rPr>
        <w:t>Содержание</w:t>
      </w:r>
    </w:p>
    <w:p w14:paraId="6229D453" w14:textId="77777777" w:rsidR="0053544E" w:rsidRDefault="0053544E" w:rsidP="005D0B53">
      <w:pPr>
        <w:rPr>
          <w:rFonts w:cs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127"/>
        <w:gridCol w:w="2126"/>
        <w:gridCol w:w="2835"/>
        <w:gridCol w:w="1128"/>
      </w:tblGrid>
      <w:tr w:rsidR="0095728A" w:rsidRPr="001B0BB4" w14:paraId="5743CD2B" w14:textId="77777777" w:rsidTr="00B411C1">
        <w:trPr>
          <w:trHeight w:val="1110"/>
        </w:trPr>
        <w:tc>
          <w:tcPr>
            <w:tcW w:w="1021" w:type="dxa"/>
            <w:vAlign w:val="center"/>
          </w:tcPr>
          <w:p w14:paraId="79C36C69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Код ПК</w:t>
            </w:r>
          </w:p>
        </w:tc>
        <w:tc>
          <w:tcPr>
            <w:tcW w:w="2127" w:type="dxa"/>
            <w:vAlign w:val="center"/>
          </w:tcPr>
          <w:p w14:paraId="5922E670" w14:textId="77777777" w:rsidR="001B0BB4" w:rsidRPr="001B0BB4" w:rsidRDefault="001B0BB4" w:rsidP="001B0BB4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Формируемые умения</w:t>
            </w:r>
          </w:p>
        </w:tc>
        <w:tc>
          <w:tcPr>
            <w:tcW w:w="2126" w:type="dxa"/>
            <w:vAlign w:val="center"/>
          </w:tcPr>
          <w:p w14:paraId="2AEF3EEA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Наименование тем учебной практики</w:t>
            </w:r>
          </w:p>
        </w:tc>
        <w:tc>
          <w:tcPr>
            <w:tcW w:w="2835" w:type="dxa"/>
            <w:vAlign w:val="center"/>
          </w:tcPr>
          <w:p w14:paraId="374D63E3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Виды работ</w:t>
            </w:r>
          </w:p>
        </w:tc>
        <w:tc>
          <w:tcPr>
            <w:tcW w:w="1128" w:type="dxa"/>
            <w:vAlign w:val="center"/>
          </w:tcPr>
          <w:p w14:paraId="2EFDBCE1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Коли-</w:t>
            </w:r>
            <w:proofErr w:type="spellStart"/>
            <w:r w:rsidRPr="001B0BB4">
              <w:rPr>
                <w:rFonts w:cs="Times New Roman"/>
                <w:b/>
                <w:szCs w:val="28"/>
              </w:rPr>
              <w:t>чество</w:t>
            </w:r>
            <w:proofErr w:type="spellEnd"/>
            <w:r w:rsidRPr="001B0BB4">
              <w:rPr>
                <w:rFonts w:cs="Times New Roman"/>
                <w:b/>
                <w:szCs w:val="28"/>
              </w:rPr>
              <w:t xml:space="preserve"> часов</w:t>
            </w:r>
          </w:p>
        </w:tc>
      </w:tr>
      <w:tr w:rsidR="00B411C1" w:rsidRPr="00894E62" w14:paraId="3950DFAD" w14:textId="77777777" w:rsidTr="00B411C1">
        <w:trPr>
          <w:trHeight w:val="2955"/>
        </w:trPr>
        <w:tc>
          <w:tcPr>
            <w:tcW w:w="1021" w:type="dxa"/>
          </w:tcPr>
          <w:p w14:paraId="5F22C4C2" w14:textId="77777777" w:rsidR="00B411C1" w:rsidRPr="00894E62" w:rsidRDefault="00B411C1" w:rsidP="00B411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2.1, 2.2</w:t>
            </w:r>
          </w:p>
        </w:tc>
        <w:tc>
          <w:tcPr>
            <w:tcW w:w="2127" w:type="dxa"/>
          </w:tcPr>
          <w:p w14:paraId="53E33405" w14:textId="77777777" w:rsidR="00B411C1" w:rsidRDefault="00B411C1" w:rsidP="00B411C1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пользовать выбранную систему контроля версий</w:t>
            </w:r>
          </w:p>
        </w:tc>
        <w:tc>
          <w:tcPr>
            <w:tcW w:w="2126" w:type="dxa"/>
          </w:tcPr>
          <w:p w14:paraId="4E4F9316" w14:textId="77777777" w:rsidR="00B411C1" w:rsidRPr="00894E62" w:rsidRDefault="00B411C1" w:rsidP="00B411C1">
            <w:pPr>
              <w:rPr>
                <w:rFonts w:cs="Times New Roman"/>
                <w:szCs w:val="28"/>
              </w:rPr>
            </w:pPr>
            <w:r w:rsidRPr="00894E62">
              <w:rPr>
                <w:rFonts w:cs="Times New Roman"/>
                <w:szCs w:val="28"/>
              </w:rPr>
              <w:t xml:space="preserve">Тема 1. </w:t>
            </w:r>
            <w:r>
              <w:rPr>
                <w:rFonts w:cs="Times New Roman"/>
                <w:szCs w:val="28"/>
              </w:rPr>
              <w:t>Интеграция модулей в программное обеспечение</w:t>
            </w:r>
          </w:p>
        </w:tc>
        <w:tc>
          <w:tcPr>
            <w:tcW w:w="2835" w:type="dxa"/>
          </w:tcPr>
          <w:p w14:paraId="5DCA82B7" w14:textId="77777777" w:rsidR="00B411C1" w:rsidRPr="005658EC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 w:rsidRPr="005658EC">
              <w:rPr>
                <w:szCs w:val="28"/>
              </w:rPr>
              <w:t>Выполнение анализа проектной и технической документации</w:t>
            </w:r>
            <w:r>
              <w:rPr>
                <w:szCs w:val="28"/>
              </w:rPr>
              <w:t xml:space="preserve"> с использованием специализированных графических</w:t>
            </w:r>
            <w:r w:rsidRPr="005658EC">
              <w:rPr>
                <w:szCs w:val="28"/>
              </w:rPr>
              <w:t xml:space="preserve"> средств построения и анализа архитектуры программных продуктов.</w:t>
            </w:r>
          </w:p>
          <w:p w14:paraId="3D058A83" w14:textId="77777777" w:rsidR="00B411C1" w:rsidRPr="005658EC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 w:rsidRPr="005658EC">
              <w:rPr>
                <w:szCs w:val="28"/>
              </w:rPr>
              <w:t>Разраб</w:t>
            </w:r>
            <w:r>
              <w:rPr>
                <w:szCs w:val="28"/>
              </w:rPr>
              <w:t>отка требований</w:t>
            </w:r>
            <w:r w:rsidRPr="005658EC">
              <w:rPr>
                <w:szCs w:val="28"/>
              </w:rPr>
              <w:t xml:space="preserve"> к программным модулям для интеграции их в программные средства на базе </w:t>
            </w:r>
            <w:r w:rsidRPr="005658EC">
              <w:rPr>
                <w:szCs w:val="28"/>
              </w:rPr>
              <w:lastRenderedPageBreak/>
              <w:t>имеющейся архитектуры и автоматизации бизнес-процессов.</w:t>
            </w:r>
          </w:p>
          <w:p w14:paraId="189F89E0" w14:textId="77777777" w:rsidR="00B411C1" w:rsidRPr="00B84342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>
              <w:rPr>
                <w:szCs w:val="28"/>
              </w:rPr>
              <w:t>Организация заданной интеграции</w:t>
            </w:r>
            <w:r w:rsidRPr="00B84342">
              <w:rPr>
                <w:szCs w:val="28"/>
              </w:rPr>
              <w:t xml:space="preserve"> модулей в программные средства на базе имеющейся архитектуры и автоматизации бизнес-процессов.</w:t>
            </w:r>
          </w:p>
          <w:p w14:paraId="3B791863" w14:textId="77777777" w:rsidR="00B411C1" w:rsidRPr="00B84342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 w:rsidRPr="00B84342">
              <w:rPr>
                <w:szCs w:val="28"/>
              </w:rPr>
              <w:t>Организ</w:t>
            </w:r>
            <w:r>
              <w:rPr>
                <w:szCs w:val="28"/>
              </w:rPr>
              <w:t>ация</w:t>
            </w:r>
            <w:r w:rsidRPr="00B84342">
              <w:rPr>
                <w:szCs w:val="28"/>
              </w:rPr>
              <w:t xml:space="preserve"> постобработк</w:t>
            </w:r>
            <w:r>
              <w:rPr>
                <w:szCs w:val="28"/>
              </w:rPr>
              <w:t>и</w:t>
            </w:r>
            <w:r w:rsidRPr="00B84342">
              <w:rPr>
                <w:szCs w:val="28"/>
              </w:rPr>
              <w:t xml:space="preserve"> данных.</w:t>
            </w:r>
          </w:p>
          <w:p w14:paraId="2FA968C7" w14:textId="77777777" w:rsidR="00B411C1" w:rsidRPr="00B84342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 w:rsidRPr="00B84342">
              <w:rPr>
                <w:szCs w:val="28"/>
              </w:rPr>
              <w:t>Регистрирова</w:t>
            </w:r>
            <w:r>
              <w:rPr>
                <w:szCs w:val="28"/>
              </w:rPr>
              <w:t>ние изменений</w:t>
            </w:r>
            <w:r w:rsidRPr="00B84342">
              <w:rPr>
                <w:szCs w:val="28"/>
              </w:rPr>
              <w:t xml:space="preserve"> исходного текста программного кода в системе контроля версий.</w:t>
            </w:r>
          </w:p>
          <w:p w14:paraId="112579D4" w14:textId="77777777" w:rsidR="00B411C1" w:rsidRPr="00B84342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>
              <w:rPr>
                <w:szCs w:val="28"/>
              </w:rPr>
              <w:t>Выполнение слияния, разделения</w:t>
            </w:r>
            <w:r w:rsidRPr="00B84342">
              <w:rPr>
                <w:szCs w:val="28"/>
              </w:rPr>
              <w:t xml:space="preserve"> и сравнени</w:t>
            </w:r>
            <w:r>
              <w:rPr>
                <w:szCs w:val="28"/>
              </w:rPr>
              <w:t>я</w:t>
            </w:r>
            <w:r w:rsidRPr="00B84342">
              <w:rPr>
                <w:szCs w:val="28"/>
              </w:rPr>
              <w:t xml:space="preserve"> исходных текстов программного кода</w:t>
            </w:r>
            <w:r>
              <w:rPr>
                <w:szCs w:val="28"/>
              </w:rPr>
              <w:t xml:space="preserve"> с помощью системы контроля версий</w:t>
            </w:r>
            <w:r w:rsidRPr="00B84342">
              <w:rPr>
                <w:szCs w:val="28"/>
              </w:rPr>
              <w:t>.</w:t>
            </w:r>
          </w:p>
          <w:p w14:paraId="65BF8431" w14:textId="77777777" w:rsidR="00B411C1" w:rsidRPr="00B84342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>
              <w:rPr>
                <w:szCs w:val="28"/>
              </w:rPr>
              <w:t>Выполнение сохранения сделанных изменений</w:t>
            </w:r>
            <w:r w:rsidRPr="00B84342">
              <w:rPr>
                <w:szCs w:val="28"/>
              </w:rPr>
              <w:t xml:space="preserve"> программного кода в соответствии с регламентом контроля версий.</w:t>
            </w:r>
          </w:p>
        </w:tc>
        <w:tc>
          <w:tcPr>
            <w:tcW w:w="1128" w:type="dxa"/>
          </w:tcPr>
          <w:p w14:paraId="7F3F4542" w14:textId="680D40BB" w:rsidR="00B411C1" w:rsidRPr="00894E62" w:rsidRDefault="00300132" w:rsidP="00B411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0</w:t>
            </w:r>
          </w:p>
        </w:tc>
      </w:tr>
      <w:tr w:rsidR="00B411C1" w:rsidRPr="00894E62" w14:paraId="79F7F06E" w14:textId="77777777" w:rsidTr="00B411C1">
        <w:trPr>
          <w:trHeight w:val="2982"/>
        </w:trPr>
        <w:tc>
          <w:tcPr>
            <w:tcW w:w="1021" w:type="dxa"/>
          </w:tcPr>
          <w:p w14:paraId="6EA1BC7F" w14:textId="77777777" w:rsidR="00B411C1" w:rsidRPr="00894E62" w:rsidRDefault="00B411C1" w:rsidP="00B411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К 2.3, 2.4, 2.5</w:t>
            </w:r>
          </w:p>
        </w:tc>
        <w:tc>
          <w:tcPr>
            <w:tcW w:w="2127" w:type="dxa"/>
          </w:tcPr>
          <w:p w14:paraId="4DC94D5F" w14:textId="77777777" w:rsidR="00B411C1" w:rsidRDefault="00B411C1" w:rsidP="00B411C1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пользовать методы для получения кода с заданной функциональностью и степенью качества</w:t>
            </w:r>
          </w:p>
        </w:tc>
        <w:tc>
          <w:tcPr>
            <w:tcW w:w="2126" w:type="dxa"/>
          </w:tcPr>
          <w:p w14:paraId="3EAA0B74" w14:textId="77777777" w:rsidR="00B411C1" w:rsidRPr="00894E62" w:rsidRDefault="00B411C1" w:rsidP="00B411C1">
            <w:pPr>
              <w:rPr>
                <w:rFonts w:cs="Times New Roman"/>
                <w:szCs w:val="28"/>
              </w:rPr>
            </w:pPr>
            <w:r w:rsidRPr="00894E62">
              <w:rPr>
                <w:rFonts w:cs="Times New Roman"/>
                <w:szCs w:val="28"/>
              </w:rPr>
              <w:t xml:space="preserve">Тема 2. </w:t>
            </w:r>
            <w:r>
              <w:rPr>
                <w:rFonts w:cs="Times New Roman"/>
                <w:szCs w:val="28"/>
              </w:rPr>
              <w:t>Отладка программных модулей</w:t>
            </w:r>
          </w:p>
        </w:tc>
        <w:tc>
          <w:tcPr>
            <w:tcW w:w="2835" w:type="dxa"/>
          </w:tcPr>
          <w:p w14:paraId="1C864818" w14:textId="77777777" w:rsidR="00B411C1" w:rsidRPr="0023236A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 w:rsidRPr="0023236A">
              <w:rPr>
                <w:szCs w:val="28"/>
              </w:rPr>
              <w:t>Выполн</w:t>
            </w:r>
            <w:r>
              <w:rPr>
                <w:szCs w:val="28"/>
              </w:rPr>
              <w:t>ение</w:t>
            </w:r>
            <w:r w:rsidRPr="0023236A">
              <w:rPr>
                <w:szCs w:val="28"/>
              </w:rPr>
              <w:t xml:space="preserve"> отладк</w:t>
            </w:r>
            <w:r>
              <w:rPr>
                <w:szCs w:val="28"/>
              </w:rPr>
              <w:t>и программных продуктов с использованием</w:t>
            </w:r>
            <w:r w:rsidRPr="0023236A">
              <w:rPr>
                <w:szCs w:val="28"/>
              </w:rPr>
              <w:t xml:space="preserve"> методы и инструменты условной компиляции.</w:t>
            </w:r>
          </w:p>
          <w:p w14:paraId="66888A39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ыполн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ение тестирования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интеграции.</w:t>
            </w:r>
          </w:p>
          <w:p w14:paraId="1F2B8DD1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ыполнение о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цен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ки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размер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а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минимального набора тестов.</w:t>
            </w:r>
          </w:p>
          <w:p w14:paraId="64EC4DFC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Разработка тестовых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пакет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ов и тестовых сценариев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.</w:t>
            </w:r>
          </w:p>
          <w:p w14:paraId="5878AC30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ыполнение ручного и автоматизированного тестирования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программного модуля.</w:t>
            </w:r>
          </w:p>
          <w:p w14:paraId="2872A001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ыполнение а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нализ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а проектной и технической документации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.</w:t>
            </w:r>
          </w:p>
          <w:p w14:paraId="507115C9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ыявление ошибок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в системных компонентах на основе спецификаций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.</w:t>
            </w:r>
          </w:p>
          <w:p w14:paraId="1D5DAE8B" w14:textId="77777777" w:rsidR="00B411C1" w:rsidRPr="00D61D93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Инспектировать программный код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на предмет соответствия наименования программных элементов, 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структуры исходного кода, комментариев к коду, форматирования и разметки исходного кода установленным требованиям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8" w:type="dxa"/>
          </w:tcPr>
          <w:p w14:paraId="2DFDBAE7" w14:textId="5B0062AC" w:rsidR="00B411C1" w:rsidRPr="00894E62" w:rsidRDefault="00300132" w:rsidP="00B411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</w:t>
            </w:r>
            <w:r w:rsidR="00B411C1">
              <w:rPr>
                <w:rFonts w:cs="Times New Roman"/>
                <w:szCs w:val="28"/>
              </w:rPr>
              <w:t>0</w:t>
            </w:r>
          </w:p>
        </w:tc>
      </w:tr>
      <w:tr w:rsidR="00B411C1" w:rsidRPr="00894E62" w14:paraId="3BFF1F3B" w14:textId="77777777" w:rsidTr="00B411C1">
        <w:tc>
          <w:tcPr>
            <w:tcW w:w="1021" w:type="dxa"/>
          </w:tcPr>
          <w:p w14:paraId="37CF94DD" w14:textId="77777777" w:rsidR="00B411C1" w:rsidRPr="00894E62" w:rsidRDefault="00B411C1" w:rsidP="00B411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2.1-2.5</w:t>
            </w:r>
          </w:p>
        </w:tc>
        <w:tc>
          <w:tcPr>
            <w:tcW w:w="2127" w:type="dxa"/>
          </w:tcPr>
          <w:p w14:paraId="318EA127" w14:textId="77777777" w:rsidR="00B411C1" w:rsidRDefault="00B411C1" w:rsidP="00B411C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rPr>
                <w:szCs w:val="28"/>
              </w:rPr>
            </w:pPr>
          </w:p>
        </w:tc>
        <w:tc>
          <w:tcPr>
            <w:tcW w:w="4961" w:type="dxa"/>
            <w:gridSpan w:val="2"/>
          </w:tcPr>
          <w:p w14:paraId="47C917DB" w14:textId="77777777" w:rsidR="00B411C1" w:rsidRPr="00894E62" w:rsidRDefault="00B411C1" w:rsidP="00B411C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128" w:type="dxa"/>
          </w:tcPr>
          <w:p w14:paraId="08A4F95D" w14:textId="77777777" w:rsidR="00B411C1" w:rsidRPr="00894E62" w:rsidRDefault="00B411C1" w:rsidP="00B411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14:paraId="455DE7FC" w14:textId="77777777" w:rsidR="00493D4D" w:rsidRPr="004A40EA" w:rsidRDefault="00493D4D" w:rsidP="005D0B53">
      <w:pPr>
        <w:rPr>
          <w:rFonts w:cs="Times New Roman"/>
          <w:szCs w:val="28"/>
        </w:rPr>
      </w:pPr>
    </w:p>
    <w:p w14:paraId="3E998850" w14:textId="77777777" w:rsidR="005B6CBF" w:rsidRPr="001460E6" w:rsidRDefault="005B6CBF" w:rsidP="005B6CBF">
      <w:pPr>
        <w:jc w:val="both"/>
        <w:rPr>
          <w:rFonts w:cs="Times New Roman"/>
          <w:b/>
        </w:rPr>
      </w:pPr>
      <w:r w:rsidRPr="001460E6">
        <w:rPr>
          <w:rFonts w:cs="Times New Roman"/>
          <w:b/>
        </w:rPr>
        <w:t>3.</w:t>
      </w:r>
      <w:r w:rsidR="00ED631D">
        <w:rPr>
          <w:rFonts w:cs="Times New Roman"/>
          <w:b/>
        </w:rPr>
        <w:t>3</w:t>
      </w:r>
      <w:r w:rsidRPr="001460E6">
        <w:rPr>
          <w:rFonts w:cs="Times New Roman"/>
          <w:b/>
        </w:rPr>
        <w:t>.</w:t>
      </w:r>
      <w:r w:rsidR="00ED631D">
        <w:rPr>
          <w:rFonts w:cs="Times New Roman"/>
          <w:b/>
        </w:rPr>
        <w:t> Литература</w:t>
      </w:r>
    </w:p>
    <w:p w14:paraId="087972D8" w14:textId="77777777" w:rsidR="001565EB" w:rsidRPr="00725B2A" w:rsidRDefault="001565EB" w:rsidP="001565EB">
      <w:pPr>
        <w:widowControl/>
        <w:numPr>
          <w:ilvl w:val="0"/>
          <w:numId w:val="39"/>
        </w:numPr>
        <w:spacing w:after="120"/>
        <w:jc w:val="both"/>
        <w:rPr>
          <w:szCs w:val="28"/>
        </w:rPr>
      </w:pPr>
      <w:r w:rsidRPr="00B67658">
        <w:rPr>
          <w:szCs w:val="28"/>
        </w:rPr>
        <w:t xml:space="preserve">Маркин, А. В. </w:t>
      </w:r>
      <w:proofErr w:type="spellStart"/>
      <w:r w:rsidRPr="00B67658">
        <w:rPr>
          <w:szCs w:val="28"/>
        </w:rPr>
        <w:t>Web</w:t>
      </w:r>
      <w:proofErr w:type="spellEnd"/>
      <w:r w:rsidRPr="00B67658">
        <w:rPr>
          <w:szCs w:val="28"/>
        </w:rPr>
        <w:t xml:space="preserve">-программирование : учебное пособие для </w:t>
      </w:r>
      <w:proofErr w:type="spellStart"/>
      <w:r w:rsidRPr="00B67658">
        <w:rPr>
          <w:szCs w:val="28"/>
        </w:rPr>
        <w:t>СПО</w:t>
      </w:r>
      <w:proofErr w:type="spellEnd"/>
      <w:r w:rsidRPr="00B67658">
        <w:rPr>
          <w:szCs w:val="28"/>
        </w:rPr>
        <w:t xml:space="preserve"> / А. В. Маркин. — Саратов, Москва : Профобразование, Ай Пи Ар Медиа, 2021. — 267 c. — </w:t>
      </w:r>
      <w:proofErr w:type="spellStart"/>
      <w:r w:rsidRPr="00B67658">
        <w:rPr>
          <w:szCs w:val="28"/>
        </w:rPr>
        <w:t>ISBN</w:t>
      </w:r>
      <w:proofErr w:type="spellEnd"/>
      <w:r w:rsidRPr="00B67658">
        <w:rPr>
          <w:szCs w:val="28"/>
        </w:rPr>
        <w:t xml:space="preserve"> 978-5-4488-1198-2, 978-5-4497-1031-4. — Текст : электронный // Электронный ресурс цифровой образовательной среды </w:t>
      </w:r>
      <w:proofErr w:type="spellStart"/>
      <w:r w:rsidRPr="00B67658">
        <w:rPr>
          <w:szCs w:val="28"/>
        </w:rPr>
        <w:t>СПО</w:t>
      </w:r>
      <w:proofErr w:type="spellEnd"/>
      <w:r w:rsidRPr="00B67658">
        <w:rPr>
          <w:szCs w:val="28"/>
        </w:rPr>
        <w:t xml:space="preserve"> </w:t>
      </w:r>
      <w:proofErr w:type="spellStart"/>
      <w:r w:rsidRPr="00B67658">
        <w:rPr>
          <w:szCs w:val="28"/>
        </w:rPr>
        <w:t>PROFобразование</w:t>
      </w:r>
      <w:proofErr w:type="spellEnd"/>
      <w:r w:rsidRPr="00B67658">
        <w:rPr>
          <w:szCs w:val="28"/>
        </w:rPr>
        <w:t xml:space="preserve"> : [сайт]. — URL: https://profspo.ru/books/107576 (дата обращения: 11.11.2022). — Режим доступа: для </w:t>
      </w:r>
      <w:proofErr w:type="spellStart"/>
      <w:r w:rsidRPr="00B67658">
        <w:rPr>
          <w:szCs w:val="28"/>
        </w:rPr>
        <w:t>авторизир</w:t>
      </w:r>
      <w:proofErr w:type="spellEnd"/>
      <w:r w:rsidRPr="00B67658">
        <w:rPr>
          <w:szCs w:val="28"/>
        </w:rPr>
        <w:t>. пользователей</w:t>
      </w:r>
    </w:p>
    <w:p w14:paraId="0699417A" w14:textId="3AED478B" w:rsidR="00E57B6B" w:rsidRDefault="00E57B6B" w:rsidP="00E53D4D">
      <w:pPr>
        <w:widowControl/>
        <w:numPr>
          <w:ilvl w:val="0"/>
          <w:numId w:val="39"/>
        </w:numPr>
        <w:spacing w:after="120"/>
        <w:jc w:val="both"/>
        <w:rPr>
          <w:szCs w:val="28"/>
        </w:rPr>
      </w:pPr>
      <w:r w:rsidRPr="00B67658">
        <w:rPr>
          <w:szCs w:val="28"/>
        </w:rPr>
        <w:t xml:space="preserve">Мухина, Ю. Р. </w:t>
      </w:r>
      <w:proofErr w:type="spellStart"/>
      <w:r w:rsidRPr="00B67658">
        <w:rPr>
          <w:szCs w:val="28"/>
        </w:rPr>
        <w:t>Web</w:t>
      </w:r>
      <w:proofErr w:type="spellEnd"/>
      <w:r w:rsidRPr="00B67658">
        <w:rPr>
          <w:szCs w:val="28"/>
        </w:rPr>
        <w:t>-дизайн: основы верстки сайтов</w:t>
      </w:r>
      <w:r w:rsidRPr="00E57B6B">
        <w:rPr>
          <w:szCs w:val="28"/>
        </w:rPr>
        <w:t xml:space="preserve"> : учебное пособие для </w:t>
      </w:r>
      <w:proofErr w:type="spellStart"/>
      <w:r w:rsidRPr="00E57B6B">
        <w:rPr>
          <w:szCs w:val="28"/>
        </w:rPr>
        <w:t>СПО</w:t>
      </w:r>
      <w:proofErr w:type="spellEnd"/>
      <w:r w:rsidRPr="00E57B6B">
        <w:rPr>
          <w:szCs w:val="28"/>
        </w:rPr>
        <w:t xml:space="preserve"> / Ю. Р. Мухина. — Москва : Ай Пи Ар Медиа, 2023. — 155 c. — </w:t>
      </w:r>
      <w:proofErr w:type="spellStart"/>
      <w:r w:rsidRPr="00E57B6B">
        <w:rPr>
          <w:szCs w:val="28"/>
        </w:rPr>
        <w:t>ISBN</w:t>
      </w:r>
      <w:proofErr w:type="spellEnd"/>
      <w:r w:rsidRPr="00E57B6B">
        <w:rPr>
          <w:szCs w:val="28"/>
        </w:rPr>
        <w:t xml:space="preserve"> 978-5-4497-1790-0. — Текст : электронный // Электронный ресурс цифровой образовательной среды </w:t>
      </w:r>
      <w:proofErr w:type="spellStart"/>
      <w:r w:rsidRPr="00E57B6B">
        <w:rPr>
          <w:szCs w:val="28"/>
        </w:rPr>
        <w:t>СПО</w:t>
      </w:r>
      <w:proofErr w:type="spellEnd"/>
      <w:r w:rsidRPr="00E57B6B">
        <w:rPr>
          <w:szCs w:val="28"/>
        </w:rPr>
        <w:t xml:space="preserve"> </w:t>
      </w:r>
      <w:proofErr w:type="spellStart"/>
      <w:r w:rsidRPr="00E57B6B">
        <w:rPr>
          <w:szCs w:val="28"/>
        </w:rPr>
        <w:t>PROFобразование</w:t>
      </w:r>
      <w:proofErr w:type="spellEnd"/>
      <w:r w:rsidRPr="00E57B6B">
        <w:rPr>
          <w:szCs w:val="28"/>
        </w:rPr>
        <w:t xml:space="preserve"> : [сайт]. — URL: https://profspo.ru/books/123350 (дата обращения: 11.11.2022). — Режим доступа: для </w:t>
      </w:r>
      <w:proofErr w:type="spellStart"/>
      <w:r w:rsidRPr="00E57B6B">
        <w:rPr>
          <w:szCs w:val="28"/>
        </w:rPr>
        <w:t>авторизир</w:t>
      </w:r>
      <w:proofErr w:type="spellEnd"/>
      <w:r w:rsidRPr="00E57B6B">
        <w:rPr>
          <w:szCs w:val="28"/>
        </w:rPr>
        <w:t>. пользователей</w:t>
      </w:r>
    </w:p>
    <w:p w14:paraId="39862B20" w14:textId="53CE40C4" w:rsidR="00E53D4D" w:rsidRDefault="00E53D4D" w:rsidP="00E53D4D">
      <w:pPr>
        <w:pStyle w:val="ab"/>
        <w:widowControl/>
        <w:numPr>
          <w:ilvl w:val="0"/>
          <w:numId w:val="39"/>
        </w:numPr>
        <w:tabs>
          <w:tab w:val="left" w:pos="993"/>
        </w:tabs>
        <w:ind w:right="140"/>
        <w:contextualSpacing w:val="0"/>
        <w:jc w:val="both"/>
        <w:rPr>
          <w:rFonts w:cs="Times New Roman"/>
          <w:bCs/>
          <w:szCs w:val="28"/>
        </w:rPr>
      </w:pPr>
      <w:proofErr w:type="spellStart"/>
      <w:r w:rsidRPr="001C2646">
        <w:rPr>
          <w:rFonts w:cs="Times New Roman"/>
          <w:bCs/>
          <w:szCs w:val="28"/>
        </w:rPr>
        <w:t>Спицина</w:t>
      </w:r>
      <w:proofErr w:type="spellEnd"/>
      <w:r w:rsidRPr="001C2646">
        <w:rPr>
          <w:rFonts w:cs="Times New Roman"/>
          <w:bCs/>
          <w:szCs w:val="28"/>
        </w:rPr>
        <w:t xml:space="preserve">, И. А. Разработка информационных систем. Пользовательский интерфейс : учебное пособие для </w:t>
      </w:r>
      <w:proofErr w:type="spellStart"/>
      <w:r w:rsidRPr="001C2646">
        <w:rPr>
          <w:rFonts w:cs="Times New Roman"/>
          <w:bCs/>
          <w:szCs w:val="28"/>
        </w:rPr>
        <w:t>СПО</w:t>
      </w:r>
      <w:proofErr w:type="spellEnd"/>
      <w:r w:rsidRPr="001C2646">
        <w:rPr>
          <w:rFonts w:cs="Times New Roman"/>
          <w:bCs/>
          <w:szCs w:val="28"/>
        </w:rPr>
        <w:t xml:space="preserve"> / И. А. </w:t>
      </w:r>
      <w:proofErr w:type="spellStart"/>
      <w:r w:rsidRPr="001C2646">
        <w:rPr>
          <w:rFonts w:cs="Times New Roman"/>
          <w:bCs/>
          <w:szCs w:val="28"/>
        </w:rPr>
        <w:t>Спицина</w:t>
      </w:r>
      <w:proofErr w:type="spellEnd"/>
      <w:r w:rsidRPr="001C2646">
        <w:rPr>
          <w:rFonts w:cs="Times New Roman"/>
          <w:bCs/>
          <w:szCs w:val="28"/>
        </w:rPr>
        <w:t xml:space="preserve">, К. А. Аксёнов ; под редакцией Л. Г. </w:t>
      </w:r>
      <w:proofErr w:type="spellStart"/>
      <w:r w:rsidRPr="001C2646">
        <w:rPr>
          <w:rFonts w:cs="Times New Roman"/>
          <w:bCs/>
          <w:szCs w:val="28"/>
        </w:rPr>
        <w:t>Доросинского</w:t>
      </w:r>
      <w:proofErr w:type="spellEnd"/>
      <w:r w:rsidRPr="001C2646">
        <w:rPr>
          <w:rFonts w:cs="Times New Roman"/>
          <w:bCs/>
          <w:szCs w:val="28"/>
        </w:rPr>
        <w:t xml:space="preserve">. — 2-е изд. — Саратов, Екатеринбург : Профобразование, Уральский федеральный университет, 2020. — 98 c. — </w:t>
      </w:r>
      <w:proofErr w:type="spellStart"/>
      <w:r w:rsidRPr="001C2646">
        <w:rPr>
          <w:rFonts w:cs="Times New Roman"/>
          <w:bCs/>
          <w:szCs w:val="28"/>
        </w:rPr>
        <w:t>ISBN</w:t>
      </w:r>
      <w:proofErr w:type="spellEnd"/>
      <w:r w:rsidRPr="001C2646">
        <w:rPr>
          <w:rFonts w:cs="Times New Roman"/>
          <w:bCs/>
          <w:szCs w:val="28"/>
        </w:rPr>
        <w:t xml:space="preserve"> 978-5-4488-0768-8, 978-5-7996-2872-7. — Текст : электронный // Электронный ресурс цифровой образовательной среды </w:t>
      </w:r>
      <w:proofErr w:type="spellStart"/>
      <w:r w:rsidRPr="001C2646">
        <w:rPr>
          <w:rFonts w:cs="Times New Roman"/>
          <w:bCs/>
          <w:szCs w:val="28"/>
        </w:rPr>
        <w:t>СПО</w:t>
      </w:r>
      <w:proofErr w:type="spellEnd"/>
      <w:r w:rsidRPr="001C2646">
        <w:rPr>
          <w:rFonts w:cs="Times New Roman"/>
          <w:bCs/>
          <w:szCs w:val="28"/>
        </w:rPr>
        <w:t xml:space="preserve"> </w:t>
      </w:r>
      <w:proofErr w:type="spellStart"/>
      <w:r w:rsidRPr="001C2646">
        <w:rPr>
          <w:rFonts w:cs="Times New Roman"/>
          <w:bCs/>
          <w:szCs w:val="28"/>
        </w:rPr>
        <w:t>PROFобразование</w:t>
      </w:r>
      <w:proofErr w:type="spellEnd"/>
      <w:r w:rsidRPr="001C2646">
        <w:rPr>
          <w:rFonts w:cs="Times New Roman"/>
          <w:bCs/>
          <w:szCs w:val="28"/>
        </w:rPr>
        <w:t xml:space="preserve"> : [сайт]. — URL: https://profspo.ru/books/92370 (дата обращения: 05.09.2020). — Режим доступа: для </w:t>
      </w:r>
      <w:proofErr w:type="spellStart"/>
      <w:r w:rsidRPr="001C2646">
        <w:rPr>
          <w:rFonts w:cs="Times New Roman"/>
          <w:bCs/>
          <w:szCs w:val="28"/>
        </w:rPr>
        <w:t>авторизир</w:t>
      </w:r>
      <w:proofErr w:type="spellEnd"/>
      <w:r w:rsidRPr="001C2646">
        <w:rPr>
          <w:rFonts w:cs="Times New Roman"/>
          <w:bCs/>
          <w:szCs w:val="28"/>
        </w:rPr>
        <w:t>. пользователей</w:t>
      </w:r>
    </w:p>
    <w:p w14:paraId="49CDF97E" w14:textId="77777777" w:rsidR="001565EB" w:rsidRPr="00E87791" w:rsidRDefault="001565EB" w:rsidP="001565EB">
      <w:pPr>
        <w:pStyle w:val="ab"/>
        <w:widowControl/>
        <w:numPr>
          <w:ilvl w:val="0"/>
          <w:numId w:val="39"/>
        </w:numPr>
        <w:tabs>
          <w:tab w:val="left" w:pos="993"/>
        </w:tabs>
        <w:ind w:right="140"/>
        <w:contextualSpacing w:val="0"/>
        <w:jc w:val="both"/>
        <w:rPr>
          <w:rFonts w:cs="Times New Roman"/>
          <w:bCs/>
          <w:szCs w:val="28"/>
        </w:rPr>
      </w:pPr>
      <w:proofErr w:type="spellStart"/>
      <w:r w:rsidRPr="001565EB">
        <w:rPr>
          <w:rFonts w:cs="Times New Roman"/>
          <w:bCs/>
          <w:szCs w:val="28"/>
        </w:rPr>
        <w:t>Флойд</w:t>
      </w:r>
      <w:proofErr w:type="spellEnd"/>
      <w:r w:rsidRPr="001565EB">
        <w:rPr>
          <w:rFonts w:cs="Times New Roman"/>
          <w:bCs/>
          <w:szCs w:val="28"/>
        </w:rPr>
        <w:t xml:space="preserve">, К. С. Введение в программирование на </w:t>
      </w:r>
      <w:proofErr w:type="spellStart"/>
      <w:r w:rsidRPr="001565EB">
        <w:rPr>
          <w:rFonts w:cs="Times New Roman"/>
          <w:bCs/>
          <w:szCs w:val="28"/>
        </w:rPr>
        <w:t>PHP5</w:t>
      </w:r>
      <w:proofErr w:type="spellEnd"/>
      <w:r w:rsidRPr="001565EB">
        <w:rPr>
          <w:rFonts w:cs="Times New Roman"/>
          <w:bCs/>
          <w:szCs w:val="28"/>
        </w:rPr>
        <w:t xml:space="preserve"> : учебное пособие / К. С. </w:t>
      </w:r>
      <w:proofErr w:type="spellStart"/>
      <w:r w:rsidRPr="001565EB">
        <w:rPr>
          <w:rFonts w:cs="Times New Roman"/>
          <w:bCs/>
          <w:szCs w:val="28"/>
        </w:rPr>
        <w:t>Флойд</w:t>
      </w:r>
      <w:proofErr w:type="spellEnd"/>
      <w:r w:rsidRPr="001565EB">
        <w:rPr>
          <w:rFonts w:cs="Times New Roman"/>
          <w:bCs/>
          <w:szCs w:val="28"/>
        </w:rPr>
        <w:t>. — 3-е изд. — Москва : Интернет-Университет Информационных Технологий (</w:t>
      </w:r>
      <w:proofErr w:type="spellStart"/>
      <w:r w:rsidRPr="001565EB">
        <w:rPr>
          <w:rFonts w:cs="Times New Roman"/>
          <w:bCs/>
          <w:szCs w:val="28"/>
        </w:rPr>
        <w:t>ИНТУИТ</w:t>
      </w:r>
      <w:proofErr w:type="spellEnd"/>
      <w:r w:rsidRPr="001565EB">
        <w:rPr>
          <w:rFonts w:cs="Times New Roman"/>
          <w:bCs/>
          <w:szCs w:val="28"/>
        </w:rPr>
        <w:t xml:space="preserve">), Ай Пи Ар Медиа, 2021. — 280 c. — </w:t>
      </w:r>
      <w:proofErr w:type="spellStart"/>
      <w:r w:rsidRPr="001565EB">
        <w:rPr>
          <w:rFonts w:cs="Times New Roman"/>
          <w:bCs/>
          <w:szCs w:val="28"/>
        </w:rPr>
        <w:t>ISBN</w:t>
      </w:r>
      <w:proofErr w:type="spellEnd"/>
      <w:r w:rsidRPr="001565EB">
        <w:rPr>
          <w:rFonts w:cs="Times New Roman"/>
          <w:bCs/>
          <w:szCs w:val="28"/>
        </w:rPr>
        <w:t xml:space="preserve"> 978-5-4497-0886-1. — Текст : электронный // Электронный ресурс цифровой образовательной среды </w:t>
      </w:r>
      <w:proofErr w:type="spellStart"/>
      <w:r w:rsidRPr="001565EB">
        <w:rPr>
          <w:rFonts w:cs="Times New Roman"/>
          <w:bCs/>
          <w:szCs w:val="28"/>
        </w:rPr>
        <w:t>СПО</w:t>
      </w:r>
      <w:proofErr w:type="spellEnd"/>
      <w:r w:rsidRPr="001565EB">
        <w:rPr>
          <w:rFonts w:cs="Times New Roman"/>
          <w:bCs/>
          <w:szCs w:val="28"/>
        </w:rPr>
        <w:t xml:space="preserve"> </w:t>
      </w:r>
      <w:proofErr w:type="spellStart"/>
      <w:r w:rsidRPr="001565EB">
        <w:rPr>
          <w:rFonts w:cs="Times New Roman"/>
          <w:bCs/>
          <w:szCs w:val="28"/>
        </w:rPr>
        <w:t>PROFобразование</w:t>
      </w:r>
      <w:proofErr w:type="spellEnd"/>
      <w:r w:rsidRPr="001565EB">
        <w:rPr>
          <w:rFonts w:cs="Times New Roman"/>
          <w:bCs/>
          <w:szCs w:val="28"/>
        </w:rPr>
        <w:t xml:space="preserve"> : [сайт]. — URL: https://profspo.ru/books/101998 (дата обращения: 11.11.2022). — Режим доступа: для </w:t>
      </w:r>
      <w:proofErr w:type="spellStart"/>
      <w:r w:rsidRPr="001565EB">
        <w:rPr>
          <w:rFonts w:cs="Times New Roman"/>
          <w:bCs/>
          <w:szCs w:val="28"/>
        </w:rPr>
        <w:t>авторизир</w:t>
      </w:r>
      <w:proofErr w:type="spellEnd"/>
      <w:r w:rsidRPr="001565EB">
        <w:rPr>
          <w:rFonts w:cs="Times New Roman"/>
          <w:bCs/>
          <w:szCs w:val="28"/>
        </w:rPr>
        <w:t>. пользователей</w:t>
      </w:r>
    </w:p>
    <w:p w14:paraId="2A9770E0" w14:textId="236BCA93" w:rsidR="005440A0" w:rsidRDefault="005440A0" w:rsidP="00E53D4D">
      <w:pPr>
        <w:pStyle w:val="ab"/>
        <w:widowControl/>
        <w:numPr>
          <w:ilvl w:val="0"/>
          <w:numId w:val="39"/>
        </w:numPr>
        <w:tabs>
          <w:tab w:val="left" w:pos="993"/>
        </w:tabs>
        <w:ind w:right="140"/>
        <w:contextualSpacing w:val="0"/>
        <w:jc w:val="both"/>
        <w:rPr>
          <w:rFonts w:cs="Times New Roman"/>
          <w:bCs/>
          <w:szCs w:val="28"/>
        </w:rPr>
      </w:pPr>
      <w:r w:rsidRPr="005440A0">
        <w:rPr>
          <w:rFonts w:cs="Times New Roman"/>
          <w:bCs/>
          <w:szCs w:val="28"/>
        </w:rPr>
        <w:t xml:space="preserve">Дизайн и верстка изданий : учебное пособие для </w:t>
      </w:r>
      <w:proofErr w:type="spellStart"/>
      <w:r w:rsidRPr="005440A0">
        <w:rPr>
          <w:rFonts w:cs="Times New Roman"/>
          <w:bCs/>
          <w:szCs w:val="28"/>
        </w:rPr>
        <w:t>СПО</w:t>
      </w:r>
      <w:proofErr w:type="spellEnd"/>
      <w:r w:rsidRPr="005440A0">
        <w:rPr>
          <w:rFonts w:cs="Times New Roman"/>
          <w:bCs/>
          <w:szCs w:val="28"/>
        </w:rPr>
        <w:t xml:space="preserve"> / составители И. Г. Матросова. — Саратов, Москва : Профобразование, Ай Пи Ар Медиа, 2021. — 177 c. — </w:t>
      </w:r>
      <w:proofErr w:type="spellStart"/>
      <w:r w:rsidRPr="005440A0">
        <w:rPr>
          <w:rFonts w:cs="Times New Roman"/>
          <w:bCs/>
          <w:szCs w:val="28"/>
        </w:rPr>
        <w:t>ISBN</w:t>
      </w:r>
      <w:proofErr w:type="spellEnd"/>
      <w:r w:rsidRPr="005440A0">
        <w:rPr>
          <w:rFonts w:cs="Times New Roman"/>
          <w:bCs/>
          <w:szCs w:val="28"/>
        </w:rPr>
        <w:t xml:space="preserve"> 978-5-4488-1059-6, 978-5-4497-0962-2. — Текст : </w:t>
      </w:r>
      <w:r w:rsidRPr="005440A0">
        <w:rPr>
          <w:rFonts w:cs="Times New Roman"/>
          <w:bCs/>
          <w:szCs w:val="28"/>
        </w:rPr>
        <w:lastRenderedPageBreak/>
        <w:t xml:space="preserve">электронный // Электронный ресурс цифровой образовательной среды </w:t>
      </w:r>
      <w:proofErr w:type="spellStart"/>
      <w:r w:rsidRPr="005440A0">
        <w:rPr>
          <w:rFonts w:cs="Times New Roman"/>
          <w:bCs/>
          <w:szCs w:val="28"/>
        </w:rPr>
        <w:t>СПО</w:t>
      </w:r>
      <w:proofErr w:type="spellEnd"/>
      <w:r w:rsidRPr="005440A0">
        <w:rPr>
          <w:rFonts w:cs="Times New Roman"/>
          <w:bCs/>
          <w:szCs w:val="28"/>
        </w:rPr>
        <w:t xml:space="preserve"> </w:t>
      </w:r>
      <w:proofErr w:type="spellStart"/>
      <w:r w:rsidRPr="005440A0">
        <w:rPr>
          <w:rFonts w:cs="Times New Roman"/>
          <w:bCs/>
          <w:szCs w:val="28"/>
        </w:rPr>
        <w:t>PROFобразование</w:t>
      </w:r>
      <w:proofErr w:type="spellEnd"/>
      <w:r w:rsidRPr="005440A0">
        <w:rPr>
          <w:rFonts w:cs="Times New Roman"/>
          <w:bCs/>
          <w:szCs w:val="28"/>
        </w:rPr>
        <w:t xml:space="preserve"> : [сайт]. — URL: https://profspo.ru/books/103338 (дата обращения: 11.11.2022). — Режим доступа: для </w:t>
      </w:r>
      <w:proofErr w:type="spellStart"/>
      <w:r w:rsidRPr="005440A0">
        <w:rPr>
          <w:rFonts w:cs="Times New Roman"/>
          <w:bCs/>
          <w:szCs w:val="28"/>
        </w:rPr>
        <w:t>авторизир</w:t>
      </w:r>
      <w:proofErr w:type="spellEnd"/>
      <w:r w:rsidRPr="005440A0">
        <w:rPr>
          <w:rFonts w:cs="Times New Roman"/>
          <w:bCs/>
          <w:szCs w:val="28"/>
        </w:rPr>
        <w:t>. пользователей</w:t>
      </w:r>
    </w:p>
    <w:p w14:paraId="28F0718E" w14:textId="77777777" w:rsidR="004011B8" w:rsidRPr="004011B8" w:rsidRDefault="004011B8" w:rsidP="004011B8">
      <w:pPr>
        <w:widowControl/>
        <w:tabs>
          <w:tab w:val="left" w:pos="1134"/>
        </w:tabs>
        <w:ind w:right="140"/>
        <w:jc w:val="both"/>
        <w:rPr>
          <w:rFonts w:cs="Times New Roman"/>
          <w:bCs/>
          <w:szCs w:val="28"/>
        </w:rPr>
      </w:pPr>
    </w:p>
    <w:p w14:paraId="00CBA528" w14:textId="77777777" w:rsidR="00176F5E" w:rsidRDefault="00176F5E" w:rsidP="004011B8">
      <w:pPr>
        <w:pStyle w:val="ab"/>
        <w:numPr>
          <w:ilvl w:val="0"/>
          <w:numId w:val="38"/>
        </w:num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Оформление результатов производственной практики</w:t>
      </w:r>
    </w:p>
    <w:p w14:paraId="4BFC09C3" w14:textId="77777777" w:rsidR="00176F5E" w:rsidRDefault="00176F5E" w:rsidP="00176F5E">
      <w:pPr>
        <w:pStyle w:val="af5"/>
        <w:ind w:firstLine="720"/>
        <w:rPr>
          <w:szCs w:val="32"/>
        </w:rPr>
      </w:pPr>
      <w:r>
        <w:rPr>
          <w:szCs w:val="32"/>
        </w:rPr>
        <w:t>В ходе практики обучающиеся ведут «Дневник учебной практики» и выполняют «Отчет по учебной практике».</w:t>
      </w:r>
    </w:p>
    <w:p w14:paraId="1F0F491C" w14:textId="77777777" w:rsidR="00176F5E" w:rsidRDefault="00176F5E" w:rsidP="00176F5E">
      <w:pPr>
        <w:rPr>
          <w:szCs w:val="32"/>
        </w:rPr>
      </w:pPr>
    </w:p>
    <w:p w14:paraId="28746913" w14:textId="77777777" w:rsidR="00176F5E" w:rsidRDefault="00176F5E" w:rsidP="004011B8">
      <w:pPr>
        <w:pStyle w:val="ab"/>
        <w:numPr>
          <w:ilvl w:val="1"/>
          <w:numId w:val="38"/>
        </w:numPr>
        <w:jc w:val="both"/>
        <w:rPr>
          <w:b/>
          <w:szCs w:val="28"/>
        </w:rPr>
      </w:pPr>
      <w:r>
        <w:rPr>
          <w:b/>
          <w:szCs w:val="28"/>
        </w:rPr>
        <w:t>Требования к ведению Дневника учебной практики</w:t>
      </w:r>
    </w:p>
    <w:p w14:paraId="500C2781" w14:textId="77777777" w:rsidR="00176F5E" w:rsidRDefault="00176F5E" w:rsidP="00176F5E">
      <w:pPr>
        <w:pStyle w:val="af5"/>
        <w:ind w:firstLine="720"/>
      </w:pPr>
      <w:r>
        <w:t>Дневник производственной практики является основным отчетным документом, характеризующим и подтверждающим прохождение обучающимся учебной практики.</w:t>
      </w:r>
    </w:p>
    <w:p w14:paraId="7D546C95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Требования к ведению Дневника:</w:t>
      </w:r>
    </w:p>
    <w:p w14:paraId="2AD67F79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0"/>
        </w:rPr>
      </w:pPr>
      <w:r>
        <w:rPr>
          <w:szCs w:val="28"/>
        </w:rPr>
        <w:t>записи в Дневнике должны вестись ежедневно и содержать перечень работ, выполненных за день;</w:t>
      </w:r>
    </w:p>
    <w:p w14:paraId="01E51BCE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</w:pPr>
      <w:r>
        <w:rPr>
          <w:szCs w:val="28"/>
        </w:rPr>
        <w:t>Дневник ежедневно проверяет руководитель практики от колледжа, ставит оценку и заверяет подписью;</w:t>
      </w:r>
    </w:p>
    <w:p w14:paraId="4D684EF4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</w:pPr>
      <w:r>
        <w:rPr>
          <w:szCs w:val="28"/>
        </w:rPr>
        <w:t>Дневник прилагается к Отчету по практике и сдается для проверки руководителю практики от колледжа.</w:t>
      </w:r>
    </w:p>
    <w:p w14:paraId="35A9CB6C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Структура дневника:</w:t>
      </w:r>
    </w:p>
    <w:p w14:paraId="4DEDC47A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титульный лист (</w:t>
      </w:r>
      <w:r>
        <w:rPr>
          <w:b/>
          <w:szCs w:val="28"/>
        </w:rPr>
        <w:t>Приложение Б</w:t>
      </w:r>
      <w:r>
        <w:rPr>
          <w:szCs w:val="28"/>
        </w:rPr>
        <w:t>);</w:t>
      </w:r>
    </w:p>
    <w:p w14:paraId="359758C8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одержание дневника (</w:t>
      </w:r>
      <w:r>
        <w:rPr>
          <w:b/>
          <w:szCs w:val="28"/>
        </w:rPr>
        <w:t>Приложение В</w:t>
      </w:r>
      <w:r>
        <w:rPr>
          <w:szCs w:val="28"/>
        </w:rPr>
        <w:t>).</w:t>
      </w:r>
    </w:p>
    <w:p w14:paraId="0A35D00B" w14:textId="77777777" w:rsidR="00176F5E" w:rsidRDefault="00176F5E" w:rsidP="00176F5E">
      <w:pPr>
        <w:pStyle w:val="af5"/>
        <w:tabs>
          <w:tab w:val="left" w:pos="1134"/>
        </w:tabs>
        <w:rPr>
          <w:szCs w:val="28"/>
        </w:rPr>
      </w:pPr>
    </w:p>
    <w:p w14:paraId="4D7AF23D" w14:textId="77777777" w:rsidR="00176F5E" w:rsidRDefault="00176F5E" w:rsidP="004011B8">
      <w:pPr>
        <w:pStyle w:val="ab"/>
        <w:numPr>
          <w:ilvl w:val="1"/>
          <w:numId w:val="38"/>
        </w:numPr>
        <w:jc w:val="both"/>
        <w:rPr>
          <w:b/>
          <w:szCs w:val="28"/>
        </w:rPr>
      </w:pPr>
      <w:r>
        <w:rPr>
          <w:b/>
          <w:szCs w:val="28"/>
        </w:rPr>
        <w:t>Требования к оформлению Отчета учебной практики</w:t>
      </w:r>
    </w:p>
    <w:p w14:paraId="00ABE980" w14:textId="77777777" w:rsidR="00176F5E" w:rsidRDefault="00176F5E" w:rsidP="00A6720C">
      <w:pPr>
        <w:pStyle w:val="af5"/>
        <w:ind w:firstLine="720"/>
        <w:jc w:val="both"/>
        <w:rPr>
          <w:szCs w:val="20"/>
        </w:rPr>
      </w:pPr>
      <w:r>
        <w:t>На протяжении всего периода работы в организации обучающийся должен в соответствии с программой учебной практики собирать и обрабатывать необходимый материал, а затем представить его в виде оформленного «Отчета о прохождении учебной практике» своему руководителю. Отчет о практике является основным документом, отражающим работу, выполненную студентом во время практики.</w:t>
      </w:r>
    </w:p>
    <w:p w14:paraId="5E299715" w14:textId="77777777" w:rsidR="00176F5E" w:rsidRDefault="00176F5E" w:rsidP="00A6720C">
      <w:pPr>
        <w:pStyle w:val="af5"/>
        <w:ind w:firstLine="720"/>
        <w:jc w:val="both"/>
        <w:rPr>
          <w:szCs w:val="28"/>
        </w:rPr>
      </w:pPr>
      <w:r>
        <w:rPr>
          <w:szCs w:val="28"/>
        </w:rPr>
        <w:t>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1-2 дня учебной практики. Отчет обучающегося о практике должен включать текстовый, графический и другой иллюстрированный материалы.</w:t>
      </w:r>
    </w:p>
    <w:p w14:paraId="7C95FAAF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Порядок размещения материала в Отчете:</w:t>
      </w:r>
    </w:p>
    <w:p w14:paraId="20BF131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Титульный лист (1 страница);</w:t>
      </w:r>
    </w:p>
    <w:p w14:paraId="5D4D565D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одержание (1 страница);</w:t>
      </w:r>
    </w:p>
    <w:p w14:paraId="7AF72046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сновная часть (10-15 страниц);</w:t>
      </w:r>
    </w:p>
    <w:p w14:paraId="759E0C3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Выводы (1-2 страницы);</w:t>
      </w:r>
    </w:p>
    <w:p w14:paraId="4B48BF9A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Приложения;</w:t>
      </w:r>
    </w:p>
    <w:p w14:paraId="40EB5462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Аттестационный лист.</w:t>
      </w:r>
    </w:p>
    <w:p w14:paraId="1F10FA7C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Рекомендации по содержанию и оформлению отчета</w:t>
      </w:r>
    </w:p>
    <w:p w14:paraId="69663A71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iCs/>
          <w:color w:val="auto"/>
          <w:szCs w:val="28"/>
          <w:u w:val="single"/>
        </w:rPr>
        <w:t>Титульный лист</w:t>
      </w:r>
      <w:r>
        <w:rPr>
          <w:color w:val="auto"/>
          <w:szCs w:val="28"/>
        </w:rPr>
        <w:t xml:space="preserve"> – это первая (заглавная) страница работы, на нем необходимо указать наименование вида производственной практики (указывается название профессионального модуля) </w:t>
      </w:r>
      <w:r>
        <w:rPr>
          <w:b/>
          <w:color w:val="auto"/>
          <w:szCs w:val="28"/>
        </w:rPr>
        <w:t>(Приложение Г)</w:t>
      </w:r>
      <w:r>
        <w:rPr>
          <w:color w:val="auto"/>
          <w:szCs w:val="28"/>
        </w:rPr>
        <w:t>.</w:t>
      </w:r>
    </w:p>
    <w:p w14:paraId="11DCE143" w14:textId="77777777" w:rsidR="00176F5E" w:rsidRDefault="00176F5E" w:rsidP="00176F5E">
      <w:pPr>
        <w:numPr>
          <w:ilvl w:val="0"/>
          <w:numId w:val="30"/>
        </w:numPr>
        <w:ind w:left="0" w:firstLine="540"/>
        <w:jc w:val="both"/>
        <w:rPr>
          <w:color w:val="auto"/>
          <w:szCs w:val="28"/>
        </w:rPr>
      </w:pPr>
      <w:r>
        <w:rPr>
          <w:iCs/>
          <w:color w:val="auto"/>
          <w:szCs w:val="28"/>
          <w:u w:val="single"/>
        </w:rPr>
        <w:t>Содержание</w:t>
      </w:r>
      <w:r>
        <w:rPr>
          <w:color w:val="auto"/>
          <w:szCs w:val="28"/>
        </w:rPr>
        <w:t xml:space="preserve"> – перечисление информационных блоков отчёта с указанием соответствующих страниц </w:t>
      </w:r>
      <w:r>
        <w:rPr>
          <w:b/>
          <w:color w:val="auto"/>
          <w:szCs w:val="28"/>
        </w:rPr>
        <w:t>(Приложение Д)</w:t>
      </w:r>
      <w:r>
        <w:rPr>
          <w:color w:val="auto"/>
          <w:szCs w:val="28"/>
        </w:rPr>
        <w:t>.</w:t>
      </w:r>
    </w:p>
    <w:p w14:paraId="61BA8381" w14:textId="77777777" w:rsidR="00176F5E" w:rsidRDefault="00176F5E" w:rsidP="00176F5E">
      <w:pPr>
        <w:tabs>
          <w:tab w:val="left" w:pos="709"/>
        </w:tabs>
        <w:jc w:val="both"/>
        <w:rPr>
          <w:color w:val="auto"/>
          <w:szCs w:val="28"/>
        </w:rPr>
      </w:pPr>
      <w:r>
        <w:rPr>
          <w:iCs/>
          <w:color w:val="auto"/>
          <w:szCs w:val="28"/>
        </w:rPr>
        <w:tab/>
      </w:r>
      <w:r>
        <w:rPr>
          <w:iCs/>
          <w:color w:val="auto"/>
          <w:szCs w:val="28"/>
          <w:u w:val="single"/>
        </w:rPr>
        <w:t>Основная часть</w:t>
      </w:r>
      <w:r>
        <w:rPr>
          <w:color w:val="auto"/>
          <w:szCs w:val="28"/>
        </w:rPr>
        <w:t xml:space="preserve"> – выполняется в соответствии с темами Программы учебной практики. В данном разделе обучающийся описывает содержание и результаты выполнения ежедневных заданий.</w:t>
      </w:r>
    </w:p>
    <w:p w14:paraId="4B53E698" w14:textId="77777777" w:rsidR="00176F5E" w:rsidRDefault="00176F5E" w:rsidP="00176F5E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Выводы</w:t>
      </w:r>
      <w:r>
        <w:rPr>
          <w:color w:val="auto"/>
          <w:szCs w:val="28"/>
        </w:rPr>
        <w:t xml:space="preserve"> – раздел отчёта, в котором обучающийся подводит итоги своей деятельности во время практики, высказывает своё мнение об эффективности практики в целом, о социальной значимости своей будущей специальности. В конце текста выводов ставится дата сдачи отчёта и подпись обучающегося.</w:t>
      </w:r>
    </w:p>
    <w:p w14:paraId="6CC24349" w14:textId="77777777" w:rsidR="00176F5E" w:rsidRDefault="00176F5E" w:rsidP="00176F5E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Приложения</w:t>
      </w:r>
      <w:r>
        <w:rPr>
          <w:color w:val="auto"/>
          <w:szCs w:val="28"/>
        </w:rPr>
        <w:t xml:space="preserve"> – заключительный раздел отчёта, содержащий образцы и копии документов, рисунки, таблицы, фотографии и т.д., необходимые для пояснения или иллюстрации выполненных учебных заданий.</w:t>
      </w:r>
    </w:p>
    <w:p w14:paraId="739C4133" w14:textId="77777777" w:rsidR="00176F5E" w:rsidRDefault="00176F5E" w:rsidP="00176F5E">
      <w:pPr>
        <w:widowControl/>
        <w:autoSpaceDE w:val="0"/>
        <w:autoSpaceDN w:val="0"/>
        <w:adjustRightInd w:val="0"/>
        <w:ind w:firstLine="686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Аттестационный лист</w:t>
      </w:r>
      <w:r>
        <w:rPr>
          <w:color w:val="auto"/>
          <w:szCs w:val="28"/>
        </w:rPr>
        <w:t xml:space="preserve"> – документ, содержащий данные об уровне освоения обучающимся профессиональных компетенций и итоговую оценку по производственной практике, выставляемую на основании указанных данных. </w:t>
      </w:r>
      <w:r>
        <w:rPr>
          <w:rFonts w:cs="Times New Roman"/>
          <w:iCs/>
          <w:color w:val="auto"/>
          <w:szCs w:val="28"/>
        </w:rPr>
        <w:t xml:space="preserve">Оформление аттестационного листа осуществляет руководитель практики от колледжа. </w:t>
      </w:r>
      <w:r>
        <w:rPr>
          <w:rFonts w:cs="Times New Roman"/>
          <w:color w:val="auto"/>
          <w:szCs w:val="28"/>
        </w:rPr>
        <w:t xml:space="preserve">Аттестационный лист заверяется подписью руководителя практики от колледжа, зав производственной практикой </w:t>
      </w:r>
      <w:r>
        <w:rPr>
          <w:rFonts w:cs="Times New Roman"/>
          <w:b/>
          <w:iCs/>
          <w:color w:val="auto"/>
          <w:szCs w:val="28"/>
        </w:rPr>
        <w:t>(Приложение Е)</w:t>
      </w:r>
      <w:r>
        <w:rPr>
          <w:rFonts w:cs="Times New Roman"/>
          <w:color w:val="auto"/>
          <w:szCs w:val="28"/>
        </w:rPr>
        <w:t>.</w:t>
      </w:r>
    </w:p>
    <w:p w14:paraId="4C7E4121" w14:textId="77777777" w:rsidR="00176F5E" w:rsidRDefault="00176F5E" w:rsidP="00176F5E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При написании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</w:t>
      </w:r>
    </w:p>
    <w:p w14:paraId="229575B8" w14:textId="77777777" w:rsidR="00176F5E" w:rsidRDefault="00176F5E" w:rsidP="00176F5E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отчёта по учебной практике – от 10 до 15 листов фор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 учёта приложений).</w:t>
      </w:r>
    </w:p>
    <w:p w14:paraId="5AD1C871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екст должен располагаться на одной стороне листа бумаги формата </w:t>
      </w:r>
      <w:proofErr w:type="spellStart"/>
      <w:r>
        <w:rPr>
          <w:color w:val="auto"/>
          <w:szCs w:val="28"/>
        </w:rPr>
        <w:t>А4</w:t>
      </w:r>
      <w:proofErr w:type="spellEnd"/>
      <w:r>
        <w:rPr>
          <w:color w:val="auto"/>
          <w:szCs w:val="28"/>
        </w:rPr>
        <w:t>, иметь книжную ориентацию для основного текста, и альбомную, если это необходимо, – для размещения схем, рисунков, таблиц и т.п.</w:t>
      </w:r>
    </w:p>
    <w:p w14:paraId="3D038486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страниц с книжной ориентацией рекомендуется устанавливать следующие размеры полей:</w:t>
      </w:r>
    </w:p>
    <w:p w14:paraId="4AFFCA9E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szCs w:val="28"/>
          </w:rPr>
          <w:t>2 см;</w:t>
        </w:r>
      </w:smartTag>
    </w:p>
    <w:p w14:paraId="520CE33E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ижнее – 2 см;</w:t>
      </w:r>
    </w:p>
    <w:p w14:paraId="5376A52D" w14:textId="7DFE669A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левое – 2</w:t>
      </w:r>
      <w:r w:rsidR="003A5C83">
        <w:rPr>
          <w:szCs w:val="28"/>
          <w:lang w:val="en-US"/>
        </w:rPr>
        <w:t>,5</w:t>
      </w:r>
      <w:r>
        <w:rPr>
          <w:szCs w:val="28"/>
        </w:rPr>
        <w:t xml:space="preserve"> см;</w:t>
      </w:r>
    </w:p>
    <w:p w14:paraId="09AB9F85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правое – 1 см.</w:t>
      </w:r>
    </w:p>
    <w:p w14:paraId="18136193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страниц с альбомной ориентацией рекомендуется устанавливать следующие размеры полей:</w:t>
      </w:r>
    </w:p>
    <w:p w14:paraId="3A92F6FB" w14:textId="0D4BB3B1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>верхнее – 2</w:t>
      </w:r>
      <w:r w:rsidR="003A5C83">
        <w:rPr>
          <w:szCs w:val="28"/>
        </w:rPr>
        <w:t>,5</w:t>
      </w:r>
      <w:r>
        <w:rPr>
          <w:szCs w:val="28"/>
        </w:rPr>
        <w:t xml:space="preserve"> см;</w:t>
      </w:r>
    </w:p>
    <w:p w14:paraId="3319C5F7" w14:textId="7849492F" w:rsidR="00176F5E" w:rsidRDefault="003A5C83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ижнее – 1</w:t>
      </w:r>
      <w:r w:rsidR="00176F5E">
        <w:rPr>
          <w:szCs w:val="28"/>
        </w:rPr>
        <w:t xml:space="preserve"> см;</w:t>
      </w:r>
    </w:p>
    <w:p w14:paraId="7ECC52D8" w14:textId="503E88B1" w:rsidR="00176F5E" w:rsidRDefault="003A5C83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левое – 1</w:t>
      </w:r>
      <w:r w:rsidR="00176F5E">
        <w:rPr>
          <w:szCs w:val="28"/>
        </w:rPr>
        <w:t xml:space="preserve"> см;</w:t>
      </w:r>
    </w:p>
    <w:p w14:paraId="7F93188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правое – 1 см.</w:t>
      </w:r>
    </w:p>
    <w:p w14:paraId="49221BF6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ввода (и форматирования) текста используют:</w:t>
      </w:r>
    </w:p>
    <w:p w14:paraId="3C978981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 xml:space="preserve">шрифт – </w:t>
      </w:r>
      <w:proofErr w:type="spellStart"/>
      <w:r>
        <w:rPr>
          <w:szCs w:val="28"/>
        </w:rPr>
        <w:t>Tim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man</w:t>
      </w:r>
      <w:proofErr w:type="spellEnd"/>
      <w:r>
        <w:rPr>
          <w:szCs w:val="28"/>
        </w:rPr>
        <w:t>;</w:t>
      </w:r>
    </w:p>
    <w:p w14:paraId="1C82EB3D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размер – 14 п;</w:t>
      </w:r>
    </w:p>
    <w:p w14:paraId="658740AD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межстрочный интервал – полуторный;</w:t>
      </w:r>
    </w:p>
    <w:p w14:paraId="10C90B8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пособ выравнивания: по ширине для основного текста, по центру для заголовков, по левому краю для списков и других элементов текста;</w:t>
      </w:r>
    </w:p>
    <w:p w14:paraId="0BCD3735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ачертание – обычное;</w:t>
      </w:r>
    </w:p>
    <w:p w14:paraId="5ACB9FF4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тступ первой строки (абзацный отступ) – 1,25 см.</w:t>
      </w:r>
    </w:p>
    <w:p w14:paraId="50C43A37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выделения заголовков, ключевых понятий НЕ допускается использование отличных от обычного способов начертания (курсив, полужирное). Точка в конце заголовка не ставится.</w:t>
      </w:r>
    </w:p>
    <w:p w14:paraId="25F762DD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Кавычки в тексте оформляются единообразно (либо « », либо “ ”).</w:t>
      </w:r>
    </w:p>
    <w:p w14:paraId="1E98797A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</w:t>
      </w:r>
      <w:proofErr w:type="spellStart"/>
      <w:r>
        <w:rPr>
          <w:color w:val="auto"/>
          <w:szCs w:val="28"/>
        </w:rPr>
        <w:t>внутритекстовые</w:t>
      </w:r>
      <w:proofErr w:type="spellEnd"/>
      <w:r>
        <w:rPr>
          <w:color w:val="auto"/>
          <w:szCs w:val="28"/>
        </w:rPr>
        <w:t xml:space="preserve"> и подстрочные примечания, в которых инициалы стоят всегда после фамилии).</w:t>
      </w:r>
    </w:p>
    <w:p w14:paraId="5A78F1D8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</w:t>
      </w:r>
      <w:r>
        <w:rPr>
          <w:rFonts w:eastAsia="TimesNewRomanPSMT"/>
          <w:color w:val="auto"/>
          <w:szCs w:val="28"/>
        </w:rPr>
        <w:t>отчете по производственной практике</w:t>
      </w:r>
      <w:r>
        <w:rPr>
          <w:color w:val="auto"/>
          <w:szCs w:val="28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14:paraId="6CE2D1F8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сылка на таблицу в тексте обязательна. Таблицу следует располагать в тексте лишь после её упоминания в скобках, например (таблица 1).</w:t>
      </w:r>
    </w:p>
    <w:p w14:paraId="549E0384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Заголовок таблицы размещается по левому краю, например:</w:t>
      </w:r>
    </w:p>
    <w:p w14:paraId="4CF9B27F" w14:textId="77777777" w:rsidR="00176F5E" w:rsidRDefault="00176F5E" w:rsidP="00176F5E">
      <w:pPr>
        <w:jc w:val="both"/>
        <w:rPr>
          <w:color w:val="auto"/>
          <w:szCs w:val="28"/>
        </w:rPr>
      </w:pPr>
    </w:p>
    <w:p w14:paraId="2241A049" w14:textId="77777777" w:rsidR="00176F5E" w:rsidRDefault="00176F5E" w:rsidP="00791055">
      <w:pPr>
        <w:spacing w:line="36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Таблица 1 – Название таблиц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88"/>
        <w:gridCol w:w="6067"/>
        <w:gridCol w:w="2082"/>
      </w:tblGrid>
      <w:tr w:rsidR="00176F5E" w14:paraId="67AD28CC" w14:textId="77777777" w:rsidTr="00176F5E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C472" w14:textId="3CA2DE4D" w:rsidR="00176F5E" w:rsidRDefault="00791055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1E89" w14:textId="3A0A1C2A" w:rsidR="00176F5E" w:rsidRDefault="00791055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2E6F" w14:textId="4BA1B0D6" w:rsidR="00176F5E" w:rsidRDefault="00791055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</w:tr>
      <w:tr w:rsidR="00176F5E" w14:paraId="019FFFDE" w14:textId="77777777" w:rsidTr="00176F5E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F718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3D86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D13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</w:tbl>
    <w:p w14:paraId="7227A995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</w:p>
    <w:p w14:paraId="76A1B356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Иллюстрации (чертежи, графики, схемы, рисунки) также следует располагать в тексте после их первого упоминания, и на них обязательно должны быть ссылки.</w:t>
      </w:r>
    </w:p>
    <w:p w14:paraId="3469D983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Нумерация рисунков (таблиц) может быть сквозной по всей работе или осуществляться в пределах раздела, например, Рисунок 1 или Рисунок 1.1. Если в работе только одна иллюстрация (таблица) ее нумеровать не следует. Название рисунка размещается под рисунком по центру страницы, например:</w:t>
      </w:r>
    </w:p>
    <w:p w14:paraId="5BCA4663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</w:p>
    <w:p w14:paraId="79FB2EF6" w14:textId="77777777" w:rsidR="00176F5E" w:rsidRDefault="00176F5E" w:rsidP="00176F5E">
      <w:pPr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 wp14:anchorId="5BC24347" wp14:editId="469BD767">
            <wp:extent cx="866775" cy="647700"/>
            <wp:effectExtent l="0" t="0" r="9525" b="0"/>
            <wp:docPr id="7" name="Рисунок 7" descr="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Tulip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7BE5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</w:p>
    <w:p w14:paraId="68AEC2A7" w14:textId="77777777" w:rsidR="00176F5E" w:rsidRDefault="00176F5E" w:rsidP="00176F5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1 – Название рисунка</w:t>
      </w:r>
    </w:p>
    <w:p w14:paraId="136E5EEE" w14:textId="77777777" w:rsidR="00176F5E" w:rsidRDefault="00176F5E" w:rsidP="00176F5E">
      <w:pPr>
        <w:widowControl/>
        <w:ind w:firstLine="709"/>
        <w:jc w:val="both"/>
        <w:rPr>
          <w:color w:val="auto"/>
          <w:szCs w:val="28"/>
        </w:rPr>
      </w:pPr>
    </w:p>
    <w:p w14:paraId="0C3C9746" w14:textId="77777777" w:rsidR="00176F5E" w:rsidRDefault="00176F5E" w:rsidP="00176F5E">
      <w:pPr>
        <w:widowControl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сылки на таблицы, рисунки, приложения заключаются в круглые скобки.</w:t>
      </w:r>
    </w:p>
    <w:p w14:paraId="0B83FE7F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В </w:t>
      </w:r>
      <w:r>
        <w:rPr>
          <w:rFonts w:eastAsia="TimesNewRomanPSMT"/>
          <w:color w:val="auto"/>
          <w:szCs w:val="28"/>
        </w:rPr>
        <w:t>отчете по производственной практике</w:t>
      </w:r>
      <w:r>
        <w:rPr>
          <w:color w:val="auto"/>
          <w:szCs w:val="28"/>
        </w:rPr>
        <w:t xml:space="preserve"> осуществляется сквозная нумерация страниц, начиная с титульного листа.</w:t>
      </w:r>
    </w:p>
    <w:p w14:paraId="61C70C1A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Порядковый номер страницы следует ставить в середине нижнего поля страницы (на титульном листе и листе содержания номера страниц не ставятся). Первым нумерованным листом должна быть третья страница. Страницы работы следует нумеровать арабскими цифрами.</w:t>
      </w:r>
    </w:p>
    <w:p w14:paraId="2C28239A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Каждое приложение к отчету должно начинаться с новой страницы. В правом верхнем углу пишется заголовок: ПРИЛОЖЕНИЕ (с обязательным указанием буквы, если приведено более одного приложения). Например, ПРИЛОЖЕНИЕ А, ПРИЛОЖЕНИЕ Б.</w:t>
      </w:r>
    </w:p>
    <w:p w14:paraId="1AEAA2D7" w14:textId="4D30BC98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Если приложение занимает более одной страницы, то на его последней странице пишется, например, Окончание прил. А, а на промежуточных – Продолжение прил. А.</w:t>
      </w:r>
    </w:p>
    <w:p w14:paraId="61BFF633" w14:textId="77777777" w:rsidR="003A5C83" w:rsidRDefault="003A5C83" w:rsidP="00176F5E">
      <w:pPr>
        <w:ind w:firstLine="709"/>
        <w:jc w:val="both"/>
        <w:rPr>
          <w:color w:val="auto"/>
          <w:szCs w:val="28"/>
        </w:rPr>
      </w:pPr>
    </w:p>
    <w:p w14:paraId="5F889288" w14:textId="77777777" w:rsidR="00176F5E" w:rsidRDefault="00176F5E" w:rsidP="004011B8">
      <w:pPr>
        <w:pStyle w:val="ab"/>
        <w:numPr>
          <w:ilvl w:val="0"/>
          <w:numId w:val="38"/>
        </w:numPr>
        <w:ind w:left="357" w:hanging="357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Подведение итогов практики</w:t>
      </w:r>
    </w:p>
    <w:p w14:paraId="156A5642" w14:textId="77777777" w:rsidR="00176F5E" w:rsidRDefault="00176F5E" w:rsidP="00176F5E">
      <w:pPr>
        <w:ind w:firstLine="708"/>
        <w:jc w:val="both"/>
        <w:rPr>
          <w:szCs w:val="28"/>
        </w:rPr>
      </w:pPr>
    </w:p>
    <w:p w14:paraId="2B7BD634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По окончании практики обучающийся должен сдать дифференцированный зачет.</w:t>
      </w:r>
    </w:p>
    <w:p w14:paraId="48D55385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допуска обучающегося к зачету по практике является полностью оформленный отчет по учебной практике.</w:t>
      </w:r>
    </w:p>
    <w:p w14:paraId="3AF1EBDC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отчета о практике обучающийся получает оценку. При оценке учитываются:</w:t>
      </w:r>
    </w:p>
    <w:p w14:paraId="6DF228E4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rFonts w:cs="Times New Roman"/>
          <w:szCs w:val="28"/>
        </w:rPr>
      </w:pPr>
      <w:r>
        <w:rPr>
          <w:szCs w:val="28"/>
        </w:rPr>
        <w:t>содержание и правильность оформления обучающимся дневника и отчета по практике;</w:t>
      </w:r>
    </w:p>
    <w:p w14:paraId="7E17A816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тзывы руководителя практики.</w:t>
      </w:r>
    </w:p>
    <w:p w14:paraId="6C985E88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ставляется в ведомость, зачетную книжку обучающегося и дневник студента по практике. Оценку по практике вносят также в приложение к диплому специалиста.</w:t>
      </w:r>
    </w:p>
    <w:p w14:paraId="2C6F8211" w14:textId="77777777" w:rsidR="00176F5E" w:rsidRDefault="00176F5E" w:rsidP="00176F5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, не выполнивший программу практики без уважительной причины или получивший отрицательный отзыв о работе, не допускается к экзамену по модулю. В случае уважительной причины обучающийся направляется на практику вторично, в свободное от учебы время.</w:t>
      </w:r>
    </w:p>
    <w:p w14:paraId="4CDD86FD" w14:textId="77777777" w:rsidR="00812E5C" w:rsidRDefault="00812E5C" w:rsidP="00812E5C">
      <w:pPr>
        <w:jc w:val="both"/>
        <w:rPr>
          <w:rFonts w:cs="Times New Roman"/>
          <w:szCs w:val="28"/>
        </w:rPr>
      </w:pPr>
    </w:p>
    <w:p w14:paraId="69907651" w14:textId="77777777" w:rsidR="00812E5C" w:rsidRPr="00176F5E" w:rsidRDefault="00812E5C" w:rsidP="00176F5E">
      <w:pPr>
        <w:ind w:firstLine="708"/>
        <w:jc w:val="both"/>
        <w:rPr>
          <w:rFonts w:cs="Times New Roman"/>
          <w:szCs w:val="28"/>
        </w:rPr>
        <w:sectPr w:rsidR="00812E5C" w:rsidRPr="00176F5E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6617FC88" w14:textId="77777777" w:rsidR="00176F5E" w:rsidRDefault="00176F5E" w:rsidP="00176F5E">
      <w:pPr>
        <w:pStyle w:val="HTM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</w:p>
    <w:p w14:paraId="413FD7F4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Центросоюз РФ</w:t>
      </w:r>
    </w:p>
    <w:p w14:paraId="494C90B8" w14:textId="35394325" w:rsidR="00176F5E" w:rsidRDefault="00A165C7" w:rsidP="00176F5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1958BDF6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7C7C350B" w14:textId="77777777" w:rsidR="00176F5E" w:rsidRDefault="00176F5E" w:rsidP="00176F5E">
      <w:pPr>
        <w:spacing w:before="200" w:line="218" w:lineRule="auto"/>
        <w:ind w:right="600"/>
        <w:rPr>
          <w:sz w:val="18"/>
          <w:szCs w:val="28"/>
        </w:rPr>
      </w:pPr>
    </w:p>
    <w:p w14:paraId="440BED6B" w14:textId="77777777" w:rsidR="00E44EA6" w:rsidRDefault="00176F5E" w:rsidP="00176F5E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189FF69E" w14:textId="4256A34D" w:rsidR="00176F5E" w:rsidRDefault="00E44EA6" w:rsidP="00176F5E">
      <w:pPr>
        <w:jc w:val="center"/>
        <w:rPr>
          <w:szCs w:val="28"/>
        </w:rPr>
      </w:pPr>
      <w:proofErr w:type="spellStart"/>
      <w:r>
        <w:rPr>
          <w:szCs w:val="28"/>
        </w:rPr>
        <w:t>УП.0</w:t>
      </w:r>
      <w:r w:rsidR="003F293A">
        <w:rPr>
          <w:szCs w:val="28"/>
        </w:rPr>
        <w:t>2</w:t>
      </w:r>
      <w:proofErr w:type="spellEnd"/>
      <w:r>
        <w:rPr>
          <w:szCs w:val="28"/>
        </w:rPr>
        <w:t xml:space="preserve"> </w:t>
      </w:r>
      <w:r w:rsidR="003F293A">
        <w:rPr>
          <w:szCs w:val="28"/>
        </w:rPr>
        <w:t>ОСУЩЕСТВЛЕНИЕ ИНТЕГРАЦИИ ПРОГРАММНЫХ МОДУЛЕЙ</w:t>
      </w:r>
    </w:p>
    <w:p w14:paraId="60F85BCD" w14:textId="77777777" w:rsidR="00DC341E" w:rsidRDefault="00DC341E" w:rsidP="00DC341E">
      <w:pPr>
        <w:jc w:val="center"/>
      </w:pPr>
    </w:p>
    <w:p w14:paraId="32E6BE16" w14:textId="108B7E11" w:rsidR="00DC341E" w:rsidRDefault="00DC341E" w:rsidP="00DC341E">
      <w:pPr>
        <w:pBdr>
          <w:bottom w:val="single" w:sz="12" w:space="1" w:color="auto"/>
        </w:pBdr>
        <w:jc w:val="center"/>
      </w:pPr>
    </w:p>
    <w:p w14:paraId="59171A12" w14:textId="77777777" w:rsidR="00DC341E" w:rsidRDefault="00DC341E" w:rsidP="00DC341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6CB0085D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14:paraId="383DD331" w14:textId="77777777" w:rsidR="00176F5E" w:rsidRDefault="00176F5E" w:rsidP="00176F5E">
      <w:pPr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 w:rsidR="00307B16">
        <w:rPr>
          <w:b/>
          <w:szCs w:val="28"/>
          <w:u w:val="single"/>
        </w:rPr>
        <w:t xml:space="preserve">   </w:t>
      </w:r>
      <w:r w:rsidRPr="00E44EA6">
        <w:rPr>
          <w:i/>
          <w:u w:val="single"/>
        </w:rPr>
        <w:t>09.02.0</w:t>
      </w:r>
      <w:r w:rsidR="00307B16" w:rsidRPr="00E44EA6">
        <w:rPr>
          <w:i/>
          <w:u w:val="single"/>
        </w:rPr>
        <w:t>7</w:t>
      </w:r>
      <w:r w:rsidRPr="00E44EA6">
        <w:rPr>
          <w:i/>
          <w:u w:val="single"/>
        </w:rPr>
        <w:t xml:space="preserve"> Информационные системы </w:t>
      </w:r>
      <w:r w:rsidR="00307B16" w:rsidRPr="00E44EA6">
        <w:rPr>
          <w:i/>
          <w:u w:val="single"/>
        </w:rPr>
        <w:t>и программирование</w:t>
      </w:r>
      <w:r w:rsidR="00307B16">
        <w:rPr>
          <w:u w:val="single"/>
        </w:rPr>
        <w:t xml:space="preserve">  </w:t>
      </w:r>
      <w:r>
        <w:rPr>
          <w:u w:val="single"/>
        </w:rPr>
        <w:t xml:space="preserve"> </w:t>
      </w:r>
      <w:r w:rsidR="00307B16" w:rsidRPr="00307B16">
        <w:rPr>
          <w:color w:val="FFFFFF" w:themeColor="background1"/>
          <w:u w:val="single"/>
        </w:rPr>
        <w:t>.</w:t>
      </w:r>
      <w:r>
        <w:rPr>
          <w:color w:val="FFFFFF" w:themeColor="background1"/>
          <w:u w:val="single"/>
        </w:rPr>
        <w:t>.</w:t>
      </w:r>
    </w:p>
    <w:p w14:paraId="36DBDEEF" w14:textId="77777777" w:rsidR="00176F5E" w:rsidRDefault="00176F5E" w:rsidP="00176F5E">
      <w:pPr>
        <w:ind w:left="4253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2C045263" w14:textId="16485972" w:rsidR="00176F5E" w:rsidRDefault="00E44EA6" w:rsidP="00176F5E">
      <w:pPr>
        <w:spacing w:line="360" w:lineRule="auto"/>
        <w:rPr>
          <w:szCs w:val="28"/>
        </w:rPr>
      </w:pPr>
      <w:r w:rsidRPr="00E44EA6">
        <w:rPr>
          <w:szCs w:val="28"/>
          <w:u w:val="single"/>
        </w:rPr>
        <w:t xml:space="preserve">      </w:t>
      </w:r>
      <w:r w:rsidR="003A5C83" w:rsidRPr="009848BF">
        <w:rPr>
          <w:i/>
          <w:szCs w:val="28"/>
          <w:u w:val="single"/>
        </w:rPr>
        <w:t>2</w:t>
      </w:r>
      <w:r w:rsidRPr="00E44EA6">
        <w:rPr>
          <w:szCs w:val="28"/>
          <w:u w:val="single"/>
        </w:rPr>
        <w:t xml:space="preserve">     </w:t>
      </w:r>
      <w:r w:rsidR="00176F5E">
        <w:t xml:space="preserve"> </w:t>
      </w:r>
      <w:r w:rsidR="00176F5E">
        <w:rPr>
          <w:szCs w:val="28"/>
        </w:rPr>
        <w:t xml:space="preserve">курс </w:t>
      </w:r>
      <w:r w:rsidRPr="00E44EA6">
        <w:rPr>
          <w:szCs w:val="28"/>
          <w:u w:val="single"/>
        </w:rPr>
        <w:t xml:space="preserve">       </w:t>
      </w:r>
      <w:proofErr w:type="spellStart"/>
      <w:r w:rsidR="003A5C83" w:rsidRPr="009848BF">
        <w:rPr>
          <w:i/>
          <w:szCs w:val="28"/>
          <w:u w:val="single"/>
        </w:rPr>
        <w:t>21</w:t>
      </w:r>
      <w:r w:rsidRPr="00E44EA6">
        <w:rPr>
          <w:i/>
          <w:szCs w:val="28"/>
          <w:u w:val="single"/>
        </w:rPr>
        <w:t>П</w:t>
      </w:r>
      <w:proofErr w:type="spellEnd"/>
      <w:r w:rsidRPr="00E44EA6">
        <w:rPr>
          <w:szCs w:val="28"/>
          <w:u w:val="single"/>
        </w:rPr>
        <w:t xml:space="preserve">       </w:t>
      </w:r>
      <w:r w:rsidR="00176F5E">
        <w:t xml:space="preserve"> </w:t>
      </w:r>
      <w:r w:rsidR="00176F5E">
        <w:rPr>
          <w:szCs w:val="28"/>
        </w:rPr>
        <w:t>группа</w:t>
      </w:r>
    </w:p>
    <w:p w14:paraId="3CD97875" w14:textId="77777777" w:rsidR="00176F5E" w:rsidRDefault="00176F5E" w:rsidP="00176F5E">
      <w:pPr>
        <w:ind w:right="-23"/>
        <w:rPr>
          <w:szCs w:val="28"/>
        </w:rPr>
      </w:pPr>
      <w:r>
        <w:rPr>
          <w:szCs w:val="28"/>
        </w:rPr>
        <w:t>Место прохождения практики:</w:t>
      </w:r>
    </w:p>
    <w:p w14:paraId="7DEEE7D5" w14:textId="77777777" w:rsidR="00176F5E" w:rsidRPr="00E44EA6" w:rsidRDefault="00176F5E" w:rsidP="00176F5E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 w:rsidR="00307B16"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 w:rsidR="00307B16" w:rsidRPr="00E44EA6">
        <w:rPr>
          <w:bCs/>
          <w:i/>
          <w:szCs w:val="28"/>
          <w:u w:val="single"/>
        </w:rPr>
        <w:t>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="00307B16"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140D395" w14:textId="77777777" w:rsidR="00307B16" w:rsidRPr="00E44EA6" w:rsidRDefault="00307B16" w:rsidP="00307B16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3F01E90D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47565D1B" w14:textId="77777777" w:rsidR="00176F5E" w:rsidRDefault="00176F5E" w:rsidP="00176F5E">
      <w:pPr>
        <w:autoSpaceDE w:val="0"/>
        <w:autoSpaceDN w:val="0"/>
        <w:adjustRightInd w:val="0"/>
        <w:rPr>
          <w:sz w:val="20"/>
          <w:szCs w:val="28"/>
        </w:rPr>
      </w:pPr>
    </w:p>
    <w:p w14:paraId="474BEA17" w14:textId="05340EC3" w:rsidR="00705310" w:rsidRDefault="00705310" w:rsidP="0070531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 w:rsidR="00791055">
        <w:rPr>
          <w:i/>
          <w:szCs w:val="28"/>
          <w:u w:val="single"/>
        </w:rPr>
        <w:t>21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 w:rsidR="003A5C83"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 w:rsidR="00791055">
        <w:rPr>
          <w:szCs w:val="28"/>
        </w:rPr>
        <w:t>5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="00791055">
        <w:rPr>
          <w:i/>
          <w:szCs w:val="28"/>
          <w:u w:val="single"/>
        </w:rPr>
        <w:t>06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 w:rsidR="00791055">
        <w:rPr>
          <w:i/>
          <w:szCs w:val="28"/>
          <w:u w:val="single"/>
        </w:rPr>
        <w:t>ма</w:t>
      </w:r>
      <w:r w:rsidRPr="00E44EA6">
        <w:rPr>
          <w:i/>
          <w:szCs w:val="28"/>
          <w:u w:val="single"/>
        </w:rPr>
        <w:t>я</w:t>
      </w:r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 w:rsidR="00791055">
        <w:rPr>
          <w:szCs w:val="28"/>
        </w:rPr>
        <w:t>5</w:t>
      </w:r>
      <w:r w:rsidRPr="006D3AD2">
        <w:rPr>
          <w:szCs w:val="28"/>
        </w:rPr>
        <w:t xml:space="preserve"> г.</w:t>
      </w:r>
    </w:p>
    <w:p w14:paraId="1BE41ACA" w14:textId="697BAABD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 w:rsidR="003A5C83"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</w:t>
      </w:r>
      <w:r w:rsidR="003A5C83">
        <w:rPr>
          <w:szCs w:val="28"/>
        </w:rPr>
        <w:t>а</w:t>
      </w:r>
      <w:r>
        <w:rPr>
          <w:szCs w:val="28"/>
        </w:rPr>
        <w:t>.</w:t>
      </w:r>
    </w:p>
    <w:p w14:paraId="18E46C0F" w14:textId="77777777" w:rsidR="00176F5E" w:rsidRPr="00DE30C8" w:rsidRDefault="00176F5E" w:rsidP="00176F5E">
      <w:pPr>
        <w:pStyle w:val="14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830"/>
        <w:gridCol w:w="1578"/>
        <w:gridCol w:w="3526"/>
      </w:tblGrid>
      <w:tr w:rsidR="007D0133" w:rsidRPr="00E44EA6" w14:paraId="2B38A12E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987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DDB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3524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Даты выполнения за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8636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Форма отчетности</w:t>
            </w:r>
          </w:p>
        </w:tc>
      </w:tr>
      <w:tr w:rsidR="00705310" w14:paraId="0D97832C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A34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439" w14:textId="652BA976" w:rsidR="00705310" w:rsidRPr="009848BF" w:rsidRDefault="009848BF" w:rsidP="009848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оектирование дизайн-макета веб-страницы в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Figm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в соответствии с брифом (заданием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58D" w14:textId="0914B9DB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9B4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705310" w14:paraId="06308F78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EE4D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1C" w14:textId="7C18D205" w:rsidR="00705310" w:rsidRPr="007C0827" w:rsidRDefault="009848BF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своение рабочего процесса системы контроля верси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it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7F2" w14:textId="7587A0C4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756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705310" w14:paraId="36B9A089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E2D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4EF" w14:textId="53054950" w:rsidR="00705310" w:rsidRDefault="009848BF" w:rsidP="009848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Верстка сайта по дизайн-макету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B68" w14:textId="0537BC06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E34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705310" w14:paraId="18045694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019" w14:textId="77CA0DD2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518" w14:textId="1C92CCFC" w:rsidR="00705310" w:rsidRPr="009848BF" w:rsidRDefault="009848BF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ыполнение адаптивной верстки с использованием медиа-запро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B48" w14:textId="6D763E7C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086" w14:textId="6C4B29F1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705310" w14:paraId="054F6CF9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C66" w14:textId="1D812069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A49" w14:textId="4211F765" w:rsidR="00705310" w:rsidRPr="00947F17" w:rsidRDefault="009848BF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сайта в архитектур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534" w14:textId="36B019E5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F0E" w14:textId="0005CC9E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705310" w14:paraId="689C74A3" w14:textId="77777777" w:rsidTr="009848BF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420" w14:textId="16F87978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69F" w14:textId="77777777" w:rsidR="00705310" w:rsidRPr="00812E5C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C080B" w14:textId="7B91AB00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F26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705310" w14:paraId="508A7846" w14:textId="77777777" w:rsidTr="009848BF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744" w14:textId="71E70589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4AE" w14:textId="77777777" w:rsidR="00705310" w:rsidRPr="00812E5C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5D0C" w14:textId="46B949FF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3ED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</w:t>
            </w:r>
          </w:p>
        </w:tc>
      </w:tr>
    </w:tbl>
    <w:p w14:paraId="6B34F2B7" w14:textId="77777777" w:rsidR="00176F5E" w:rsidRPr="00DE30C8" w:rsidRDefault="00176F5E" w:rsidP="00176F5E">
      <w:pPr>
        <w:pStyle w:val="14"/>
        <w:rPr>
          <w:rFonts w:ascii="Times New Roman" w:hAnsi="Times New Roman"/>
          <w:bCs/>
          <w:iCs/>
          <w:sz w:val="20"/>
          <w:szCs w:val="28"/>
        </w:rPr>
      </w:pPr>
    </w:p>
    <w:p w14:paraId="695035C9" w14:textId="77777777" w:rsidR="00176F5E" w:rsidRDefault="00176F5E" w:rsidP="00176F5E">
      <w:pPr>
        <w:pStyle w:val="14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 практик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_____________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М.В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</w:rPr>
        <w:t>.</w:t>
      </w:r>
    </w:p>
    <w:p w14:paraId="452C6205" w14:textId="77777777" w:rsidR="00176F5E" w:rsidRDefault="00176F5E" w:rsidP="00176F5E">
      <w:pPr>
        <w:ind w:left="3402"/>
        <w:rPr>
          <w:sz w:val="20"/>
          <w:szCs w:val="20"/>
        </w:rPr>
      </w:pPr>
      <w:r>
        <w:rPr>
          <w:sz w:val="20"/>
          <w:szCs w:val="20"/>
        </w:rPr>
        <w:t>должность                             подпись                               ФИО</w:t>
      </w:r>
    </w:p>
    <w:p w14:paraId="52B93946" w14:textId="58ADD7E1" w:rsidR="00176F5E" w:rsidRDefault="00176F5E" w:rsidP="00176F5E">
      <w:pPr>
        <w:ind w:left="3402"/>
        <w:rPr>
          <w:szCs w:val="20"/>
        </w:rPr>
      </w:pPr>
    </w:p>
    <w:p w14:paraId="203FB918" w14:textId="317ABDFE" w:rsidR="00DC341E" w:rsidRDefault="00DC341E" w:rsidP="00176F5E">
      <w:pPr>
        <w:ind w:left="3402"/>
        <w:rPr>
          <w:szCs w:val="20"/>
        </w:rPr>
      </w:pPr>
    </w:p>
    <w:p w14:paraId="4CD77571" w14:textId="77777777" w:rsidR="00DC341E" w:rsidRPr="00DE30C8" w:rsidRDefault="00DC341E" w:rsidP="00176F5E">
      <w:pPr>
        <w:ind w:left="3402"/>
        <w:rPr>
          <w:szCs w:val="20"/>
        </w:rPr>
      </w:pPr>
    </w:p>
    <w:p w14:paraId="26D71C01" w14:textId="5D3649EA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Арзамас</w:t>
      </w:r>
      <w:r w:rsidR="003E1094">
        <w:rPr>
          <w:szCs w:val="28"/>
        </w:rPr>
        <w:t>, 2025</w:t>
      </w:r>
      <w:r>
        <w:rPr>
          <w:szCs w:val="28"/>
        </w:rPr>
        <w:br w:type="page"/>
      </w:r>
    </w:p>
    <w:p w14:paraId="255A2995" w14:textId="77777777" w:rsidR="00176F5E" w:rsidRDefault="00176F5E" w:rsidP="00176F5E">
      <w:pPr>
        <w:pStyle w:val="HTM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</w:p>
    <w:p w14:paraId="0EF9FD18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Центросоюз РФ</w:t>
      </w:r>
    </w:p>
    <w:p w14:paraId="276F2B88" w14:textId="7DB0708C" w:rsidR="00176F5E" w:rsidRDefault="00A165C7" w:rsidP="00176F5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6EE5C184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7F3DDF3C" w14:textId="77777777" w:rsidR="00176F5E" w:rsidRDefault="00176F5E" w:rsidP="00176F5E">
      <w:pPr>
        <w:spacing w:before="200" w:line="218" w:lineRule="auto"/>
        <w:ind w:right="600"/>
        <w:rPr>
          <w:szCs w:val="28"/>
        </w:rPr>
      </w:pPr>
    </w:p>
    <w:p w14:paraId="03A9EB6D" w14:textId="77777777" w:rsidR="00176F5E" w:rsidRDefault="00176F5E" w:rsidP="00176F5E">
      <w:pPr>
        <w:spacing w:before="200" w:line="218" w:lineRule="auto"/>
        <w:ind w:right="600"/>
        <w:rPr>
          <w:szCs w:val="28"/>
        </w:rPr>
      </w:pPr>
    </w:p>
    <w:p w14:paraId="28B953FF" w14:textId="77777777" w:rsidR="00176F5E" w:rsidRDefault="00176F5E" w:rsidP="00176F5E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68D8153B" w14:textId="77777777" w:rsidR="00176F5E" w:rsidRDefault="00176F5E" w:rsidP="00176F5E">
      <w:pPr>
        <w:rPr>
          <w:szCs w:val="28"/>
        </w:rPr>
      </w:pPr>
    </w:p>
    <w:p w14:paraId="44B37018" w14:textId="20B90298" w:rsidR="00176F5E" w:rsidRPr="00E44EA6" w:rsidRDefault="00176F5E" w:rsidP="00176F5E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r w:rsidR="0040722A">
        <w:rPr>
          <w:i/>
          <w:u w:val="single"/>
        </w:rPr>
        <w:t>УП</w:t>
      </w:r>
      <w:r w:rsidRPr="00E44EA6">
        <w:rPr>
          <w:i/>
          <w:u w:val="single"/>
        </w:rPr>
        <w:t>.0</w:t>
      </w:r>
      <w:r w:rsidR="003F293A">
        <w:rPr>
          <w:i/>
          <w:u w:val="single"/>
        </w:rPr>
        <w:t>2</w:t>
      </w:r>
      <w:proofErr w:type="spellEnd"/>
      <w:r w:rsidRPr="00E44EA6">
        <w:rPr>
          <w:i/>
          <w:u w:val="single"/>
        </w:rPr>
        <w:t xml:space="preserve"> </w:t>
      </w:r>
      <w:r w:rsidR="003F293A">
        <w:rPr>
          <w:i/>
          <w:u w:val="single"/>
        </w:rPr>
        <w:t>Осуществление интеграции программных модулей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32E025A2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5C107451" w14:textId="77777777" w:rsidR="00176F5E" w:rsidRDefault="00176F5E" w:rsidP="00176F5E">
      <w:pPr>
        <w:jc w:val="center"/>
        <w:rPr>
          <w:b/>
          <w:szCs w:val="28"/>
        </w:rPr>
      </w:pPr>
    </w:p>
    <w:p w14:paraId="7E4B37AA" w14:textId="77777777" w:rsidR="00176F5E" w:rsidRDefault="00176F5E" w:rsidP="00176F5E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26A378B5" w14:textId="77777777" w:rsidR="00176F5E" w:rsidRPr="00E44EA6" w:rsidRDefault="00176F5E" w:rsidP="00176F5E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</w:t>
      </w:r>
      <w:r w:rsidR="00312F55" w:rsidRPr="00E44EA6">
        <w:rPr>
          <w:i/>
          <w:u w:val="single"/>
        </w:rPr>
        <w:t>7</w:t>
      </w:r>
      <w:r w:rsidRPr="00E44EA6">
        <w:rPr>
          <w:i/>
          <w:u w:val="single"/>
        </w:rPr>
        <w:t xml:space="preserve">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85A8CA5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74D28E6C" w14:textId="77777777" w:rsidR="00176F5E" w:rsidRDefault="00176F5E" w:rsidP="00176F5E">
      <w:pPr>
        <w:ind w:left="2160" w:firstLine="709"/>
        <w:rPr>
          <w:sz w:val="20"/>
          <w:szCs w:val="20"/>
        </w:rPr>
      </w:pPr>
    </w:p>
    <w:p w14:paraId="4CAEC86F" w14:textId="756DBBB3" w:rsidR="00176F5E" w:rsidRDefault="00176F5E" w:rsidP="00176F5E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="00E44EA6" w:rsidRPr="00E44EA6">
        <w:rPr>
          <w:u w:val="single"/>
        </w:rPr>
        <w:t xml:space="preserve">      </w:t>
      </w:r>
      <w:r w:rsidR="00306D37">
        <w:rPr>
          <w:i/>
          <w:u w:val="single"/>
        </w:rPr>
        <w:t>2</w:t>
      </w:r>
      <w:r w:rsidR="00E44EA6" w:rsidRPr="00E44EA6">
        <w:rPr>
          <w:u w:val="single"/>
        </w:rPr>
        <w:t xml:space="preserve">      </w:t>
      </w:r>
      <w:r w:rsidR="00E44EA6">
        <w:t xml:space="preserve"> </w:t>
      </w:r>
      <w:r>
        <w:rPr>
          <w:szCs w:val="28"/>
        </w:rPr>
        <w:t xml:space="preserve">курса </w:t>
      </w:r>
      <w:r w:rsidR="00E44EA6" w:rsidRPr="00E44EA6">
        <w:rPr>
          <w:szCs w:val="28"/>
          <w:u w:val="single"/>
        </w:rPr>
        <w:t xml:space="preserve">       </w:t>
      </w:r>
      <w:proofErr w:type="spellStart"/>
      <w:r w:rsidR="00306D37">
        <w:rPr>
          <w:i/>
          <w:szCs w:val="28"/>
          <w:u w:val="single"/>
        </w:rPr>
        <w:t>2</w:t>
      </w:r>
      <w:bookmarkStart w:id="0" w:name="_GoBack"/>
      <w:bookmarkEnd w:id="0"/>
      <w:r w:rsidR="00306D37">
        <w:rPr>
          <w:i/>
          <w:szCs w:val="28"/>
          <w:u w:val="single"/>
        </w:rPr>
        <w:t>1</w:t>
      </w:r>
      <w:r w:rsidR="00E44EA6" w:rsidRPr="00E44EA6">
        <w:rPr>
          <w:i/>
          <w:szCs w:val="28"/>
          <w:u w:val="single"/>
        </w:rPr>
        <w:t>П</w:t>
      </w:r>
      <w:proofErr w:type="spellEnd"/>
      <w:r w:rsidR="00E44EA6" w:rsidRPr="00E44EA6">
        <w:rPr>
          <w:szCs w:val="28"/>
          <w:u w:val="single"/>
        </w:rPr>
        <w:t xml:space="preserve">       </w:t>
      </w:r>
      <w:r w:rsidR="00E44EA6">
        <w:rPr>
          <w:szCs w:val="28"/>
        </w:rPr>
        <w:t xml:space="preserve"> </w:t>
      </w:r>
      <w:r>
        <w:rPr>
          <w:szCs w:val="28"/>
        </w:rPr>
        <w:t>группы</w:t>
      </w:r>
    </w:p>
    <w:p w14:paraId="684C2642" w14:textId="77777777" w:rsidR="00176F5E" w:rsidRDefault="00176F5E" w:rsidP="00176F5E">
      <w:pPr>
        <w:jc w:val="center"/>
      </w:pPr>
    </w:p>
    <w:p w14:paraId="4C64AD4F" w14:textId="31B3E728" w:rsidR="00176F5E" w:rsidRDefault="00176F5E" w:rsidP="00176F5E">
      <w:pPr>
        <w:pBdr>
          <w:bottom w:val="single" w:sz="12" w:space="1" w:color="auto"/>
        </w:pBdr>
        <w:jc w:val="center"/>
      </w:pPr>
    </w:p>
    <w:p w14:paraId="4D5988CA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EE18618" w14:textId="77777777" w:rsidR="00176F5E" w:rsidRDefault="00176F5E" w:rsidP="00176F5E">
      <w:pPr>
        <w:ind w:right="-23"/>
        <w:rPr>
          <w:szCs w:val="28"/>
        </w:rPr>
      </w:pPr>
    </w:p>
    <w:p w14:paraId="2CE24952" w14:textId="77777777" w:rsidR="00176F5E" w:rsidRDefault="00176F5E" w:rsidP="00176F5E">
      <w:pPr>
        <w:ind w:right="-23"/>
        <w:rPr>
          <w:szCs w:val="28"/>
        </w:rPr>
      </w:pPr>
    </w:p>
    <w:p w14:paraId="00239959" w14:textId="77777777" w:rsidR="00176F5E" w:rsidRDefault="00176F5E" w:rsidP="00176F5E">
      <w:pPr>
        <w:ind w:right="-23"/>
        <w:rPr>
          <w:szCs w:val="28"/>
        </w:rPr>
      </w:pPr>
      <w:r>
        <w:rPr>
          <w:szCs w:val="28"/>
        </w:rPr>
        <w:t>Место практики: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70BE948A" w14:textId="77777777" w:rsidR="00176F5E" w:rsidRDefault="00176F5E" w:rsidP="00176F5E">
      <w:pPr>
        <w:ind w:right="-23"/>
      </w:pPr>
    </w:p>
    <w:p w14:paraId="5A556E97" w14:textId="77777777" w:rsidR="00204F3C" w:rsidRPr="00E44EA6" w:rsidRDefault="00204F3C" w:rsidP="00204F3C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A8073D8" w14:textId="77777777" w:rsidR="00204F3C" w:rsidRPr="00E44EA6" w:rsidRDefault="00204F3C" w:rsidP="00204F3C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CE8E8E7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1E3BD20B" w14:textId="77777777" w:rsidR="00176F5E" w:rsidRDefault="00176F5E" w:rsidP="00176F5E">
      <w:pPr>
        <w:autoSpaceDE w:val="0"/>
        <w:autoSpaceDN w:val="0"/>
        <w:adjustRightInd w:val="0"/>
        <w:rPr>
          <w:szCs w:val="28"/>
        </w:rPr>
      </w:pPr>
    </w:p>
    <w:p w14:paraId="4F7BD3AF" w14:textId="77777777" w:rsidR="00791055" w:rsidRDefault="00791055" w:rsidP="0079105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21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5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i/>
          <w:szCs w:val="28"/>
          <w:u w:val="single"/>
        </w:rPr>
        <w:t>06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ма</w:t>
      </w:r>
      <w:r w:rsidRPr="00E44EA6">
        <w:rPr>
          <w:i/>
          <w:szCs w:val="28"/>
          <w:u w:val="single"/>
        </w:rPr>
        <w:t>я</w:t>
      </w:r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5</w:t>
      </w:r>
      <w:r w:rsidRPr="006D3AD2">
        <w:rPr>
          <w:szCs w:val="28"/>
        </w:rPr>
        <w:t xml:space="preserve"> г.</w:t>
      </w:r>
    </w:p>
    <w:p w14:paraId="262B4385" w14:textId="33D1CDCF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 w:rsidR="00306D37"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64C9FBF0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33D30FFD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431922AB" w14:textId="77777777" w:rsidR="00176F5E" w:rsidRDefault="000213E3" w:rsidP="00176F5E">
      <w:pPr>
        <w:pStyle w:val="1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уководитель </w:t>
      </w:r>
      <w:r w:rsidR="00176F5E">
        <w:rPr>
          <w:rFonts w:ascii="Times New Roman" w:hAnsi="Times New Roman"/>
          <w:bCs/>
          <w:iCs/>
          <w:sz w:val="28"/>
          <w:szCs w:val="28"/>
        </w:rPr>
        <w:t>практики</w:t>
      </w:r>
      <w:r w:rsidR="00176F5E"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</w:t>
      </w:r>
      <w:r w:rsidR="00176F5E">
        <w:rPr>
          <w:rFonts w:ascii="Times New Roman" w:hAnsi="Times New Roman"/>
          <w:color w:val="000000" w:themeColor="text1"/>
        </w:rPr>
        <w:t xml:space="preserve">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М.В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3653D815" w14:textId="77777777" w:rsidR="00176F5E" w:rsidRDefault="006D3AD2" w:rsidP="00176F5E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</w:t>
      </w:r>
      <w:r w:rsidR="00176F5E">
        <w:rPr>
          <w:rFonts w:cs="Times New Roman"/>
        </w:rPr>
        <w:t xml:space="preserve">                                               </w:t>
      </w:r>
      <w:r w:rsidR="00176F5E"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49956EED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04CD5703" w14:textId="4B763717" w:rsidR="00176F5E" w:rsidRDefault="00176F5E" w:rsidP="00176F5E">
      <w:pPr>
        <w:pStyle w:val="14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 w:rsidR="006D3AD2">
        <w:rPr>
          <w:rFonts w:ascii="Times New Roman" w:hAnsi="Times New Roman"/>
          <w:color w:val="000000" w:themeColor="text1"/>
        </w:rPr>
        <w:t xml:space="preserve">    ______________        </w:t>
      </w:r>
      <w:r w:rsidR="00791055">
        <w:rPr>
          <w:rFonts w:ascii="Times New Roman" w:hAnsi="Times New Roman"/>
          <w:color w:val="000000" w:themeColor="text1"/>
        </w:rPr>
        <w:t xml:space="preserve">     </w:t>
      </w:r>
      <w:r w:rsidR="006D3AD2">
        <w:rPr>
          <w:rFonts w:ascii="Times New Roman" w:hAnsi="Times New Roman"/>
          <w:color w:val="000000" w:themeColor="text1"/>
        </w:rPr>
        <w:t xml:space="preserve"> </w:t>
      </w:r>
      <w:r w:rsidR="006D3AD2">
        <w:rPr>
          <w:color w:val="000000" w:themeColor="text1"/>
          <w:sz w:val="28"/>
          <w:szCs w:val="28"/>
          <w:u w:val="single"/>
        </w:rPr>
        <w:t xml:space="preserve">  </w:t>
      </w:r>
      <w:r w:rsidR="00791055">
        <w:rPr>
          <w:color w:val="000000" w:themeColor="text1"/>
          <w:sz w:val="28"/>
          <w:szCs w:val="28"/>
          <w:u w:val="single"/>
        </w:rPr>
        <w:t xml:space="preserve">          </w:t>
      </w:r>
      <w:proofErr w:type="spellStart"/>
      <w:r w:rsidR="0079105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Цапаева</w:t>
      </w:r>
      <w:proofErr w:type="spellEnd"/>
      <w:r w:rsidR="00064D7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79105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А</w:t>
      </w:r>
      <w:r w:rsidR="00064D7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 w:rsidR="0079105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А</w:t>
      </w:r>
      <w:proofErr w:type="spellEnd"/>
      <w:r w:rsidR="006D3AD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 w:rsidR="006D3AD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548FCA8E" w14:textId="596CADC5" w:rsidR="00176F5E" w:rsidRDefault="00176F5E" w:rsidP="00176F5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</w:t>
      </w:r>
      <w:r w:rsidR="006D3AD2">
        <w:rPr>
          <w:rFonts w:cs="Times New Roman"/>
          <w:sz w:val="20"/>
          <w:szCs w:val="20"/>
        </w:rPr>
        <w:t xml:space="preserve">          </w:t>
      </w:r>
      <w:r>
        <w:rPr>
          <w:rFonts w:cs="Times New Roman"/>
          <w:sz w:val="20"/>
          <w:szCs w:val="20"/>
        </w:rPr>
        <w:t xml:space="preserve">                     </w:t>
      </w:r>
      <w:r w:rsidR="00791055"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0"/>
          <w:szCs w:val="20"/>
        </w:rPr>
        <w:t xml:space="preserve">      </w:t>
      </w:r>
      <w:r w:rsidR="006D3AD2">
        <w:rPr>
          <w:rFonts w:cs="Times New Roman"/>
          <w:sz w:val="20"/>
          <w:szCs w:val="20"/>
        </w:rPr>
        <w:t xml:space="preserve">     </w:t>
      </w:r>
      <w:r>
        <w:rPr>
          <w:rFonts w:cs="Times New Roman"/>
          <w:sz w:val="20"/>
          <w:szCs w:val="20"/>
        </w:rPr>
        <w:t>ФИО</w:t>
      </w:r>
    </w:p>
    <w:p w14:paraId="2B5A99D5" w14:textId="77777777" w:rsidR="00176F5E" w:rsidRDefault="00176F5E" w:rsidP="00176F5E">
      <w:pPr>
        <w:jc w:val="center"/>
        <w:rPr>
          <w:rFonts w:cs="Times New Roman"/>
          <w:szCs w:val="28"/>
        </w:rPr>
      </w:pPr>
    </w:p>
    <w:p w14:paraId="4DCC379A" w14:textId="77777777" w:rsidR="00176F5E" w:rsidRDefault="00176F5E" w:rsidP="00176F5E">
      <w:pPr>
        <w:jc w:val="center"/>
        <w:rPr>
          <w:szCs w:val="28"/>
        </w:rPr>
      </w:pPr>
    </w:p>
    <w:p w14:paraId="2E7DE3C4" w14:textId="77777777" w:rsidR="00176F5E" w:rsidRDefault="00176F5E" w:rsidP="00176F5E">
      <w:pPr>
        <w:jc w:val="center"/>
        <w:rPr>
          <w:szCs w:val="28"/>
        </w:rPr>
      </w:pPr>
    </w:p>
    <w:p w14:paraId="2E97A15C" w14:textId="77777777" w:rsidR="00176F5E" w:rsidRDefault="00176F5E" w:rsidP="00176F5E">
      <w:pPr>
        <w:jc w:val="center"/>
        <w:rPr>
          <w:szCs w:val="28"/>
        </w:rPr>
      </w:pPr>
    </w:p>
    <w:p w14:paraId="0A160105" w14:textId="77777777" w:rsidR="00176F5E" w:rsidRDefault="00176F5E" w:rsidP="00176F5E">
      <w:pPr>
        <w:jc w:val="center"/>
        <w:rPr>
          <w:szCs w:val="28"/>
        </w:rPr>
      </w:pPr>
    </w:p>
    <w:p w14:paraId="0931D1F2" w14:textId="77777777" w:rsidR="00176F5E" w:rsidRDefault="00176F5E" w:rsidP="00176F5E">
      <w:pPr>
        <w:jc w:val="center"/>
        <w:rPr>
          <w:szCs w:val="28"/>
        </w:rPr>
      </w:pPr>
    </w:p>
    <w:p w14:paraId="574FDC12" w14:textId="77777777" w:rsidR="00176F5E" w:rsidRDefault="00176F5E" w:rsidP="00176F5E">
      <w:pPr>
        <w:jc w:val="center"/>
        <w:rPr>
          <w:szCs w:val="28"/>
        </w:rPr>
      </w:pPr>
    </w:p>
    <w:p w14:paraId="2DBA905B" w14:textId="21DE4034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Арзамас</w:t>
      </w:r>
      <w:r w:rsidR="00791055">
        <w:rPr>
          <w:szCs w:val="28"/>
        </w:rPr>
        <w:t>, 2025</w:t>
      </w:r>
      <w:r>
        <w:rPr>
          <w:szCs w:val="28"/>
        </w:rPr>
        <w:br w:type="page"/>
      </w:r>
    </w:p>
    <w:p w14:paraId="6940C986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В</w:t>
      </w:r>
    </w:p>
    <w:p w14:paraId="75800B0B" w14:textId="77777777" w:rsidR="00176F5E" w:rsidRPr="00312F55" w:rsidRDefault="00312F55" w:rsidP="00176F5E">
      <w:pPr>
        <w:pStyle w:val="af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t>СОДЕРЖАНИЕ ДНЕВНИКА</w:t>
      </w:r>
    </w:p>
    <w:p w14:paraId="4C349E61" w14:textId="77777777" w:rsidR="00176F5E" w:rsidRDefault="00176F5E" w:rsidP="00176F5E">
      <w:pPr>
        <w:pStyle w:val="af3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5550"/>
        <w:gridCol w:w="1017"/>
        <w:gridCol w:w="1970"/>
      </w:tblGrid>
      <w:tr w:rsidR="00176F5E" w14:paraId="1A4F4C2C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D2F8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4DF" w14:textId="77777777" w:rsidR="00176F5E" w:rsidRDefault="00176F5E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CB25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327A23C2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0BD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176F5E" w14:paraId="4DB9A4DA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96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1E6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9751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D232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AB274D" w14:paraId="420B9A73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0D1E" w14:textId="0EAC96D3" w:rsidR="00AB274D" w:rsidRPr="001572AF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4.2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3481" w14:textId="4A624B19" w:rsidR="00AB274D" w:rsidRPr="00791055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бота с инструментам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Figma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1552" w14:textId="77777777" w:rsidR="00AB274D" w:rsidRDefault="00AB274D" w:rsidP="00AB274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F08A" w14:textId="77777777" w:rsidR="00AB274D" w:rsidRDefault="00AB274D" w:rsidP="00AB274D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B274D" w14:paraId="40A8CFEF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BD98" w14:textId="3E4FD5CB" w:rsidR="00AB274D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2.04.2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796A" w14:textId="46E65BAF" w:rsidR="00AB274D" w:rsidRPr="003E1094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дизайн-макета сай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InnoCloud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A177" w14:textId="31100D36" w:rsidR="00AB274D" w:rsidRPr="00306D37" w:rsidRDefault="00AB274D" w:rsidP="00AB274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106B" w14:textId="77777777" w:rsidR="00AB274D" w:rsidRDefault="00AB274D" w:rsidP="00AB274D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B274D" w14:paraId="5FC8F753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26F2" w14:textId="09E45E3E" w:rsidR="00AB274D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3.04.2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B9D9" w14:textId="35B5B10D" w:rsidR="00AB274D" w:rsidRPr="00306D37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Верстка сайтов по дизайн-макета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Tild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InnoCloud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B2EB" w14:textId="27BF575C" w:rsidR="00AB274D" w:rsidRPr="00306D37" w:rsidRDefault="00AB274D" w:rsidP="00AB274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A93A" w14:textId="77777777" w:rsidR="00AB274D" w:rsidRDefault="00AB274D" w:rsidP="00AB274D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B274D" w14:paraId="742B2963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1015" w14:textId="07DB98B8" w:rsidR="00AB274D" w:rsidRPr="001572AF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4.04.2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DB75" w14:textId="63944199" w:rsidR="00AB274D" w:rsidRPr="00AB274D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дизайн-макета сайта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рзамас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трактирщик» дл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desktop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obile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формат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EB94" w14:textId="2A951DFC" w:rsidR="00AB274D" w:rsidRDefault="00AB274D" w:rsidP="00AB274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3899" w14:textId="77777777" w:rsidR="00AB274D" w:rsidRDefault="00AB274D" w:rsidP="00AB274D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B274D" w14:paraId="3B4129BA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FE37" w14:textId="0EBCCC90" w:rsidR="00AB274D" w:rsidRPr="001572AF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5.04.2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7532" w14:textId="492C4632" w:rsidR="00AB274D" w:rsidRPr="00064D75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даптивная верстка сайта по дизайн-макету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рзамас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трактирщик» с применением медиа-запрос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EAB0" w14:textId="105CFEBA" w:rsidR="00AB274D" w:rsidRDefault="00AB274D" w:rsidP="00AB274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2E97" w14:textId="77777777" w:rsidR="00AB274D" w:rsidRDefault="00AB274D" w:rsidP="00AB274D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B274D" w14:paraId="6B5E4747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B711" w14:textId="7357F592" w:rsidR="00AB274D" w:rsidRPr="001572AF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8.04.2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6D75" w14:textId="77777777" w:rsidR="00AB274D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Изучение архитектурной модел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</w:p>
          <w:p w14:paraId="7F4AEF3F" w14:textId="6A6A00DF" w:rsidR="00AB274D" w:rsidRPr="005A0E05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архитектуры проек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  <w:r w:rsidRPr="005A0E0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айта. Чтение записей из БД. Отображение набора записей таблицы. Представление отдельной запис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4F8D" w14:textId="03914B17" w:rsidR="00AB274D" w:rsidRDefault="00AB274D" w:rsidP="00AB274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C43D" w14:textId="77777777" w:rsidR="00AB274D" w:rsidRDefault="00AB274D" w:rsidP="00AB274D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B274D" w14:paraId="725F053B" w14:textId="77777777" w:rsidTr="00306D37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FA9B6" w14:textId="107D0865" w:rsidR="00AB274D" w:rsidRPr="001572AF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9.04.2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7094" w14:textId="2F622985" w:rsidR="00AB274D" w:rsidRPr="005A0E05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Настройка авторизации на сервере. Разработка админ-панели. Добавление новой записи в БД. Редактирование модели и контроллер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9FDA" w14:textId="1A626F3C" w:rsidR="00AB274D" w:rsidRDefault="00AB274D" w:rsidP="00AB274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E4FFA" w14:textId="77777777" w:rsidR="00AB274D" w:rsidRDefault="00AB274D" w:rsidP="00AB274D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B274D" w14:paraId="105EC6AE" w14:textId="77777777" w:rsidTr="00306D37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941BD" w14:textId="49F75A4C" w:rsidR="00AB274D" w:rsidRPr="001572AF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0.04.2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D3B1" w14:textId="03B0C323" w:rsidR="00AB274D" w:rsidRPr="00947F17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дактирование существующей записи в БД. Удаление записей из БД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4F395" w14:textId="105069EB" w:rsidR="00AB274D" w:rsidRDefault="00AB274D" w:rsidP="00AB274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8380" w14:textId="77777777" w:rsidR="00AB274D" w:rsidRDefault="00AB274D" w:rsidP="00AB274D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B274D" w14:paraId="5F9041B3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5A" w14:textId="2C44B3DB" w:rsidR="00AB274D" w:rsidRPr="001572AF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1.05.2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158" w14:textId="07ED66E7" w:rsidR="00AB274D" w:rsidRPr="00306D37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естирование и отладка интеграции компонентов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  <w:r w:rsidRPr="005A0E0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ай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A09" w14:textId="08A8A161" w:rsidR="00AB274D" w:rsidRDefault="00AB274D" w:rsidP="00AB274D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F4F" w14:textId="77777777" w:rsidR="00AB274D" w:rsidRDefault="00AB274D" w:rsidP="00AB274D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B274D" w14:paraId="33E2AF70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55E" w14:textId="2C56E45E" w:rsidR="00AB274D" w:rsidRPr="001572AF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2.05.2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BDB" w14:textId="5CCA989A" w:rsidR="00AB274D" w:rsidRPr="00812E5C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00C" w14:textId="77777777" w:rsidR="00AB274D" w:rsidRDefault="00AB274D" w:rsidP="00AB274D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75A" w14:textId="77777777" w:rsidR="00AB274D" w:rsidRDefault="00AB274D" w:rsidP="00AB274D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B274D" w14:paraId="00B9FD1F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57B" w14:textId="16D6E5F7" w:rsidR="00AB274D" w:rsidRPr="001572AF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2.05.2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1E0" w14:textId="702865DB" w:rsidR="00AB274D" w:rsidRPr="005A0E05" w:rsidRDefault="00AB274D" w:rsidP="00AB274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. Дифференцированный зач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152" w14:textId="09199F80" w:rsidR="00AB274D" w:rsidRDefault="00AB274D" w:rsidP="00AB274D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38D" w14:textId="77777777" w:rsidR="00AB274D" w:rsidRDefault="00AB274D" w:rsidP="00AB274D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62902298" w14:textId="77777777" w:rsidR="00176F5E" w:rsidRDefault="00176F5E" w:rsidP="00176F5E">
      <w:pPr>
        <w:spacing w:line="360" w:lineRule="auto"/>
        <w:rPr>
          <w:szCs w:val="28"/>
        </w:rPr>
      </w:pPr>
    </w:p>
    <w:p w14:paraId="4E8C173B" w14:textId="77777777" w:rsidR="00176F5E" w:rsidRDefault="00176F5E" w:rsidP="00176F5E">
      <w:pPr>
        <w:spacing w:line="360" w:lineRule="auto"/>
        <w:rPr>
          <w:szCs w:val="28"/>
        </w:rPr>
      </w:pPr>
    </w:p>
    <w:p w14:paraId="6F640F7E" w14:textId="6DFB7B87" w:rsidR="00176F5E" w:rsidRDefault="00176F5E" w:rsidP="00176F5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ающийся                                               _____________ </w:t>
      </w:r>
      <w:r w:rsidR="00AB274D">
        <w:rPr>
          <w:rFonts w:cs="Times New Roman"/>
        </w:rPr>
        <w:t>/</w:t>
      </w:r>
      <w:r w:rsidR="00AB274D">
        <w:rPr>
          <w:color w:val="000000" w:themeColor="text1"/>
          <w:szCs w:val="28"/>
          <w:u w:val="single"/>
        </w:rPr>
        <w:t xml:space="preserve">   </w:t>
      </w:r>
      <w:r w:rsidR="00AB274D">
        <w:rPr>
          <w:i/>
          <w:color w:val="000000" w:themeColor="text1"/>
          <w:szCs w:val="28"/>
          <w:u w:val="single"/>
        </w:rPr>
        <w:t xml:space="preserve">Иванов </w:t>
      </w:r>
      <w:proofErr w:type="spellStart"/>
      <w:r w:rsidR="00AB274D">
        <w:rPr>
          <w:i/>
          <w:color w:val="000000" w:themeColor="text1"/>
          <w:szCs w:val="28"/>
          <w:u w:val="single"/>
        </w:rPr>
        <w:t>И.И</w:t>
      </w:r>
      <w:proofErr w:type="spellEnd"/>
      <w:r w:rsidR="00AB274D">
        <w:rPr>
          <w:i/>
          <w:color w:val="000000" w:themeColor="text1"/>
          <w:szCs w:val="28"/>
          <w:u w:val="single"/>
        </w:rPr>
        <w:t xml:space="preserve">.   </w:t>
      </w:r>
      <w:r w:rsidR="00AB274D">
        <w:rPr>
          <w:rFonts w:cs="Times New Roman"/>
        </w:rPr>
        <w:t>/</w:t>
      </w:r>
    </w:p>
    <w:p w14:paraId="6CB3458A" w14:textId="77777777" w:rsidR="00176F5E" w:rsidRDefault="00176F5E" w:rsidP="00176F5E">
      <w:pPr>
        <w:rPr>
          <w:rFonts w:cs="Times New Roman"/>
          <w:szCs w:val="28"/>
        </w:rPr>
      </w:pPr>
    </w:p>
    <w:p w14:paraId="347FA736" w14:textId="77777777" w:rsidR="00176F5E" w:rsidRDefault="00176F5E" w:rsidP="00176F5E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 w:rsidR="00740AAA">
        <w:rPr>
          <w:color w:val="000000" w:themeColor="text1"/>
          <w:szCs w:val="28"/>
          <w:u w:val="single"/>
        </w:rPr>
        <w:t xml:space="preserve">   </w:t>
      </w:r>
      <w:proofErr w:type="spellStart"/>
      <w:r w:rsidR="00740AAA">
        <w:rPr>
          <w:i/>
          <w:color w:val="000000" w:themeColor="text1"/>
          <w:szCs w:val="28"/>
          <w:u w:val="single"/>
        </w:rPr>
        <w:t>Кисарова</w:t>
      </w:r>
      <w:proofErr w:type="spellEnd"/>
      <w:r w:rsidR="00740AAA">
        <w:rPr>
          <w:i/>
          <w:color w:val="000000" w:themeColor="text1"/>
          <w:szCs w:val="28"/>
          <w:u w:val="single"/>
        </w:rPr>
        <w:t xml:space="preserve"> </w:t>
      </w:r>
      <w:proofErr w:type="spellStart"/>
      <w:r w:rsidR="00740AAA">
        <w:rPr>
          <w:i/>
          <w:color w:val="000000" w:themeColor="text1"/>
          <w:szCs w:val="28"/>
          <w:u w:val="single"/>
        </w:rPr>
        <w:t>М.В</w:t>
      </w:r>
      <w:proofErr w:type="spellEnd"/>
      <w:r w:rsidR="00740AAA">
        <w:rPr>
          <w:i/>
          <w:color w:val="000000" w:themeColor="text1"/>
          <w:szCs w:val="28"/>
          <w:u w:val="single"/>
        </w:rPr>
        <w:t xml:space="preserve">.   </w:t>
      </w:r>
      <w:r>
        <w:rPr>
          <w:rFonts w:cs="Times New Roman"/>
        </w:rPr>
        <w:t>/</w:t>
      </w:r>
    </w:p>
    <w:p w14:paraId="203E81A2" w14:textId="77777777" w:rsidR="00176F5E" w:rsidRDefault="00176F5E" w:rsidP="00176F5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18FFF47A" w14:textId="77777777" w:rsidR="00176F5E" w:rsidRDefault="00176F5E" w:rsidP="00176F5E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2E52B0E2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Г</w:t>
      </w:r>
    </w:p>
    <w:p w14:paraId="3558894C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Центросоюз РФ</w:t>
      </w:r>
    </w:p>
    <w:p w14:paraId="2097EF1F" w14:textId="4F0723CB" w:rsidR="00176F5E" w:rsidRDefault="00A165C7" w:rsidP="00176F5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7FBD28D0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16D3A861" w14:textId="77777777" w:rsidR="00176F5E" w:rsidRDefault="00176F5E" w:rsidP="00176F5E"/>
    <w:p w14:paraId="50EF4B9B" w14:textId="77777777" w:rsidR="00176F5E" w:rsidRDefault="00176F5E" w:rsidP="00176F5E">
      <w:pPr>
        <w:rPr>
          <w:szCs w:val="28"/>
        </w:rPr>
      </w:pPr>
    </w:p>
    <w:p w14:paraId="07346642" w14:textId="77777777" w:rsidR="00176F5E" w:rsidRDefault="00176F5E" w:rsidP="00176F5E">
      <w:pPr>
        <w:spacing w:line="360" w:lineRule="auto"/>
        <w:ind w:right="-315"/>
      </w:pPr>
    </w:p>
    <w:p w14:paraId="0043A981" w14:textId="77777777" w:rsidR="00176F5E" w:rsidRDefault="00176F5E" w:rsidP="00176F5E">
      <w:pPr>
        <w:spacing w:line="360" w:lineRule="auto"/>
        <w:ind w:right="-315"/>
        <w:jc w:val="both"/>
        <w:rPr>
          <w:szCs w:val="28"/>
        </w:rPr>
      </w:pPr>
    </w:p>
    <w:p w14:paraId="3ECA5DD4" w14:textId="77777777" w:rsidR="00176F5E" w:rsidRDefault="0081552D" w:rsidP="00176F5E">
      <w:pPr>
        <w:ind w:firstLine="709"/>
        <w:jc w:val="center"/>
        <w:rPr>
          <w:szCs w:val="28"/>
        </w:rPr>
      </w:pPr>
      <w:r>
        <w:rPr>
          <w:caps/>
          <w:szCs w:val="28"/>
        </w:rPr>
        <w:t xml:space="preserve">ОТЧЕТ О </w:t>
      </w:r>
      <w:r w:rsidR="00176F5E">
        <w:rPr>
          <w:caps/>
          <w:szCs w:val="28"/>
        </w:rPr>
        <w:t>прохождении учебной</w:t>
      </w:r>
      <w:r w:rsidR="00176F5E">
        <w:rPr>
          <w:szCs w:val="28"/>
        </w:rPr>
        <w:t xml:space="preserve"> ПРАКТИКИ</w:t>
      </w:r>
    </w:p>
    <w:p w14:paraId="747E6F0C" w14:textId="77777777" w:rsidR="00176F5E" w:rsidRDefault="00176F5E" w:rsidP="00176F5E">
      <w:pPr>
        <w:ind w:firstLine="709"/>
        <w:jc w:val="center"/>
        <w:rPr>
          <w:szCs w:val="28"/>
        </w:rPr>
      </w:pPr>
    </w:p>
    <w:p w14:paraId="31771034" w14:textId="60D4CFE2" w:rsidR="00176F5E" w:rsidRDefault="00176F5E" w:rsidP="00176F5E">
      <w:pPr>
        <w:autoSpaceDE w:val="0"/>
        <w:autoSpaceDN w:val="0"/>
        <w:adjustRightInd w:val="0"/>
        <w:rPr>
          <w:i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r w:rsidR="0040722A">
        <w:rPr>
          <w:i/>
          <w:u w:val="single"/>
        </w:rPr>
        <w:t>УП</w:t>
      </w:r>
      <w:r>
        <w:rPr>
          <w:i/>
          <w:u w:val="single"/>
        </w:rPr>
        <w:t>.0</w:t>
      </w:r>
      <w:r w:rsidR="00DF3DD2">
        <w:rPr>
          <w:i/>
          <w:u w:val="single"/>
        </w:rPr>
        <w:t>2</w:t>
      </w:r>
      <w:proofErr w:type="spellEnd"/>
      <w:r>
        <w:rPr>
          <w:i/>
          <w:u w:val="single"/>
        </w:rPr>
        <w:t xml:space="preserve"> </w:t>
      </w:r>
      <w:r w:rsidR="00DF3DD2">
        <w:rPr>
          <w:i/>
          <w:u w:val="single"/>
        </w:rPr>
        <w:t>Осуществление интеграции программных модулей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3FB563A5" w14:textId="77777777" w:rsidR="00176F5E" w:rsidRDefault="00176F5E" w:rsidP="00176F5E">
      <w:pPr>
        <w:jc w:val="center"/>
        <w:rPr>
          <w:b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2CBC9918" w14:textId="77777777" w:rsidR="00176F5E" w:rsidRDefault="00176F5E" w:rsidP="00176F5E">
      <w:pPr>
        <w:rPr>
          <w:szCs w:val="28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09.02.0</w:t>
      </w:r>
      <w:r w:rsidR="0081552D">
        <w:rPr>
          <w:i/>
          <w:u w:val="single"/>
        </w:rPr>
        <w:t>7</w:t>
      </w:r>
      <w:r>
        <w:rPr>
          <w:i/>
          <w:u w:val="single"/>
        </w:rPr>
        <w:t xml:space="preserve"> Информационные системы </w:t>
      </w:r>
      <w:r w:rsidR="0081552D">
        <w:rPr>
          <w:i/>
          <w:u w:val="single"/>
        </w:rPr>
        <w:t>и программирование</w:t>
      </w:r>
      <w:r>
        <w:rPr>
          <w:u w:val="single"/>
        </w:rPr>
        <w:tab/>
      </w:r>
    </w:p>
    <w:p w14:paraId="5A49F3A0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62142D05" w14:textId="77777777" w:rsidR="00176F5E" w:rsidRDefault="00176F5E" w:rsidP="00176F5E">
      <w:pPr>
        <w:ind w:left="2160" w:firstLine="709"/>
        <w:rPr>
          <w:sz w:val="20"/>
          <w:szCs w:val="20"/>
        </w:rPr>
      </w:pPr>
    </w:p>
    <w:p w14:paraId="3B10083C" w14:textId="14AF12C5" w:rsidR="00A63997" w:rsidRDefault="00A63997" w:rsidP="00A63997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    </w:t>
      </w:r>
      <w:r w:rsidR="0040722A">
        <w:rPr>
          <w:u w:val="single"/>
        </w:rPr>
        <w:t>2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proofErr w:type="spellStart"/>
      <w:r w:rsidR="0040722A">
        <w:rPr>
          <w:i/>
          <w:szCs w:val="28"/>
          <w:u w:val="single"/>
        </w:rPr>
        <w:t>21</w:t>
      </w:r>
      <w:r w:rsidRPr="00E44EA6">
        <w:rPr>
          <w:i/>
          <w:szCs w:val="28"/>
          <w:u w:val="single"/>
        </w:rPr>
        <w:t>П</w:t>
      </w:r>
      <w:proofErr w:type="spellEnd"/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7118C374" w14:textId="77777777" w:rsidR="00176F5E" w:rsidRDefault="00176F5E" w:rsidP="00176F5E">
      <w:pPr>
        <w:jc w:val="center"/>
      </w:pPr>
    </w:p>
    <w:p w14:paraId="5E0F3B4A" w14:textId="77777777" w:rsidR="00176F5E" w:rsidRDefault="00176F5E" w:rsidP="00176F5E">
      <w:pPr>
        <w:jc w:val="center"/>
      </w:pPr>
    </w:p>
    <w:p w14:paraId="0962735B" w14:textId="32DE4C65" w:rsidR="00176F5E" w:rsidRDefault="00176F5E" w:rsidP="00176F5E">
      <w:pPr>
        <w:pBdr>
          <w:bottom w:val="single" w:sz="12" w:space="1" w:color="auto"/>
        </w:pBdr>
        <w:jc w:val="center"/>
      </w:pPr>
    </w:p>
    <w:p w14:paraId="20F02BFF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38D4A97B" w14:textId="77777777" w:rsidR="00176F5E" w:rsidRDefault="00176F5E" w:rsidP="00176F5E">
      <w:pPr>
        <w:ind w:right="-23"/>
        <w:rPr>
          <w:szCs w:val="28"/>
        </w:rPr>
      </w:pPr>
    </w:p>
    <w:p w14:paraId="5176B756" w14:textId="77777777" w:rsidR="00176F5E" w:rsidRDefault="00176F5E" w:rsidP="00176F5E">
      <w:pPr>
        <w:ind w:right="-23"/>
        <w:rPr>
          <w:szCs w:val="28"/>
        </w:rPr>
      </w:pPr>
    </w:p>
    <w:p w14:paraId="52644E69" w14:textId="77777777" w:rsidR="00A63997" w:rsidRDefault="00A63997" w:rsidP="00A63997">
      <w:pPr>
        <w:ind w:right="-23"/>
        <w:rPr>
          <w:szCs w:val="28"/>
        </w:rPr>
      </w:pPr>
      <w:r>
        <w:rPr>
          <w:szCs w:val="28"/>
        </w:rPr>
        <w:t>Место практики: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6D20E8C2" w14:textId="77777777" w:rsidR="00A63997" w:rsidRDefault="00A63997" w:rsidP="00A63997">
      <w:pPr>
        <w:ind w:right="-23"/>
      </w:pPr>
    </w:p>
    <w:p w14:paraId="228E59C8" w14:textId="77777777" w:rsidR="00A63997" w:rsidRPr="00E44EA6" w:rsidRDefault="00A63997" w:rsidP="00A63997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A171882" w14:textId="77777777" w:rsidR="00A63997" w:rsidRPr="00E44EA6" w:rsidRDefault="00A63997" w:rsidP="00A63997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73141EAC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65E99874" w14:textId="77777777" w:rsidR="00176F5E" w:rsidRDefault="00176F5E" w:rsidP="00176F5E">
      <w:pPr>
        <w:autoSpaceDE w:val="0"/>
        <w:autoSpaceDN w:val="0"/>
        <w:adjustRightInd w:val="0"/>
        <w:rPr>
          <w:szCs w:val="28"/>
        </w:rPr>
      </w:pPr>
    </w:p>
    <w:p w14:paraId="6BDE1DEA" w14:textId="77777777" w:rsidR="005A5E3B" w:rsidRDefault="005A5E3B" w:rsidP="005A5E3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21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5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i/>
          <w:szCs w:val="28"/>
          <w:u w:val="single"/>
        </w:rPr>
        <w:t>06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ма</w:t>
      </w:r>
      <w:r w:rsidRPr="00E44EA6">
        <w:rPr>
          <w:i/>
          <w:szCs w:val="28"/>
          <w:u w:val="single"/>
        </w:rPr>
        <w:t>я</w:t>
      </w:r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5</w:t>
      </w:r>
      <w:r w:rsidRPr="006D3AD2">
        <w:rPr>
          <w:szCs w:val="28"/>
        </w:rPr>
        <w:t xml:space="preserve"> г.</w:t>
      </w:r>
    </w:p>
    <w:p w14:paraId="57DA4474" w14:textId="7EC0EF52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 w:rsidR="0040722A"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6B80EE2E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4C3E44F5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0BE85ABA" w14:textId="77777777" w:rsidR="00A63997" w:rsidRDefault="00A63997" w:rsidP="00A63997">
      <w:pPr>
        <w:pStyle w:val="1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М.В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6BED3E60" w14:textId="77777777" w:rsidR="00A63997" w:rsidRDefault="00A63997" w:rsidP="00A63997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077EDA8C" w14:textId="77777777" w:rsidR="00A63997" w:rsidRDefault="00A63997" w:rsidP="00A63997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5509021E" w14:textId="77777777" w:rsidR="00A75D40" w:rsidRDefault="00A75D40" w:rsidP="00A75D40">
      <w:pPr>
        <w:pStyle w:val="14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>
        <w:rPr>
          <w:rFonts w:ascii="Times New Roman" w:hAnsi="Times New Roman"/>
          <w:color w:val="000000" w:themeColor="text1"/>
        </w:rPr>
        <w:t xml:space="preserve">    ______________              </w:t>
      </w:r>
      <w:r>
        <w:rPr>
          <w:color w:val="000000" w:themeColor="text1"/>
          <w:sz w:val="28"/>
          <w:szCs w:val="28"/>
          <w:u w:val="single"/>
        </w:rPr>
        <w:t xml:space="preserve">          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Цапае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А.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231FF2A9" w14:textId="77777777" w:rsidR="00A63997" w:rsidRDefault="00A63997" w:rsidP="00A6399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14:paraId="1BAD0B8C" w14:textId="77777777" w:rsidR="00176F5E" w:rsidRDefault="00176F5E" w:rsidP="00176F5E">
      <w:pPr>
        <w:jc w:val="center"/>
        <w:rPr>
          <w:rFonts w:cs="Times New Roman"/>
          <w:szCs w:val="28"/>
        </w:rPr>
      </w:pPr>
    </w:p>
    <w:p w14:paraId="58A0BEA4" w14:textId="77777777" w:rsidR="00176F5E" w:rsidRDefault="00176F5E" w:rsidP="00176F5E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29BE900B" w14:textId="77777777" w:rsidR="00176F5E" w:rsidRDefault="00176F5E" w:rsidP="00176F5E">
      <w:pPr>
        <w:ind w:right="-318"/>
      </w:pPr>
    </w:p>
    <w:p w14:paraId="0EA8B025" w14:textId="77777777" w:rsidR="00176F5E" w:rsidRDefault="00176F5E" w:rsidP="00176F5E">
      <w:pPr>
        <w:ind w:right="-318"/>
      </w:pPr>
    </w:p>
    <w:p w14:paraId="787A2D1E" w14:textId="77777777" w:rsidR="00176F5E" w:rsidRDefault="00176F5E" w:rsidP="00176F5E">
      <w:pPr>
        <w:ind w:right="-318"/>
      </w:pPr>
    </w:p>
    <w:p w14:paraId="0221C227" w14:textId="77777777" w:rsidR="00176F5E" w:rsidRDefault="00176F5E" w:rsidP="00176F5E">
      <w:pPr>
        <w:ind w:right="-318"/>
      </w:pPr>
    </w:p>
    <w:p w14:paraId="6421F528" w14:textId="7AF8673A" w:rsidR="00176F5E" w:rsidRDefault="00176F5E" w:rsidP="00176F5E">
      <w:pPr>
        <w:pStyle w:val="FR1"/>
        <w:spacing w:before="0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</w:t>
      </w:r>
      <w:r w:rsidR="00A75D40">
        <w:rPr>
          <w:rFonts w:ascii="Times New Roman" w:hAnsi="Times New Roman" w:cs="Times New Roman"/>
          <w:sz w:val="28"/>
          <w:szCs w:val="28"/>
        </w:rPr>
        <w:t>,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C6F912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Д</w:t>
      </w:r>
    </w:p>
    <w:p w14:paraId="3D4DE37B" w14:textId="77777777" w:rsidR="00176F5E" w:rsidRDefault="00176F5E" w:rsidP="00176F5E">
      <w:pPr>
        <w:pStyle w:val="af7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ТЧЕТА</w:t>
      </w:r>
    </w:p>
    <w:p w14:paraId="701CCB82" w14:textId="77777777" w:rsidR="00176F5E" w:rsidRDefault="00176F5E" w:rsidP="00176F5E">
      <w:pPr>
        <w:pStyle w:val="af7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1BB834A9" w14:textId="7F5B8070" w:rsidR="00A6720C" w:rsidRDefault="003D3CC9" w:rsidP="00A75D40">
      <w:pPr>
        <w:pStyle w:val="af7"/>
        <w:numPr>
          <w:ilvl w:val="0"/>
          <w:numId w:val="31"/>
        </w:numPr>
        <w:shd w:val="clear" w:color="auto" w:fill="auto"/>
        <w:tabs>
          <w:tab w:val="right" w:leader="dot" w:pos="9921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3D3CC9">
        <w:rPr>
          <w:rFonts w:ascii="Times New Roman" w:hAnsi="Times New Roman"/>
        </w:rPr>
        <w:t xml:space="preserve">Разработка </w:t>
      </w:r>
      <w:r w:rsidR="005A0E05">
        <w:rPr>
          <w:rFonts w:ascii="Times New Roman" w:hAnsi="Times New Roman"/>
        </w:rPr>
        <w:t xml:space="preserve">дизайн-макета по образцу главной страницы сайта </w:t>
      </w:r>
      <w:r w:rsidR="005A0E05">
        <w:rPr>
          <w:rFonts w:ascii="Times New Roman" w:hAnsi="Times New Roman"/>
          <w:lang w:val="en-US"/>
        </w:rPr>
        <w:t>Tilda</w:t>
      </w:r>
      <w:r w:rsidR="00A6720C" w:rsidRPr="00A6720C">
        <w:rPr>
          <w:rFonts w:ascii="Times New Roman" w:hAnsi="Times New Roman"/>
        </w:rPr>
        <w:tab/>
        <w:t>3</w:t>
      </w:r>
    </w:p>
    <w:p w14:paraId="04C909BF" w14:textId="7A7BFFE0" w:rsidR="00176F5E" w:rsidRDefault="005A0E05" w:rsidP="00A75D40">
      <w:pPr>
        <w:pStyle w:val="af7"/>
        <w:numPr>
          <w:ilvl w:val="0"/>
          <w:numId w:val="31"/>
        </w:numPr>
        <w:shd w:val="clear" w:color="auto" w:fill="auto"/>
        <w:tabs>
          <w:tab w:val="right" w:leader="dot" w:pos="9921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3D3CC9">
        <w:rPr>
          <w:rFonts w:ascii="Times New Roman" w:hAnsi="Times New Roman"/>
        </w:rPr>
        <w:t xml:space="preserve">Разработка </w:t>
      </w:r>
      <w:r>
        <w:rPr>
          <w:rFonts w:ascii="Times New Roman" w:hAnsi="Times New Roman"/>
        </w:rPr>
        <w:t>дизайн-макет</w:t>
      </w:r>
      <w:r w:rsidR="00213F5B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и верстка сайта </w:t>
      </w:r>
      <w:r>
        <w:rPr>
          <w:rFonts w:ascii="Times New Roman" w:hAnsi="Times New Roman"/>
          <w:lang w:val="en-US"/>
        </w:rPr>
        <w:t>Innovation</w:t>
      </w:r>
      <w:r w:rsidRPr="005A0E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loud</w:t>
      </w:r>
      <w:r w:rsidR="00A6720C">
        <w:rPr>
          <w:rFonts w:ascii="Times New Roman" w:hAnsi="Times New Roman"/>
        </w:rPr>
        <w:tab/>
      </w:r>
    </w:p>
    <w:p w14:paraId="2F878967" w14:textId="03FF296D" w:rsidR="00A6720C" w:rsidRDefault="00A75D40" w:rsidP="00A75D40">
      <w:pPr>
        <w:pStyle w:val="af7"/>
        <w:numPr>
          <w:ilvl w:val="0"/>
          <w:numId w:val="31"/>
        </w:numPr>
        <w:shd w:val="clear" w:color="auto" w:fill="auto"/>
        <w:tabs>
          <w:tab w:val="right" w:leader="dot" w:pos="9921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дизайн-макета и верстка </w:t>
      </w:r>
      <w:proofErr w:type="spellStart"/>
      <w:r>
        <w:rPr>
          <w:rFonts w:ascii="Times New Roman" w:hAnsi="Times New Roman"/>
        </w:rPr>
        <w:t>лендинга</w:t>
      </w:r>
      <w:proofErr w:type="spellEnd"/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Арзамасский</w:t>
      </w:r>
      <w:proofErr w:type="spellEnd"/>
      <w:r>
        <w:rPr>
          <w:rFonts w:ascii="Times New Roman" w:hAnsi="Times New Roman"/>
        </w:rPr>
        <w:t xml:space="preserve"> трактирщик»</w:t>
      </w:r>
      <w:r w:rsidR="00A6720C">
        <w:rPr>
          <w:rFonts w:ascii="Times New Roman" w:hAnsi="Times New Roman"/>
        </w:rPr>
        <w:tab/>
      </w:r>
    </w:p>
    <w:p w14:paraId="2990C08D" w14:textId="34741F64" w:rsidR="005A0E05" w:rsidRDefault="005A0E05" w:rsidP="00A75D40">
      <w:pPr>
        <w:pStyle w:val="af7"/>
        <w:numPr>
          <w:ilvl w:val="0"/>
          <w:numId w:val="31"/>
        </w:numPr>
        <w:shd w:val="clear" w:color="auto" w:fill="auto"/>
        <w:tabs>
          <w:tab w:val="right" w:leader="dot" w:pos="9921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сайта в архитектуре </w:t>
      </w:r>
      <w:proofErr w:type="spellStart"/>
      <w:r>
        <w:rPr>
          <w:rFonts w:ascii="Times New Roman" w:hAnsi="Times New Roman"/>
          <w:lang w:val="en-US"/>
        </w:rPr>
        <w:t>MVC</w:t>
      </w:r>
      <w:proofErr w:type="spellEnd"/>
      <w:r w:rsidRPr="005A0E05">
        <w:rPr>
          <w:rFonts w:ascii="Times New Roman" w:hAnsi="Times New Roman"/>
        </w:rPr>
        <w:tab/>
      </w:r>
    </w:p>
    <w:p w14:paraId="7DAF03EA" w14:textId="77777777" w:rsidR="00176F5E" w:rsidRDefault="00176F5E" w:rsidP="00A75D40">
      <w:pPr>
        <w:pStyle w:val="af7"/>
        <w:shd w:val="clear" w:color="auto" w:fill="auto"/>
        <w:tabs>
          <w:tab w:val="right" w:leader="dot" w:pos="9921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A6720C">
        <w:rPr>
          <w:rFonts w:ascii="Times New Roman" w:hAnsi="Times New Roman"/>
        </w:rPr>
        <w:t>ыводы</w:t>
      </w:r>
      <w:r w:rsidR="00A6720C">
        <w:rPr>
          <w:rFonts w:ascii="Times New Roman" w:hAnsi="Times New Roman"/>
        </w:rPr>
        <w:tab/>
      </w:r>
    </w:p>
    <w:p w14:paraId="3E361D7F" w14:textId="77777777" w:rsidR="00176F5E" w:rsidRDefault="00A6720C" w:rsidP="00176F5E">
      <w:pPr>
        <w:pStyle w:val="af7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14:paraId="3D1663C8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1EFED6E9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318767A9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32A08F05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549B7760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6B3F7F6E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7E088BD4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28E9415F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177DAF02" w14:textId="77777777" w:rsidR="00176F5E" w:rsidRDefault="00176F5E" w:rsidP="00176F5E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4BAF9CDE" w14:textId="77777777" w:rsidR="00176F5E" w:rsidRDefault="00176F5E" w:rsidP="00176F5E">
      <w:pPr>
        <w:rPr>
          <w:szCs w:val="28"/>
        </w:rPr>
      </w:pPr>
    </w:p>
    <w:p w14:paraId="2B21D2E2" w14:textId="77777777" w:rsidR="00176F5E" w:rsidRDefault="00176F5E" w:rsidP="00176F5E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4BA3E099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Е</w:t>
      </w:r>
    </w:p>
    <w:p w14:paraId="68EC25C5" w14:textId="77777777" w:rsidR="00176F5E" w:rsidRDefault="00176F5E" w:rsidP="00176F5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Аттестационный лист</w:t>
      </w:r>
    </w:p>
    <w:p w14:paraId="4671EEC0" w14:textId="77777777" w:rsidR="00176F5E" w:rsidRDefault="00176F5E" w:rsidP="00176F5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14:paraId="1BE12314" w14:textId="77777777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Обучающийся </w:t>
      </w:r>
      <w:r>
        <w:rPr>
          <w:color w:val="000000" w:themeColor="text1"/>
          <w:sz w:val="24"/>
          <w:szCs w:val="28"/>
        </w:rPr>
        <w:t>________________________________________________________________,</w:t>
      </w:r>
    </w:p>
    <w:p w14:paraId="270B7C40" w14:textId="77777777" w:rsidR="00176F5E" w:rsidRDefault="00176F5E" w:rsidP="00176F5E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14:paraId="7EAA6FC0" w14:textId="77777777" w:rsidR="00176F5E" w:rsidRDefault="00B4408D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Pr="00B4408D">
        <w:rPr>
          <w:i/>
          <w:color w:val="000000" w:themeColor="text1"/>
          <w:sz w:val="24"/>
          <w:szCs w:val="28"/>
          <w:u w:val="single"/>
        </w:rPr>
        <w:t>3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176F5E">
        <w:rPr>
          <w:color w:val="000000" w:themeColor="text1"/>
          <w:sz w:val="24"/>
          <w:szCs w:val="28"/>
        </w:rPr>
        <w:t xml:space="preserve"> курса по 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r w:rsidR="00176F5E" w:rsidRPr="00B4408D"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</w:t>
      </w:r>
      <w:r>
        <w:rPr>
          <w:i/>
          <w:color w:val="000000" w:themeColor="text1"/>
          <w:sz w:val="24"/>
          <w:szCs w:val="28"/>
          <w:u w:val="single"/>
        </w:rPr>
        <w:t>и программирование</w:t>
      </w:r>
      <w:r w:rsidR="00176F5E">
        <w:rPr>
          <w:color w:val="000000" w:themeColor="text1"/>
          <w:sz w:val="24"/>
          <w:szCs w:val="28"/>
          <w:u w:val="single"/>
        </w:rPr>
        <w:tab/>
      </w:r>
    </w:p>
    <w:p w14:paraId="6B8E040C" w14:textId="77777777" w:rsidR="00176F5E" w:rsidRDefault="00176F5E" w:rsidP="00176F5E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14:paraId="423E1E65" w14:textId="77777777" w:rsidR="00176F5E" w:rsidRDefault="00176F5E" w:rsidP="00176F5E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(ла)  учебную практику по профессиональному модулю</w:t>
      </w:r>
    </w:p>
    <w:p w14:paraId="6420E108" w14:textId="0C57D235" w:rsidR="00176F5E" w:rsidRPr="00B4408D" w:rsidRDefault="00176F5E" w:rsidP="00176F5E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 w:rsidR="00B4408D"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proofErr w:type="spellStart"/>
      <w:r w:rsidRPr="00B4408D">
        <w:rPr>
          <w:i/>
          <w:sz w:val="24"/>
          <w:szCs w:val="28"/>
          <w:u w:val="single"/>
        </w:rPr>
        <w:t>ПМ.0</w:t>
      </w:r>
      <w:r w:rsidR="003F293A">
        <w:rPr>
          <w:i/>
          <w:sz w:val="24"/>
          <w:szCs w:val="28"/>
          <w:u w:val="single"/>
        </w:rPr>
        <w:t>2</w:t>
      </w:r>
      <w:proofErr w:type="spellEnd"/>
      <w:r w:rsidRPr="00B4408D">
        <w:rPr>
          <w:i/>
          <w:sz w:val="24"/>
          <w:szCs w:val="28"/>
          <w:u w:val="single"/>
        </w:rPr>
        <w:t xml:space="preserve">. </w:t>
      </w:r>
      <w:r w:rsidR="003F293A">
        <w:rPr>
          <w:i/>
          <w:sz w:val="24"/>
          <w:szCs w:val="28"/>
          <w:u w:val="single"/>
        </w:rPr>
        <w:t>Осуществление интеграции программных модулей</w:t>
      </w:r>
      <w:r w:rsidR="00B4408D" w:rsidRPr="00B4408D">
        <w:rPr>
          <w:i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ab/>
      </w:r>
    </w:p>
    <w:p w14:paraId="5C65CFAA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14:paraId="48DC8BD7" w14:textId="6A2F7C99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 w:rsidR="00227783">
        <w:rPr>
          <w:i/>
          <w:sz w:val="24"/>
          <w:szCs w:val="28"/>
          <w:u w:val="single"/>
        </w:rPr>
        <w:t>72</w:t>
      </w:r>
      <w:r>
        <w:rPr>
          <w:sz w:val="24"/>
          <w:szCs w:val="28"/>
          <w:u w:val="single"/>
        </w:rPr>
        <w:t xml:space="preserve">   </w:t>
      </w:r>
      <w:r>
        <w:rPr>
          <w:sz w:val="24"/>
          <w:szCs w:val="28"/>
        </w:rPr>
        <w:t xml:space="preserve"> час</w:t>
      </w:r>
      <w:r w:rsidR="00227783">
        <w:rPr>
          <w:sz w:val="24"/>
          <w:szCs w:val="28"/>
        </w:rPr>
        <w:t>а</w:t>
      </w:r>
      <w:r>
        <w:rPr>
          <w:sz w:val="24"/>
          <w:szCs w:val="28"/>
        </w:rPr>
        <w:t xml:space="preserve"> с </w:t>
      </w:r>
      <w:r>
        <w:rPr>
          <w:color w:val="000000" w:themeColor="text1"/>
          <w:sz w:val="24"/>
          <w:szCs w:val="28"/>
        </w:rPr>
        <w:t>«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614AD2">
        <w:rPr>
          <w:i/>
          <w:color w:val="000000" w:themeColor="text1"/>
          <w:sz w:val="24"/>
          <w:szCs w:val="28"/>
          <w:u w:val="single"/>
        </w:rPr>
        <w:t>21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r w:rsidR="00B4408D">
        <w:rPr>
          <w:color w:val="000000" w:themeColor="text1"/>
          <w:sz w:val="24"/>
          <w:szCs w:val="28"/>
        </w:rPr>
        <w:t xml:space="preserve"> </w:t>
      </w:r>
      <w:r w:rsidR="00227783">
        <w:rPr>
          <w:i/>
          <w:color w:val="000000" w:themeColor="text1"/>
          <w:sz w:val="24"/>
          <w:szCs w:val="28"/>
          <w:u w:val="single"/>
        </w:rPr>
        <w:t xml:space="preserve"> апреля</w:t>
      </w:r>
      <w:r w:rsidR="00B4408D"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B4408D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20</w:t>
      </w:r>
      <w:r w:rsidR="00B4408D">
        <w:rPr>
          <w:color w:val="000000" w:themeColor="text1"/>
          <w:sz w:val="24"/>
          <w:szCs w:val="28"/>
        </w:rPr>
        <w:t>2</w:t>
      </w:r>
      <w:r w:rsidR="00614AD2">
        <w:rPr>
          <w:color w:val="000000" w:themeColor="text1"/>
          <w:sz w:val="24"/>
          <w:szCs w:val="28"/>
        </w:rPr>
        <w:t>5</w:t>
      </w:r>
      <w:r>
        <w:rPr>
          <w:color w:val="000000" w:themeColor="text1"/>
          <w:sz w:val="24"/>
          <w:szCs w:val="28"/>
        </w:rPr>
        <w:t xml:space="preserve"> г. по </w:t>
      </w:r>
      <w:r w:rsidR="00B4408D">
        <w:rPr>
          <w:color w:val="000000" w:themeColor="text1"/>
          <w:sz w:val="24"/>
          <w:szCs w:val="28"/>
        </w:rPr>
        <w:t>«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614AD2">
        <w:rPr>
          <w:i/>
          <w:color w:val="000000" w:themeColor="text1"/>
          <w:sz w:val="24"/>
          <w:szCs w:val="28"/>
          <w:u w:val="single"/>
        </w:rPr>
        <w:t>0</w:t>
      </w:r>
      <w:r w:rsidR="00AE265B">
        <w:rPr>
          <w:i/>
          <w:color w:val="000000" w:themeColor="text1"/>
          <w:sz w:val="24"/>
          <w:szCs w:val="28"/>
          <w:u w:val="single"/>
        </w:rPr>
        <w:t>6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B4408D">
        <w:rPr>
          <w:color w:val="000000" w:themeColor="text1"/>
          <w:sz w:val="24"/>
          <w:szCs w:val="28"/>
        </w:rPr>
        <w:t xml:space="preserve">» </w:t>
      </w:r>
      <w:r w:rsidR="00227783">
        <w:rPr>
          <w:i/>
          <w:color w:val="000000" w:themeColor="text1"/>
          <w:sz w:val="24"/>
          <w:szCs w:val="28"/>
          <w:u w:val="single"/>
        </w:rPr>
        <w:t xml:space="preserve"> </w:t>
      </w:r>
      <w:r w:rsidR="00614AD2">
        <w:rPr>
          <w:i/>
          <w:color w:val="000000" w:themeColor="text1"/>
          <w:sz w:val="24"/>
          <w:szCs w:val="28"/>
          <w:u w:val="single"/>
        </w:rPr>
        <w:t>м</w:t>
      </w:r>
      <w:r w:rsidR="00227783">
        <w:rPr>
          <w:i/>
          <w:color w:val="000000" w:themeColor="text1"/>
          <w:sz w:val="24"/>
          <w:szCs w:val="28"/>
          <w:u w:val="single"/>
        </w:rPr>
        <w:t>ая</w:t>
      </w:r>
      <w:r w:rsidR="00B4408D"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B4408D">
        <w:rPr>
          <w:color w:val="000000" w:themeColor="text1"/>
          <w:sz w:val="24"/>
          <w:szCs w:val="28"/>
        </w:rPr>
        <w:t xml:space="preserve"> 202</w:t>
      </w:r>
      <w:r w:rsidR="00614AD2">
        <w:rPr>
          <w:color w:val="000000" w:themeColor="text1"/>
          <w:sz w:val="24"/>
          <w:szCs w:val="28"/>
        </w:rPr>
        <w:t>5</w:t>
      </w:r>
      <w:r w:rsidR="00B4408D">
        <w:rPr>
          <w:color w:val="000000" w:themeColor="text1"/>
          <w:sz w:val="24"/>
          <w:szCs w:val="28"/>
        </w:rPr>
        <w:t xml:space="preserve"> г</w:t>
      </w:r>
      <w:r>
        <w:rPr>
          <w:color w:val="000000" w:themeColor="text1"/>
          <w:sz w:val="24"/>
          <w:szCs w:val="28"/>
        </w:rPr>
        <w:t>.</w:t>
      </w:r>
    </w:p>
    <w:p w14:paraId="4FEDA433" w14:textId="77777777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14:paraId="6AC12459" w14:textId="77777777" w:rsidR="00176F5E" w:rsidRPr="00B4408D" w:rsidRDefault="00176F5E" w:rsidP="00176F5E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 xml:space="preserve">в </w:t>
      </w:r>
      <w:r w:rsidRPr="00B4408D">
        <w:rPr>
          <w:i/>
          <w:color w:val="000000" w:themeColor="text1"/>
          <w:sz w:val="24"/>
          <w:szCs w:val="28"/>
          <w:u w:val="single"/>
        </w:rPr>
        <w:t>частном профессиональном образовательном учреждении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  <w:t xml:space="preserve"> 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0E9C52C9" w14:textId="77777777" w:rsidR="00176F5E" w:rsidRPr="00B4408D" w:rsidRDefault="00176F5E" w:rsidP="00176F5E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>«Нижегородский экономико-технологический колледж»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1E20A471" w14:textId="77777777" w:rsidR="00176F5E" w:rsidRDefault="00B4408D" w:rsidP="00176F5E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__</w:t>
      </w:r>
      <w:r>
        <w:rPr>
          <w:bCs/>
          <w:i/>
          <w:sz w:val="24"/>
          <w:szCs w:val="28"/>
          <w:u w:val="single"/>
        </w:rPr>
        <w:t>в лаборатории</w:t>
      </w:r>
      <w:r w:rsidR="00176F5E" w:rsidRPr="00B4408D">
        <w:rPr>
          <w:bCs/>
          <w:i/>
          <w:sz w:val="24"/>
          <w:szCs w:val="28"/>
          <w:u w:val="single"/>
        </w:rPr>
        <w:t xml:space="preserve"> </w:t>
      </w:r>
      <w:r w:rsidRPr="00B4408D">
        <w:rPr>
          <w:bCs/>
          <w:i/>
          <w:sz w:val="24"/>
          <w:szCs w:val="28"/>
          <w:u w:val="single"/>
        </w:rPr>
        <w:t>программного обеспечения и сопровождения компьютерных систем</w:t>
      </w:r>
      <w:r w:rsidR="00176F5E">
        <w:rPr>
          <w:sz w:val="24"/>
          <w:szCs w:val="28"/>
          <w:u w:val="single"/>
        </w:rPr>
        <w:tab/>
      </w:r>
    </w:p>
    <w:p w14:paraId="65513819" w14:textId="77777777" w:rsidR="00176F5E" w:rsidRDefault="00176F5E" w:rsidP="00176F5E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14:paraId="77E207FF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Критерии оценки:</w:t>
      </w:r>
    </w:p>
    <w:p w14:paraId="3559B793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5 баллов – качество выполненных заданий высокое, ярко выраженное, проявляется всегда;</w:t>
      </w:r>
    </w:p>
    <w:p w14:paraId="4DE458A5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4 балла – качество выполненных заданий среднее, проявляется в зависимости от ситуации;</w:t>
      </w:r>
    </w:p>
    <w:p w14:paraId="4C298E67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3 балла – качество выполненных заданий умеренно выраженное, проявляется редко;</w:t>
      </w:r>
    </w:p>
    <w:p w14:paraId="7148E4CD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2 балла – качество выполненных заданий выражено слабо, не выражено.</w:t>
      </w:r>
    </w:p>
    <w:p w14:paraId="147E6F15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14:paraId="51782D9A" w14:textId="77777777" w:rsidR="00176F5E" w:rsidRDefault="00176F5E" w:rsidP="00176F5E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иды и качество выполнения работ в период учебной практики</w:t>
      </w:r>
    </w:p>
    <w:p w14:paraId="0A7A56E6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3610"/>
        <w:gridCol w:w="1112"/>
        <w:gridCol w:w="985"/>
      </w:tblGrid>
      <w:tr w:rsidR="00176F5E" w14:paraId="5C21A315" w14:textId="77777777" w:rsidTr="001737B2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62E4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742F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14:paraId="1AA00120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D822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49F9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2A76FB" w14:paraId="54D0E82C" w14:textId="77777777" w:rsidTr="001737B2">
        <w:trPr>
          <w:trHeight w:val="717"/>
        </w:trPr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3D5D" w14:textId="5F132CFD" w:rsidR="002A76FB" w:rsidRDefault="002A76FB" w:rsidP="002A76FB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2.1, 2.2:</w:t>
            </w:r>
          </w:p>
          <w:p w14:paraId="1990DF5F" w14:textId="2EEA4A99" w:rsidR="002A76FB" w:rsidRPr="00B4408D" w:rsidRDefault="002A76FB" w:rsidP="002A76F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разработка требований к программным модулям для интеграции их в программные средства на базе имеющейся архитектуры и автоматизации бизнес-процессов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  <w:p w14:paraId="65D5F708" w14:textId="041769F0" w:rsidR="002A76FB" w:rsidRDefault="002A76FB" w:rsidP="002A76F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организация постобработки данных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DE99" w14:textId="6B08125E" w:rsidR="002A76FB" w:rsidRPr="00B4408D" w:rsidRDefault="003D3CC9" w:rsidP="00227783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азработка требований и проектирование пользовательского интерфейса прилож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749D" w14:textId="001B236F" w:rsidR="002A76FB" w:rsidRDefault="00227783" w:rsidP="002A7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D7E" w14:textId="77777777" w:rsidR="002A76FB" w:rsidRDefault="002A76FB" w:rsidP="002A7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A76FB" w14:paraId="721EBDC5" w14:textId="77777777" w:rsidTr="001737B2">
        <w:trPr>
          <w:trHeight w:val="328"/>
        </w:trPr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22C" w14:textId="77777777" w:rsidR="002A76FB" w:rsidRDefault="002A76FB" w:rsidP="002A76FB">
            <w:pPr>
              <w:widowControl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B4B" w14:textId="6CB5DB12" w:rsidR="002A76FB" w:rsidRDefault="003D3CC9" w:rsidP="002A76FB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Компоновка пользовательского интерфейса в соответствии с дизайн-макет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A916" w14:textId="00011B90" w:rsidR="002A76FB" w:rsidRDefault="00227783" w:rsidP="002A7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667E" w14:textId="77777777" w:rsidR="002A76FB" w:rsidRDefault="002A76FB" w:rsidP="002A76FB">
            <w:pPr>
              <w:widowControl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A76FB" w14:paraId="5681706F" w14:textId="77777777" w:rsidTr="001737B2">
        <w:trPr>
          <w:trHeight w:val="544"/>
        </w:trPr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3225" w14:textId="6072DD29" w:rsidR="002A76FB" w:rsidRDefault="002A76FB" w:rsidP="002A76FB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2.3, 2.4, 2.5:</w:t>
            </w:r>
          </w:p>
          <w:p w14:paraId="1D9753A2" w14:textId="67DD2D23" w:rsidR="002A76FB" w:rsidRPr="003F293A" w:rsidRDefault="002A76FB" w:rsidP="002A76FB">
            <w:pPr>
              <w:pStyle w:val="ab"/>
              <w:numPr>
                <w:ilvl w:val="0"/>
                <w:numId w:val="32"/>
              </w:numPr>
              <w:tabs>
                <w:tab w:val="left" w:pos="347"/>
              </w:tabs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использовать методы для получения кода с заданной функциональностью и степенью качества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692" w14:textId="0F8DAAA3" w:rsidR="002A76FB" w:rsidRDefault="003D3CC9" w:rsidP="002A76FB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азработка веб-приложения клиент-серверной архитек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9C22" w14:textId="0B05BB7E" w:rsidR="002A76FB" w:rsidRDefault="00227783" w:rsidP="002A76F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02D" w14:textId="77777777" w:rsidR="002A76FB" w:rsidRDefault="002A76FB" w:rsidP="002A76F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A76FB" w14:paraId="2D49701A" w14:textId="77777777" w:rsidTr="001737B2">
        <w:trPr>
          <w:trHeight w:val="544"/>
        </w:trPr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341B" w14:textId="77777777" w:rsidR="002A76FB" w:rsidRDefault="002A76FB" w:rsidP="002A76FB">
            <w:pPr>
              <w:widowControl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B38" w14:textId="7C1028D7" w:rsidR="002A76FB" w:rsidRDefault="002A76FB" w:rsidP="002A76FB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 w:rsidRPr="002A76FB">
              <w:rPr>
                <w:spacing w:val="-1"/>
                <w:sz w:val="20"/>
                <w:szCs w:val="20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1443" w14:textId="6D1D1090" w:rsidR="002A76FB" w:rsidRDefault="002A76FB" w:rsidP="002A76F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1DEA" w14:textId="77777777" w:rsidR="002A76FB" w:rsidRDefault="002A76FB" w:rsidP="002A76FB">
            <w:pPr>
              <w:widowControl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755E63F8" w14:textId="77777777" w:rsidR="00176F5E" w:rsidRDefault="00176F5E" w:rsidP="00176F5E">
      <w:pPr>
        <w:rPr>
          <w:rFonts w:cs="Times New Roman"/>
          <w:sz w:val="20"/>
          <w:szCs w:val="20"/>
        </w:rPr>
      </w:pPr>
    </w:p>
    <w:p w14:paraId="412E08B8" w14:textId="77777777" w:rsidR="00176F5E" w:rsidRDefault="00176F5E" w:rsidP="00176F5E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ограмма учебной практики </w:t>
      </w:r>
      <w:r>
        <w:rPr>
          <w:rFonts w:cs="Times New Roman"/>
          <w:sz w:val="22"/>
          <w:szCs w:val="22"/>
          <w:u w:val="single"/>
        </w:rPr>
        <w:t>____________________________________________</w:t>
      </w:r>
    </w:p>
    <w:p w14:paraId="1E115CC7" w14:textId="77777777" w:rsidR="00176F5E" w:rsidRDefault="00176F5E" w:rsidP="00176F5E">
      <w:pPr>
        <w:ind w:left="4536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освоена / не освоена</w:t>
      </w:r>
    </w:p>
    <w:p w14:paraId="1B210148" w14:textId="77777777" w:rsidR="000F110E" w:rsidRDefault="000F110E" w:rsidP="00176F5E">
      <w:pPr>
        <w:rPr>
          <w:rFonts w:cs="Times New Roman"/>
          <w:sz w:val="22"/>
          <w:szCs w:val="22"/>
        </w:rPr>
      </w:pPr>
    </w:p>
    <w:p w14:paraId="5C3AE977" w14:textId="77777777" w:rsidR="00176F5E" w:rsidRDefault="00176F5E" w:rsidP="00176F5E">
      <w:pPr>
        <w:rPr>
          <w:rFonts w:cs="Times New Roman"/>
          <w:color w:val="auto"/>
          <w:sz w:val="22"/>
          <w:szCs w:val="22"/>
        </w:rPr>
      </w:pPr>
      <w:r>
        <w:rPr>
          <w:rFonts w:cs="Times New Roman"/>
          <w:sz w:val="22"/>
          <w:szCs w:val="22"/>
        </w:rPr>
        <w:t>Итоговая оценка ___________________________</w:t>
      </w:r>
      <w:r w:rsidR="000F110E">
        <w:rPr>
          <w:rFonts w:cs="Times New Roman"/>
          <w:sz w:val="22"/>
          <w:szCs w:val="22"/>
        </w:rPr>
        <w:t>____________________________</w:t>
      </w:r>
    </w:p>
    <w:p w14:paraId="5B1B70EA" w14:textId="77777777" w:rsidR="000F110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</w:p>
    <w:p w14:paraId="46C7B66C" w14:textId="77777777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Руководитель  практики                  __________________/</w:t>
      </w:r>
      <w:r w:rsidR="000F110E" w:rsidRPr="000F110E">
        <w:rPr>
          <w:color w:val="000000" w:themeColor="text1"/>
          <w:sz w:val="22"/>
          <w:szCs w:val="22"/>
          <w:u w:val="single"/>
        </w:rPr>
        <w:t xml:space="preserve"> </w:t>
      </w:r>
      <w:r w:rsidR="000F110E">
        <w:rPr>
          <w:color w:val="000000" w:themeColor="text1"/>
          <w:sz w:val="22"/>
          <w:szCs w:val="22"/>
          <w:u w:val="single"/>
        </w:rPr>
        <w:t xml:space="preserve">  </w:t>
      </w:r>
      <w:r w:rsidR="000F110E" w:rsidRPr="000F110E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0F110E" w:rsidRPr="000F110E">
        <w:rPr>
          <w:i/>
          <w:color w:val="000000" w:themeColor="text1"/>
          <w:sz w:val="22"/>
          <w:szCs w:val="22"/>
          <w:u w:val="single"/>
        </w:rPr>
        <w:t>Кисарова</w:t>
      </w:r>
      <w:proofErr w:type="spellEnd"/>
      <w:r w:rsidR="000F110E" w:rsidRPr="000F110E">
        <w:rPr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0F110E" w:rsidRPr="000F110E">
        <w:rPr>
          <w:i/>
          <w:color w:val="000000" w:themeColor="text1"/>
          <w:sz w:val="22"/>
          <w:szCs w:val="22"/>
          <w:u w:val="single"/>
        </w:rPr>
        <w:t>М.В</w:t>
      </w:r>
      <w:proofErr w:type="spellEnd"/>
      <w:r w:rsidR="000F110E" w:rsidRPr="000F110E">
        <w:rPr>
          <w:i/>
          <w:color w:val="000000" w:themeColor="text1"/>
          <w:sz w:val="22"/>
          <w:szCs w:val="22"/>
          <w:u w:val="single"/>
        </w:rPr>
        <w:t>.</w:t>
      </w:r>
      <w:r w:rsidR="000F110E" w:rsidRPr="000F110E">
        <w:rPr>
          <w:color w:val="000000" w:themeColor="text1"/>
          <w:sz w:val="22"/>
          <w:szCs w:val="22"/>
          <w:u w:val="single"/>
        </w:rPr>
        <w:tab/>
      </w:r>
    </w:p>
    <w:p w14:paraId="76AE18E9" w14:textId="1F23621D" w:rsidR="00176F5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AE265B">
        <w:rPr>
          <w:i/>
          <w:color w:val="000000" w:themeColor="text1"/>
          <w:sz w:val="24"/>
          <w:szCs w:val="28"/>
          <w:u w:val="single"/>
        </w:rPr>
        <w:t>21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="00227783">
        <w:rPr>
          <w:i/>
          <w:color w:val="000000" w:themeColor="text1"/>
          <w:sz w:val="24"/>
          <w:szCs w:val="28"/>
          <w:u w:val="single"/>
        </w:rPr>
        <w:t>апреля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3F6FEA">
        <w:rPr>
          <w:color w:val="000000" w:themeColor="text1"/>
          <w:sz w:val="24"/>
          <w:szCs w:val="28"/>
        </w:rPr>
        <w:t xml:space="preserve"> 202</w:t>
      </w:r>
      <w:r w:rsidR="0064720E">
        <w:rPr>
          <w:color w:val="000000" w:themeColor="text1"/>
          <w:sz w:val="24"/>
          <w:szCs w:val="28"/>
        </w:rPr>
        <w:t>5</w:t>
      </w:r>
      <w:r>
        <w:rPr>
          <w:color w:val="000000" w:themeColor="text1"/>
          <w:sz w:val="24"/>
          <w:szCs w:val="28"/>
        </w:rPr>
        <w:t xml:space="preserve"> г.</w:t>
      </w:r>
    </w:p>
    <w:p w14:paraId="0FFE8E05" w14:textId="0BE84A5E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Зав. производственной практикой __________________/</w:t>
      </w:r>
      <w:r w:rsidR="000F110E">
        <w:rPr>
          <w:color w:val="000000" w:themeColor="text1"/>
          <w:szCs w:val="28"/>
          <w:u w:val="single"/>
        </w:rPr>
        <w:t xml:space="preserve">    </w:t>
      </w:r>
      <w:proofErr w:type="spellStart"/>
      <w:r w:rsidR="0064720E">
        <w:rPr>
          <w:i/>
          <w:color w:val="000000" w:themeColor="text1"/>
          <w:sz w:val="22"/>
          <w:szCs w:val="22"/>
          <w:u w:val="single"/>
        </w:rPr>
        <w:t>Цапаева</w:t>
      </w:r>
      <w:proofErr w:type="spellEnd"/>
      <w:r w:rsidR="0064720E">
        <w:rPr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64720E">
        <w:rPr>
          <w:i/>
          <w:color w:val="000000" w:themeColor="text1"/>
          <w:sz w:val="22"/>
          <w:szCs w:val="22"/>
          <w:u w:val="single"/>
        </w:rPr>
        <w:t>А.А</w:t>
      </w:r>
      <w:proofErr w:type="spellEnd"/>
      <w:r w:rsidR="0064720E">
        <w:rPr>
          <w:i/>
          <w:color w:val="000000" w:themeColor="text1"/>
          <w:sz w:val="22"/>
          <w:szCs w:val="22"/>
          <w:u w:val="single"/>
        </w:rPr>
        <w:t>.</w:t>
      </w:r>
      <w:r w:rsidR="000F110E" w:rsidRPr="000F110E">
        <w:rPr>
          <w:color w:val="000000" w:themeColor="text1"/>
          <w:sz w:val="22"/>
          <w:szCs w:val="22"/>
          <w:u w:val="single"/>
        </w:rPr>
        <w:tab/>
      </w:r>
    </w:p>
    <w:p w14:paraId="339B1488" w14:textId="77777777" w:rsidR="000F110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</w:p>
    <w:p w14:paraId="5F6F8084" w14:textId="1BF50B8C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Ознакомлен:                                     __________________/</w:t>
      </w:r>
      <w:r w:rsidR="0064720E">
        <w:rPr>
          <w:color w:val="000000" w:themeColor="text1"/>
          <w:szCs w:val="28"/>
          <w:u w:val="single"/>
        </w:rPr>
        <w:t xml:space="preserve">    </w:t>
      </w:r>
      <w:r w:rsidR="003E1094">
        <w:rPr>
          <w:i/>
          <w:color w:val="000000" w:themeColor="text1"/>
          <w:sz w:val="22"/>
          <w:szCs w:val="22"/>
          <w:u w:val="single"/>
        </w:rPr>
        <w:t xml:space="preserve">Иванов </w:t>
      </w:r>
      <w:proofErr w:type="spellStart"/>
      <w:r w:rsidR="003E1094">
        <w:rPr>
          <w:i/>
          <w:color w:val="000000" w:themeColor="text1"/>
          <w:sz w:val="22"/>
          <w:szCs w:val="22"/>
          <w:u w:val="single"/>
        </w:rPr>
        <w:t>И.И</w:t>
      </w:r>
      <w:proofErr w:type="spellEnd"/>
      <w:r w:rsidR="0064720E">
        <w:rPr>
          <w:i/>
          <w:color w:val="000000" w:themeColor="text1"/>
          <w:sz w:val="22"/>
          <w:szCs w:val="22"/>
          <w:u w:val="single"/>
        </w:rPr>
        <w:t>.</w:t>
      </w:r>
      <w:r w:rsidR="0064720E" w:rsidRPr="000F110E">
        <w:rPr>
          <w:color w:val="000000" w:themeColor="text1"/>
          <w:sz w:val="22"/>
          <w:szCs w:val="22"/>
          <w:u w:val="single"/>
        </w:rPr>
        <w:tab/>
      </w:r>
    </w:p>
    <w:p w14:paraId="53A2435C" w14:textId="75CDA2FD" w:rsidR="000F110E" w:rsidRDefault="000F110E" w:rsidP="000F110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64720E">
        <w:rPr>
          <w:i/>
          <w:color w:val="000000" w:themeColor="text1"/>
          <w:sz w:val="24"/>
          <w:szCs w:val="28"/>
          <w:u w:val="single"/>
        </w:rPr>
        <w:t>0</w:t>
      </w:r>
      <w:r w:rsidR="00AE265B">
        <w:rPr>
          <w:i/>
          <w:color w:val="000000" w:themeColor="text1"/>
          <w:sz w:val="24"/>
          <w:szCs w:val="28"/>
          <w:u w:val="single"/>
        </w:rPr>
        <w:t>6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="0064720E">
        <w:rPr>
          <w:i/>
          <w:color w:val="000000" w:themeColor="text1"/>
          <w:sz w:val="24"/>
          <w:szCs w:val="28"/>
          <w:u w:val="single"/>
        </w:rPr>
        <w:t>м</w:t>
      </w:r>
      <w:r w:rsidR="00227783">
        <w:rPr>
          <w:i/>
          <w:color w:val="000000" w:themeColor="text1"/>
          <w:sz w:val="24"/>
          <w:szCs w:val="28"/>
          <w:u w:val="single"/>
        </w:rPr>
        <w:t>а</w:t>
      </w:r>
      <w:r w:rsidRPr="00B4408D">
        <w:rPr>
          <w:i/>
          <w:color w:val="000000" w:themeColor="text1"/>
          <w:sz w:val="24"/>
          <w:szCs w:val="28"/>
          <w:u w:val="single"/>
        </w:rPr>
        <w:t>я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</w:t>
      </w:r>
      <w:r w:rsidR="0064720E">
        <w:rPr>
          <w:color w:val="000000" w:themeColor="text1"/>
          <w:sz w:val="24"/>
          <w:szCs w:val="28"/>
        </w:rPr>
        <w:t>5</w:t>
      </w:r>
      <w:r>
        <w:rPr>
          <w:color w:val="000000" w:themeColor="text1"/>
          <w:sz w:val="24"/>
          <w:szCs w:val="28"/>
        </w:rPr>
        <w:t xml:space="preserve"> г.</w:t>
      </w:r>
    </w:p>
    <w:p w14:paraId="12FF007C" w14:textId="6D158F15" w:rsidR="00107B3A" w:rsidRDefault="00107B3A" w:rsidP="00883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14:paraId="6F1F178E" w14:textId="69E1E57A" w:rsidR="0088265A" w:rsidRDefault="0088265A">
      <w:pPr>
        <w:widowControl/>
        <w:rPr>
          <w:sz w:val="24"/>
        </w:rPr>
      </w:pPr>
      <w:r>
        <w:rPr>
          <w:sz w:val="24"/>
        </w:rPr>
        <w:br w:type="page"/>
      </w:r>
    </w:p>
    <w:p w14:paraId="1A2D6525" w14:textId="16CFAB55" w:rsidR="0088265A" w:rsidRDefault="0088265A">
      <w:pPr>
        <w:widowControl/>
        <w:rPr>
          <w:sz w:val="24"/>
        </w:rPr>
      </w:pPr>
      <w:r>
        <w:rPr>
          <w:sz w:val="24"/>
        </w:rPr>
        <w:lastRenderedPageBreak/>
        <w:br w:type="page"/>
      </w:r>
    </w:p>
    <w:p w14:paraId="1AB4E516" w14:textId="77777777" w:rsidR="0088265A" w:rsidRDefault="0088265A">
      <w:pPr>
        <w:widowControl/>
        <w:rPr>
          <w:sz w:val="24"/>
        </w:rPr>
      </w:pPr>
    </w:p>
    <w:p w14:paraId="47B87366" w14:textId="71E0D107" w:rsidR="0088265A" w:rsidRPr="00417C9B" w:rsidRDefault="0088265A" w:rsidP="00883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sectPr w:rsidR="0088265A" w:rsidRPr="00417C9B" w:rsidSect="00A75D40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F314" w14:textId="77777777" w:rsidR="00CE4E29" w:rsidRDefault="00CE4E29" w:rsidP="003833A7">
      <w:r>
        <w:separator/>
      </w:r>
    </w:p>
  </w:endnote>
  <w:endnote w:type="continuationSeparator" w:id="0">
    <w:p w14:paraId="770B724E" w14:textId="77777777" w:rsidR="00CE4E29" w:rsidRDefault="00CE4E29" w:rsidP="0038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699497"/>
      <w:docPartObj>
        <w:docPartGallery w:val="Page Numbers (Bottom of Page)"/>
        <w:docPartUnique/>
      </w:docPartObj>
    </w:sdtPr>
    <w:sdtEndPr/>
    <w:sdtContent>
      <w:p w14:paraId="27827EB2" w14:textId="485518FB" w:rsidR="00791055" w:rsidRDefault="00791055" w:rsidP="0088265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F5B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E1CD" w14:textId="77777777" w:rsidR="00791055" w:rsidRDefault="00791055" w:rsidP="00307B16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28607" w14:textId="77777777" w:rsidR="00CE4E29" w:rsidRDefault="00CE4E29" w:rsidP="003833A7">
      <w:r>
        <w:separator/>
      </w:r>
    </w:p>
  </w:footnote>
  <w:footnote w:type="continuationSeparator" w:id="0">
    <w:p w14:paraId="400302E4" w14:textId="77777777" w:rsidR="00CE4E29" w:rsidRDefault="00CE4E29" w:rsidP="0038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FE"/>
    <w:multiLevelType w:val="singleLevel"/>
    <w:tmpl w:val="FB4C5F00"/>
    <w:lvl w:ilvl="0">
      <w:numFmt w:val="decimal"/>
      <w:lvlText w:val="*"/>
      <w:lvlJc w:val="left"/>
    </w:lvl>
  </w:abstractNum>
  <w:abstractNum w:abstractNumId="1" w15:restartNumberingAfterBreak="0">
    <w:nsid w:val="007A7956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E13B6"/>
    <w:multiLevelType w:val="hybridMultilevel"/>
    <w:tmpl w:val="0C184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95F1E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274A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4F0BF1"/>
    <w:multiLevelType w:val="hybridMultilevel"/>
    <w:tmpl w:val="A388005A"/>
    <w:lvl w:ilvl="0" w:tplc="35FA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C29"/>
    <w:multiLevelType w:val="multilevel"/>
    <w:tmpl w:val="6CC6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A63C38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933FF7"/>
    <w:multiLevelType w:val="hybridMultilevel"/>
    <w:tmpl w:val="19FE7B5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844C0"/>
    <w:multiLevelType w:val="hybridMultilevel"/>
    <w:tmpl w:val="571407AC"/>
    <w:lvl w:ilvl="0" w:tplc="CF266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A6A4A"/>
    <w:multiLevelType w:val="multilevel"/>
    <w:tmpl w:val="452C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1957FE"/>
    <w:multiLevelType w:val="multilevel"/>
    <w:tmpl w:val="A66C2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C1671C"/>
    <w:multiLevelType w:val="hybridMultilevel"/>
    <w:tmpl w:val="B986F292"/>
    <w:lvl w:ilvl="0" w:tplc="51D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847"/>
    <w:multiLevelType w:val="multilevel"/>
    <w:tmpl w:val="452C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900EAD"/>
    <w:multiLevelType w:val="hybridMultilevel"/>
    <w:tmpl w:val="89E21BBE"/>
    <w:lvl w:ilvl="0" w:tplc="0000000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177514"/>
    <w:multiLevelType w:val="singleLevel"/>
    <w:tmpl w:val="AEB26A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9" w15:restartNumberingAfterBreak="0">
    <w:nsid w:val="4B066F39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71C40"/>
    <w:multiLevelType w:val="hybridMultilevel"/>
    <w:tmpl w:val="D4568988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3A80"/>
    <w:multiLevelType w:val="hybridMultilevel"/>
    <w:tmpl w:val="FB9072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0A0670"/>
    <w:multiLevelType w:val="hybridMultilevel"/>
    <w:tmpl w:val="66E869D8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1E4C"/>
    <w:multiLevelType w:val="hybridMultilevel"/>
    <w:tmpl w:val="02CA7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97A82"/>
    <w:multiLevelType w:val="multilevel"/>
    <w:tmpl w:val="7A5A352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  <w:b w:val="0"/>
      </w:rPr>
    </w:lvl>
  </w:abstractNum>
  <w:abstractNum w:abstractNumId="25" w15:restartNumberingAfterBreak="0">
    <w:nsid w:val="67B25DEB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B67D97"/>
    <w:multiLevelType w:val="multilevel"/>
    <w:tmpl w:val="6200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6A551334"/>
    <w:multiLevelType w:val="hybridMultilevel"/>
    <w:tmpl w:val="581EC7F6"/>
    <w:lvl w:ilvl="0" w:tplc="945271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4CA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4801CF"/>
    <w:multiLevelType w:val="multilevel"/>
    <w:tmpl w:val="6CC6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EA413B"/>
    <w:multiLevelType w:val="hybridMultilevel"/>
    <w:tmpl w:val="83945A34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0C7A"/>
    <w:multiLevelType w:val="hybridMultilevel"/>
    <w:tmpl w:val="9F2AB3B8"/>
    <w:lvl w:ilvl="0" w:tplc="35FA47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14"/>
  </w:num>
  <w:num w:numId="10">
    <w:abstractNumId w:val="18"/>
  </w:num>
  <w:num w:numId="11">
    <w:abstractNumId w:val="2"/>
  </w:num>
  <w:num w:numId="12">
    <w:abstractNumId w:val="23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  <w:num w:numId="17">
    <w:abstractNumId w:val="3"/>
  </w:num>
  <w:num w:numId="18">
    <w:abstractNumId w:val="20"/>
  </w:num>
  <w:num w:numId="19">
    <w:abstractNumId w:val="24"/>
  </w:num>
  <w:num w:numId="20">
    <w:abstractNumId w:val="1"/>
  </w:num>
  <w:num w:numId="21">
    <w:abstractNumId w:val="6"/>
  </w:num>
  <w:num w:numId="22">
    <w:abstractNumId w:val="31"/>
  </w:num>
  <w:num w:numId="23">
    <w:abstractNumId w:val="17"/>
  </w:num>
  <w:num w:numId="24">
    <w:abstractNumId w:val="1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4">
    <w:abstractNumId w:val="19"/>
  </w:num>
  <w:num w:numId="35">
    <w:abstractNumId w:val="15"/>
  </w:num>
  <w:num w:numId="36">
    <w:abstractNumId w:val="7"/>
  </w:num>
  <w:num w:numId="37">
    <w:abstractNumId w:val="29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53"/>
    <w:rsid w:val="00005004"/>
    <w:rsid w:val="00006A31"/>
    <w:rsid w:val="00011A09"/>
    <w:rsid w:val="000211AC"/>
    <w:rsid w:val="000213E3"/>
    <w:rsid w:val="00021A9C"/>
    <w:rsid w:val="00025827"/>
    <w:rsid w:val="00026037"/>
    <w:rsid w:val="0003367E"/>
    <w:rsid w:val="00036BCC"/>
    <w:rsid w:val="0004013B"/>
    <w:rsid w:val="0004576C"/>
    <w:rsid w:val="000459FA"/>
    <w:rsid w:val="00047FC9"/>
    <w:rsid w:val="00050D42"/>
    <w:rsid w:val="00050D96"/>
    <w:rsid w:val="0005349E"/>
    <w:rsid w:val="00053637"/>
    <w:rsid w:val="0006050D"/>
    <w:rsid w:val="0006275D"/>
    <w:rsid w:val="0006332A"/>
    <w:rsid w:val="00063B20"/>
    <w:rsid w:val="00064B8D"/>
    <w:rsid w:val="00064D75"/>
    <w:rsid w:val="00065FCC"/>
    <w:rsid w:val="00066A69"/>
    <w:rsid w:val="000700EC"/>
    <w:rsid w:val="000708B1"/>
    <w:rsid w:val="0007297C"/>
    <w:rsid w:val="000730DD"/>
    <w:rsid w:val="00074B56"/>
    <w:rsid w:val="00077611"/>
    <w:rsid w:val="0008055A"/>
    <w:rsid w:val="00085E39"/>
    <w:rsid w:val="00090E2F"/>
    <w:rsid w:val="000A1AB0"/>
    <w:rsid w:val="000A1E3B"/>
    <w:rsid w:val="000A4718"/>
    <w:rsid w:val="000A7D52"/>
    <w:rsid w:val="000B10F0"/>
    <w:rsid w:val="000B1AE8"/>
    <w:rsid w:val="000B1E9F"/>
    <w:rsid w:val="000B27DC"/>
    <w:rsid w:val="000B3B07"/>
    <w:rsid w:val="000B7B20"/>
    <w:rsid w:val="000C1D71"/>
    <w:rsid w:val="000D08AC"/>
    <w:rsid w:val="000D37A6"/>
    <w:rsid w:val="000D5706"/>
    <w:rsid w:val="000D57ED"/>
    <w:rsid w:val="000D5F0F"/>
    <w:rsid w:val="000D6F0E"/>
    <w:rsid w:val="000E11CE"/>
    <w:rsid w:val="000E2997"/>
    <w:rsid w:val="000F0680"/>
    <w:rsid w:val="000F110E"/>
    <w:rsid w:val="000F1ACF"/>
    <w:rsid w:val="000F52E6"/>
    <w:rsid w:val="001002C0"/>
    <w:rsid w:val="001003CE"/>
    <w:rsid w:val="00107B3A"/>
    <w:rsid w:val="001101D0"/>
    <w:rsid w:val="00111AF9"/>
    <w:rsid w:val="00112AA0"/>
    <w:rsid w:val="00114123"/>
    <w:rsid w:val="001155E5"/>
    <w:rsid w:val="00115F91"/>
    <w:rsid w:val="00116AA6"/>
    <w:rsid w:val="001230C1"/>
    <w:rsid w:val="001237BA"/>
    <w:rsid w:val="001250B1"/>
    <w:rsid w:val="00125618"/>
    <w:rsid w:val="00132641"/>
    <w:rsid w:val="00135B24"/>
    <w:rsid w:val="00140D7B"/>
    <w:rsid w:val="00141692"/>
    <w:rsid w:val="00153EF4"/>
    <w:rsid w:val="00154805"/>
    <w:rsid w:val="001565EB"/>
    <w:rsid w:val="001572AF"/>
    <w:rsid w:val="00162644"/>
    <w:rsid w:val="001628D8"/>
    <w:rsid w:val="00165A9C"/>
    <w:rsid w:val="0016727F"/>
    <w:rsid w:val="00170D1E"/>
    <w:rsid w:val="00171D4D"/>
    <w:rsid w:val="001737B2"/>
    <w:rsid w:val="00176F5E"/>
    <w:rsid w:val="00180E94"/>
    <w:rsid w:val="00183C19"/>
    <w:rsid w:val="00185B5B"/>
    <w:rsid w:val="001863B1"/>
    <w:rsid w:val="00190742"/>
    <w:rsid w:val="0019717D"/>
    <w:rsid w:val="00197EB8"/>
    <w:rsid w:val="001A6877"/>
    <w:rsid w:val="001B0BB4"/>
    <w:rsid w:val="001B1404"/>
    <w:rsid w:val="001B71F0"/>
    <w:rsid w:val="001C5E4F"/>
    <w:rsid w:val="001C5FBA"/>
    <w:rsid w:val="001D436A"/>
    <w:rsid w:val="001D6E0E"/>
    <w:rsid w:val="001D72C4"/>
    <w:rsid w:val="001E02B2"/>
    <w:rsid w:val="001E144E"/>
    <w:rsid w:val="001F075F"/>
    <w:rsid w:val="001F376B"/>
    <w:rsid w:val="001F3CA7"/>
    <w:rsid w:val="001F4933"/>
    <w:rsid w:val="001F4B16"/>
    <w:rsid w:val="001F556B"/>
    <w:rsid w:val="001F5824"/>
    <w:rsid w:val="00201704"/>
    <w:rsid w:val="00203430"/>
    <w:rsid w:val="00204E65"/>
    <w:rsid w:val="00204F3C"/>
    <w:rsid w:val="002068B9"/>
    <w:rsid w:val="00207EF8"/>
    <w:rsid w:val="00213F5B"/>
    <w:rsid w:val="00215681"/>
    <w:rsid w:val="00221829"/>
    <w:rsid w:val="00222C96"/>
    <w:rsid w:val="00222CDD"/>
    <w:rsid w:val="0022412F"/>
    <w:rsid w:val="00224A09"/>
    <w:rsid w:val="002268D2"/>
    <w:rsid w:val="00227783"/>
    <w:rsid w:val="0023010C"/>
    <w:rsid w:val="00230566"/>
    <w:rsid w:val="002312F2"/>
    <w:rsid w:val="00231C1B"/>
    <w:rsid w:val="0023535D"/>
    <w:rsid w:val="00236827"/>
    <w:rsid w:val="00240428"/>
    <w:rsid w:val="0024050E"/>
    <w:rsid w:val="00243656"/>
    <w:rsid w:val="0024473B"/>
    <w:rsid w:val="002453EE"/>
    <w:rsid w:val="0026198F"/>
    <w:rsid w:val="0027037B"/>
    <w:rsid w:val="00270908"/>
    <w:rsid w:val="002762E2"/>
    <w:rsid w:val="00276E1C"/>
    <w:rsid w:val="0028047F"/>
    <w:rsid w:val="00280C22"/>
    <w:rsid w:val="00284BE1"/>
    <w:rsid w:val="00286A9C"/>
    <w:rsid w:val="00290D9F"/>
    <w:rsid w:val="00291AC7"/>
    <w:rsid w:val="00295740"/>
    <w:rsid w:val="00297D8F"/>
    <w:rsid w:val="002A1569"/>
    <w:rsid w:val="002A1F2F"/>
    <w:rsid w:val="002A247E"/>
    <w:rsid w:val="002A4F62"/>
    <w:rsid w:val="002A76FB"/>
    <w:rsid w:val="002B34C7"/>
    <w:rsid w:val="002C3A14"/>
    <w:rsid w:val="002C3E27"/>
    <w:rsid w:val="002C64A2"/>
    <w:rsid w:val="002C6AD3"/>
    <w:rsid w:val="002D2ECE"/>
    <w:rsid w:val="002D6675"/>
    <w:rsid w:val="002D7427"/>
    <w:rsid w:val="002E2CA3"/>
    <w:rsid w:val="002E5F72"/>
    <w:rsid w:val="002E60E6"/>
    <w:rsid w:val="002E7B71"/>
    <w:rsid w:val="002F64CE"/>
    <w:rsid w:val="002F7C8A"/>
    <w:rsid w:val="00300132"/>
    <w:rsid w:val="00302F4F"/>
    <w:rsid w:val="00306D37"/>
    <w:rsid w:val="003077E8"/>
    <w:rsid w:val="003078B2"/>
    <w:rsid w:val="00307B16"/>
    <w:rsid w:val="00311DEC"/>
    <w:rsid w:val="00312B8E"/>
    <w:rsid w:val="00312F55"/>
    <w:rsid w:val="0032123B"/>
    <w:rsid w:val="00326556"/>
    <w:rsid w:val="00334FE8"/>
    <w:rsid w:val="00335F6C"/>
    <w:rsid w:val="00336CB4"/>
    <w:rsid w:val="0033725C"/>
    <w:rsid w:val="00337724"/>
    <w:rsid w:val="00340845"/>
    <w:rsid w:val="00341237"/>
    <w:rsid w:val="003417D1"/>
    <w:rsid w:val="003419F9"/>
    <w:rsid w:val="0034796C"/>
    <w:rsid w:val="003504EA"/>
    <w:rsid w:val="00353155"/>
    <w:rsid w:val="003575A5"/>
    <w:rsid w:val="00360A9F"/>
    <w:rsid w:val="00360F1A"/>
    <w:rsid w:val="003641EC"/>
    <w:rsid w:val="00365300"/>
    <w:rsid w:val="00366C29"/>
    <w:rsid w:val="003740BA"/>
    <w:rsid w:val="0037568D"/>
    <w:rsid w:val="003808E2"/>
    <w:rsid w:val="003833A7"/>
    <w:rsid w:val="00384A9F"/>
    <w:rsid w:val="003869B4"/>
    <w:rsid w:val="0038723D"/>
    <w:rsid w:val="003876C3"/>
    <w:rsid w:val="00391909"/>
    <w:rsid w:val="00392147"/>
    <w:rsid w:val="00397630"/>
    <w:rsid w:val="00397865"/>
    <w:rsid w:val="003A513C"/>
    <w:rsid w:val="003A5C83"/>
    <w:rsid w:val="003A6463"/>
    <w:rsid w:val="003A6A7B"/>
    <w:rsid w:val="003A6ECF"/>
    <w:rsid w:val="003B6801"/>
    <w:rsid w:val="003C2DC2"/>
    <w:rsid w:val="003C3991"/>
    <w:rsid w:val="003C6B70"/>
    <w:rsid w:val="003C7A0E"/>
    <w:rsid w:val="003D1DB2"/>
    <w:rsid w:val="003D38B7"/>
    <w:rsid w:val="003D3CC9"/>
    <w:rsid w:val="003D5CD5"/>
    <w:rsid w:val="003D75A0"/>
    <w:rsid w:val="003E1094"/>
    <w:rsid w:val="003E12C2"/>
    <w:rsid w:val="003E2243"/>
    <w:rsid w:val="003E41FC"/>
    <w:rsid w:val="003E4E88"/>
    <w:rsid w:val="003E69BD"/>
    <w:rsid w:val="003F0709"/>
    <w:rsid w:val="003F1FB7"/>
    <w:rsid w:val="003F293A"/>
    <w:rsid w:val="003F2AEB"/>
    <w:rsid w:val="003F6C87"/>
    <w:rsid w:val="003F6FEA"/>
    <w:rsid w:val="003F70EF"/>
    <w:rsid w:val="003F728B"/>
    <w:rsid w:val="004011B8"/>
    <w:rsid w:val="00404611"/>
    <w:rsid w:val="0040612B"/>
    <w:rsid w:val="0040722A"/>
    <w:rsid w:val="004107DD"/>
    <w:rsid w:val="0041330E"/>
    <w:rsid w:val="00417C9B"/>
    <w:rsid w:val="00423180"/>
    <w:rsid w:val="004273EA"/>
    <w:rsid w:val="0043133B"/>
    <w:rsid w:val="0043236E"/>
    <w:rsid w:val="0043309C"/>
    <w:rsid w:val="004330C0"/>
    <w:rsid w:val="004332DC"/>
    <w:rsid w:val="00434C7C"/>
    <w:rsid w:val="00437C3D"/>
    <w:rsid w:val="00446574"/>
    <w:rsid w:val="004527CF"/>
    <w:rsid w:val="00452864"/>
    <w:rsid w:val="00455FEC"/>
    <w:rsid w:val="004567B8"/>
    <w:rsid w:val="00456D46"/>
    <w:rsid w:val="0046043F"/>
    <w:rsid w:val="00463341"/>
    <w:rsid w:val="00473134"/>
    <w:rsid w:val="00474574"/>
    <w:rsid w:val="00476888"/>
    <w:rsid w:val="00477C1E"/>
    <w:rsid w:val="00483A56"/>
    <w:rsid w:val="00484818"/>
    <w:rsid w:val="00493D4D"/>
    <w:rsid w:val="00494EAD"/>
    <w:rsid w:val="0049508A"/>
    <w:rsid w:val="0049679D"/>
    <w:rsid w:val="004A0684"/>
    <w:rsid w:val="004A0BF6"/>
    <w:rsid w:val="004A10DD"/>
    <w:rsid w:val="004A40EA"/>
    <w:rsid w:val="004A5055"/>
    <w:rsid w:val="004A5A03"/>
    <w:rsid w:val="004A7156"/>
    <w:rsid w:val="004A7A21"/>
    <w:rsid w:val="004B065D"/>
    <w:rsid w:val="004B2605"/>
    <w:rsid w:val="004B442D"/>
    <w:rsid w:val="004B5434"/>
    <w:rsid w:val="004C5D83"/>
    <w:rsid w:val="004C7270"/>
    <w:rsid w:val="004D0C54"/>
    <w:rsid w:val="004D14FC"/>
    <w:rsid w:val="004D5299"/>
    <w:rsid w:val="004F0B99"/>
    <w:rsid w:val="004F1E6D"/>
    <w:rsid w:val="00502CB7"/>
    <w:rsid w:val="00502F50"/>
    <w:rsid w:val="00504B19"/>
    <w:rsid w:val="005054D8"/>
    <w:rsid w:val="00511883"/>
    <w:rsid w:val="0051250D"/>
    <w:rsid w:val="00514F44"/>
    <w:rsid w:val="00516E6F"/>
    <w:rsid w:val="00521AC6"/>
    <w:rsid w:val="00523F8E"/>
    <w:rsid w:val="0052631A"/>
    <w:rsid w:val="00527E37"/>
    <w:rsid w:val="0053067E"/>
    <w:rsid w:val="0053544E"/>
    <w:rsid w:val="005413A5"/>
    <w:rsid w:val="005414AF"/>
    <w:rsid w:val="005440A0"/>
    <w:rsid w:val="005467EC"/>
    <w:rsid w:val="00546A4B"/>
    <w:rsid w:val="00550682"/>
    <w:rsid w:val="00550DC7"/>
    <w:rsid w:val="00550EB5"/>
    <w:rsid w:val="005516E8"/>
    <w:rsid w:val="00553ED9"/>
    <w:rsid w:val="0055451A"/>
    <w:rsid w:val="005548EE"/>
    <w:rsid w:val="00554DD6"/>
    <w:rsid w:val="005552CA"/>
    <w:rsid w:val="00557CAC"/>
    <w:rsid w:val="005622D5"/>
    <w:rsid w:val="00564366"/>
    <w:rsid w:val="005713DB"/>
    <w:rsid w:val="00571C5B"/>
    <w:rsid w:val="00577017"/>
    <w:rsid w:val="005770C2"/>
    <w:rsid w:val="00580604"/>
    <w:rsid w:val="00583BFB"/>
    <w:rsid w:val="0058487B"/>
    <w:rsid w:val="005907E7"/>
    <w:rsid w:val="005A0400"/>
    <w:rsid w:val="005A0E05"/>
    <w:rsid w:val="005A1F05"/>
    <w:rsid w:val="005A3763"/>
    <w:rsid w:val="005A40D8"/>
    <w:rsid w:val="005A5E3B"/>
    <w:rsid w:val="005B32A5"/>
    <w:rsid w:val="005B3523"/>
    <w:rsid w:val="005B3FEA"/>
    <w:rsid w:val="005B473F"/>
    <w:rsid w:val="005B637E"/>
    <w:rsid w:val="005B6485"/>
    <w:rsid w:val="005B6CBF"/>
    <w:rsid w:val="005B6FD2"/>
    <w:rsid w:val="005C2193"/>
    <w:rsid w:val="005C41DC"/>
    <w:rsid w:val="005C7221"/>
    <w:rsid w:val="005D0B53"/>
    <w:rsid w:val="005D35BC"/>
    <w:rsid w:val="005D6134"/>
    <w:rsid w:val="005E188A"/>
    <w:rsid w:val="005E4D96"/>
    <w:rsid w:val="005E5A61"/>
    <w:rsid w:val="005F0D00"/>
    <w:rsid w:val="005F1C5A"/>
    <w:rsid w:val="005F1CDC"/>
    <w:rsid w:val="005F1ECF"/>
    <w:rsid w:val="005F39C8"/>
    <w:rsid w:val="005F3D80"/>
    <w:rsid w:val="005F474E"/>
    <w:rsid w:val="005F6124"/>
    <w:rsid w:val="006026E4"/>
    <w:rsid w:val="00611DB8"/>
    <w:rsid w:val="00613052"/>
    <w:rsid w:val="00613C1A"/>
    <w:rsid w:val="00614808"/>
    <w:rsid w:val="00614AD2"/>
    <w:rsid w:val="00614FE7"/>
    <w:rsid w:val="00616156"/>
    <w:rsid w:val="00616839"/>
    <w:rsid w:val="00622246"/>
    <w:rsid w:val="006242BB"/>
    <w:rsid w:val="0062609A"/>
    <w:rsid w:val="00626265"/>
    <w:rsid w:val="00630C32"/>
    <w:rsid w:val="00631B78"/>
    <w:rsid w:val="00634803"/>
    <w:rsid w:val="00643A5A"/>
    <w:rsid w:val="006453DB"/>
    <w:rsid w:val="00645425"/>
    <w:rsid w:val="0064720E"/>
    <w:rsid w:val="00663FBF"/>
    <w:rsid w:val="0067110B"/>
    <w:rsid w:val="0067501D"/>
    <w:rsid w:val="006754F5"/>
    <w:rsid w:val="00685BBD"/>
    <w:rsid w:val="0068753D"/>
    <w:rsid w:val="0068774F"/>
    <w:rsid w:val="00690364"/>
    <w:rsid w:val="00692669"/>
    <w:rsid w:val="00694446"/>
    <w:rsid w:val="006A0D29"/>
    <w:rsid w:val="006A2BA2"/>
    <w:rsid w:val="006A3ED9"/>
    <w:rsid w:val="006A44B9"/>
    <w:rsid w:val="006A7B6B"/>
    <w:rsid w:val="006B28BD"/>
    <w:rsid w:val="006C05A8"/>
    <w:rsid w:val="006C1DA2"/>
    <w:rsid w:val="006C1F09"/>
    <w:rsid w:val="006C5C2A"/>
    <w:rsid w:val="006D3AD2"/>
    <w:rsid w:val="006D4144"/>
    <w:rsid w:val="006D4B86"/>
    <w:rsid w:val="006D69CC"/>
    <w:rsid w:val="006D6E7E"/>
    <w:rsid w:val="006D7C79"/>
    <w:rsid w:val="006E1612"/>
    <w:rsid w:val="006E752F"/>
    <w:rsid w:val="006F0311"/>
    <w:rsid w:val="006F1815"/>
    <w:rsid w:val="006F2963"/>
    <w:rsid w:val="00705310"/>
    <w:rsid w:val="007079E4"/>
    <w:rsid w:val="00707AAC"/>
    <w:rsid w:val="00710686"/>
    <w:rsid w:val="00713682"/>
    <w:rsid w:val="00714A75"/>
    <w:rsid w:val="0071519C"/>
    <w:rsid w:val="00716973"/>
    <w:rsid w:val="0072272A"/>
    <w:rsid w:val="00724E08"/>
    <w:rsid w:val="00730EBE"/>
    <w:rsid w:val="0073340F"/>
    <w:rsid w:val="00740AAA"/>
    <w:rsid w:val="007428EF"/>
    <w:rsid w:val="00743E65"/>
    <w:rsid w:val="007440D7"/>
    <w:rsid w:val="00750254"/>
    <w:rsid w:val="00750E49"/>
    <w:rsid w:val="0075285C"/>
    <w:rsid w:val="00761095"/>
    <w:rsid w:val="007617A2"/>
    <w:rsid w:val="007676ED"/>
    <w:rsid w:val="00775189"/>
    <w:rsid w:val="00775B1E"/>
    <w:rsid w:val="007764A0"/>
    <w:rsid w:val="00777356"/>
    <w:rsid w:val="00784FCD"/>
    <w:rsid w:val="00786F0D"/>
    <w:rsid w:val="00787258"/>
    <w:rsid w:val="00787B0C"/>
    <w:rsid w:val="00787D6A"/>
    <w:rsid w:val="00790EB5"/>
    <w:rsid w:val="00791055"/>
    <w:rsid w:val="00791780"/>
    <w:rsid w:val="007961B1"/>
    <w:rsid w:val="00796CFB"/>
    <w:rsid w:val="007A378F"/>
    <w:rsid w:val="007A602E"/>
    <w:rsid w:val="007B19B1"/>
    <w:rsid w:val="007B2B5F"/>
    <w:rsid w:val="007C0827"/>
    <w:rsid w:val="007C2F6E"/>
    <w:rsid w:val="007C455A"/>
    <w:rsid w:val="007C5F94"/>
    <w:rsid w:val="007D0133"/>
    <w:rsid w:val="007D1E01"/>
    <w:rsid w:val="007D597A"/>
    <w:rsid w:val="007D7B76"/>
    <w:rsid w:val="007E0ECF"/>
    <w:rsid w:val="007E2172"/>
    <w:rsid w:val="007E2FF5"/>
    <w:rsid w:val="007E6644"/>
    <w:rsid w:val="007E720E"/>
    <w:rsid w:val="007F2031"/>
    <w:rsid w:val="007F41DF"/>
    <w:rsid w:val="00801299"/>
    <w:rsid w:val="00803BFD"/>
    <w:rsid w:val="00812E5C"/>
    <w:rsid w:val="008134D0"/>
    <w:rsid w:val="0081552D"/>
    <w:rsid w:val="0082161E"/>
    <w:rsid w:val="00831631"/>
    <w:rsid w:val="008321D7"/>
    <w:rsid w:val="008326BC"/>
    <w:rsid w:val="00836BD9"/>
    <w:rsid w:val="008426D8"/>
    <w:rsid w:val="00842B1B"/>
    <w:rsid w:val="00842E19"/>
    <w:rsid w:val="00847F6B"/>
    <w:rsid w:val="00853552"/>
    <w:rsid w:val="00857120"/>
    <w:rsid w:val="0086676C"/>
    <w:rsid w:val="008667DF"/>
    <w:rsid w:val="0087166D"/>
    <w:rsid w:val="00871F18"/>
    <w:rsid w:val="0087460C"/>
    <w:rsid w:val="0088265A"/>
    <w:rsid w:val="00882D9F"/>
    <w:rsid w:val="008838CA"/>
    <w:rsid w:val="00883D28"/>
    <w:rsid w:val="00891645"/>
    <w:rsid w:val="0089262F"/>
    <w:rsid w:val="00893EB4"/>
    <w:rsid w:val="0089492C"/>
    <w:rsid w:val="0089531D"/>
    <w:rsid w:val="00895935"/>
    <w:rsid w:val="00896A0F"/>
    <w:rsid w:val="00897E40"/>
    <w:rsid w:val="008A2875"/>
    <w:rsid w:val="008A418F"/>
    <w:rsid w:val="008A4CCF"/>
    <w:rsid w:val="008B5648"/>
    <w:rsid w:val="008B6860"/>
    <w:rsid w:val="008C16AF"/>
    <w:rsid w:val="008C1B9D"/>
    <w:rsid w:val="008C1FC4"/>
    <w:rsid w:val="008C3D4D"/>
    <w:rsid w:val="008C4348"/>
    <w:rsid w:val="008D51DF"/>
    <w:rsid w:val="008E013D"/>
    <w:rsid w:val="008E3DF5"/>
    <w:rsid w:val="008F0F70"/>
    <w:rsid w:val="008F1299"/>
    <w:rsid w:val="008F5134"/>
    <w:rsid w:val="008F723D"/>
    <w:rsid w:val="008F7D5D"/>
    <w:rsid w:val="009022B9"/>
    <w:rsid w:val="00902A5D"/>
    <w:rsid w:val="00902CFC"/>
    <w:rsid w:val="009078CE"/>
    <w:rsid w:val="00910928"/>
    <w:rsid w:val="00913F6A"/>
    <w:rsid w:val="00915BF5"/>
    <w:rsid w:val="00925287"/>
    <w:rsid w:val="00926BC2"/>
    <w:rsid w:val="00927D81"/>
    <w:rsid w:val="00930C56"/>
    <w:rsid w:val="009318A7"/>
    <w:rsid w:val="00933610"/>
    <w:rsid w:val="00934705"/>
    <w:rsid w:val="00941FCC"/>
    <w:rsid w:val="00944C25"/>
    <w:rsid w:val="00947F17"/>
    <w:rsid w:val="00953690"/>
    <w:rsid w:val="0095728A"/>
    <w:rsid w:val="00961278"/>
    <w:rsid w:val="00961BAE"/>
    <w:rsid w:val="00963C5C"/>
    <w:rsid w:val="0096413B"/>
    <w:rsid w:val="00964EAE"/>
    <w:rsid w:val="00967ABA"/>
    <w:rsid w:val="009751CE"/>
    <w:rsid w:val="00982BF6"/>
    <w:rsid w:val="00983B4B"/>
    <w:rsid w:val="009848BF"/>
    <w:rsid w:val="009905A7"/>
    <w:rsid w:val="00991050"/>
    <w:rsid w:val="009935DF"/>
    <w:rsid w:val="00994C95"/>
    <w:rsid w:val="009957EE"/>
    <w:rsid w:val="009978ED"/>
    <w:rsid w:val="009A2492"/>
    <w:rsid w:val="009B3DBD"/>
    <w:rsid w:val="009B4EC5"/>
    <w:rsid w:val="009B62E8"/>
    <w:rsid w:val="009B6477"/>
    <w:rsid w:val="009C1A0C"/>
    <w:rsid w:val="009D17C5"/>
    <w:rsid w:val="009D4A0E"/>
    <w:rsid w:val="009D77D5"/>
    <w:rsid w:val="009E37CD"/>
    <w:rsid w:val="009E3DDD"/>
    <w:rsid w:val="009F02A2"/>
    <w:rsid w:val="009F1983"/>
    <w:rsid w:val="009F1E17"/>
    <w:rsid w:val="009F73DF"/>
    <w:rsid w:val="00A00737"/>
    <w:rsid w:val="00A027F0"/>
    <w:rsid w:val="00A034D5"/>
    <w:rsid w:val="00A03D07"/>
    <w:rsid w:val="00A05717"/>
    <w:rsid w:val="00A07B04"/>
    <w:rsid w:val="00A16311"/>
    <w:rsid w:val="00A165C7"/>
    <w:rsid w:val="00A2137F"/>
    <w:rsid w:val="00A236C4"/>
    <w:rsid w:val="00A24092"/>
    <w:rsid w:val="00A27B2F"/>
    <w:rsid w:val="00A32B24"/>
    <w:rsid w:val="00A36DFD"/>
    <w:rsid w:val="00A3740D"/>
    <w:rsid w:val="00A37821"/>
    <w:rsid w:val="00A433F6"/>
    <w:rsid w:val="00A4596F"/>
    <w:rsid w:val="00A52BA5"/>
    <w:rsid w:val="00A54F5F"/>
    <w:rsid w:val="00A57CFB"/>
    <w:rsid w:val="00A63997"/>
    <w:rsid w:val="00A642F8"/>
    <w:rsid w:val="00A66035"/>
    <w:rsid w:val="00A664AE"/>
    <w:rsid w:val="00A6720C"/>
    <w:rsid w:val="00A7188F"/>
    <w:rsid w:val="00A73B43"/>
    <w:rsid w:val="00A74234"/>
    <w:rsid w:val="00A75D40"/>
    <w:rsid w:val="00A81013"/>
    <w:rsid w:val="00A87014"/>
    <w:rsid w:val="00A87C99"/>
    <w:rsid w:val="00A97173"/>
    <w:rsid w:val="00A977AB"/>
    <w:rsid w:val="00AA1689"/>
    <w:rsid w:val="00AB25E1"/>
    <w:rsid w:val="00AB274D"/>
    <w:rsid w:val="00AB3EBD"/>
    <w:rsid w:val="00AB6BA8"/>
    <w:rsid w:val="00AB7BD6"/>
    <w:rsid w:val="00AC4F86"/>
    <w:rsid w:val="00AD0FF0"/>
    <w:rsid w:val="00AD7CD8"/>
    <w:rsid w:val="00AE2232"/>
    <w:rsid w:val="00AE265B"/>
    <w:rsid w:val="00AE4013"/>
    <w:rsid w:val="00AE48F1"/>
    <w:rsid w:val="00AE5C7A"/>
    <w:rsid w:val="00AE6826"/>
    <w:rsid w:val="00AE79E5"/>
    <w:rsid w:val="00AF0760"/>
    <w:rsid w:val="00AF5232"/>
    <w:rsid w:val="00B02AB6"/>
    <w:rsid w:val="00B05C91"/>
    <w:rsid w:val="00B061BD"/>
    <w:rsid w:val="00B174F0"/>
    <w:rsid w:val="00B25067"/>
    <w:rsid w:val="00B272C7"/>
    <w:rsid w:val="00B411C1"/>
    <w:rsid w:val="00B41631"/>
    <w:rsid w:val="00B42EFF"/>
    <w:rsid w:val="00B4408D"/>
    <w:rsid w:val="00B52051"/>
    <w:rsid w:val="00B56019"/>
    <w:rsid w:val="00B56846"/>
    <w:rsid w:val="00B644FD"/>
    <w:rsid w:val="00B6586A"/>
    <w:rsid w:val="00B67658"/>
    <w:rsid w:val="00B67AEF"/>
    <w:rsid w:val="00B70714"/>
    <w:rsid w:val="00B73544"/>
    <w:rsid w:val="00B73936"/>
    <w:rsid w:val="00B7594C"/>
    <w:rsid w:val="00B778C2"/>
    <w:rsid w:val="00B77AA5"/>
    <w:rsid w:val="00B81338"/>
    <w:rsid w:val="00B84A46"/>
    <w:rsid w:val="00B93B5D"/>
    <w:rsid w:val="00B96EC8"/>
    <w:rsid w:val="00B97D22"/>
    <w:rsid w:val="00BA1879"/>
    <w:rsid w:val="00BA2450"/>
    <w:rsid w:val="00BA5A25"/>
    <w:rsid w:val="00BB154D"/>
    <w:rsid w:val="00BB5793"/>
    <w:rsid w:val="00BC0233"/>
    <w:rsid w:val="00BC6334"/>
    <w:rsid w:val="00BD1311"/>
    <w:rsid w:val="00BD2299"/>
    <w:rsid w:val="00BD55D4"/>
    <w:rsid w:val="00BE069B"/>
    <w:rsid w:val="00BE1030"/>
    <w:rsid w:val="00BE14A3"/>
    <w:rsid w:val="00BF4BD3"/>
    <w:rsid w:val="00BF5BA4"/>
    <w:rsid w:val="00BF617C"/>
    <w:rsid w:val="00BF647E"/>
    <w:rsid w:val="00BF68B6"/>
    <w:rsid w:val="00BF6E73"/>
    <w:rsid w:val="00BF78B4"/>
    <w:rsid w:val="00C0061B"/>
    <w:rsid w:val="00C01FFC"/>
    <w:rsid w:val="00C020C7"/>
    <w:rsid w:val="00C023F7"/>
    <w:rsid w:val="00C12269"/>
    <w:rsid w:val="00C14D01"/>
    <w:rsid w:val="00C15570"/>
    <w:rsid w:val="00C2304D"/>
    <w:rsid w:val="00C3051D"/>
    <w:rsid w:val="00C3123C"/>
    <w:rsid w:val="00C32759"/>
    <w:rsid w:val="00C329D9"/>
    <w:rsid w:val="00C33A81"/>
    <w:rsid w:val="00C361DC"/>
    <w:rsid w:val="00C36BC7"/>
    <w:rsid w:val="00C43F82"/>
    <w:rsid w:val="00C442C3"/>
    <w:rsid w:val="00C45027"/>
    <w:rsid w:val="00C51CAB"/>
    <w:rsid w:val="00C52804"/>
    <w:rsid w:val="00C53DC7"/>
    <w:rsid w:val="00C6539F"/>
    <w:rsid w:val="00C70478"/>
    <w:rsid w:val="00C710C6"/>
    <w:rsid w:val="00C8016F"/>
    <w:rsid w:val="00C84112"/>
    <w:rsid w:val="00C85AEA"/>
    <w:rsid w:val="00C93CBB"/>
    <w:rsid w:val="00CA2EEA"/>
    <w:rsid w:val="00CA358E"/>
    <w:rsid w:val="00CA3807"/>
    <w:rsid w:val="00CA6EA0"/>
    <w:rsid w:val="00CA6EEA"/>
    <w:rsid w:val="00CA73B6"/>
    <w:rsid w:val="00CB3017"/>
    <w:rsid w:val="00CB4CBB"/>
    <w:rsid w:val="00CB5FBC"/>
    <w:rsid w:val="00CB6B14"/>
    <w:rsid w:val="00CC0A44"/>
    <w:rsid w:val="00CC25CB"/>
    <w:rsid w:val="00CC30BD"/>
    <w:rsid w:val="00CC5032"/>
    <w:rsid w:val="00CC5DAB"/>
    <w:rsid w:val="00CC7B1F"/>
    <w:rsid w:val="00CD12F4"/>
    <w:rsid w:val="00CD56E0"/>
    <w:rsid w:val="00CD59C2"/>
    <w:rsid w:val="00CE045C"/>
    <w:rsid w:val="00CE0EED"/>
    <w:rsid w:val="00CE18E6"/>
    <w:rsid w:val="00CE4E29"/>
    <w:rsid w:val="00CE6358"/>
    <w:rsid w:val="00CE6515"/>
    <w:rsid w:val="00CE6F3E"/>
    <w:rsid w:val="00CF24B5"/>
    <w:rsid w:val="00CF40EF"/>
    <w:rsid w:val="00CF634A"/>
    <w:rsid w:val="00D00B22"/>
    <w:rsid w:val="00D04342"/>
    <w:rsid w:val="00D07DF6"/>
    <w:rsid w:val="00D07E05"/>
    <w:rsid w:val="00D125E6"/>
    <w:rsid w:val="00D127AE"/>
    <w:rsid w:val="00D162BE"/>
    <w:rsid w:val="00D170B1"/>
    <w:rsid w:val="00D170BF"/>
    <w:rsid w:val="00D3078B"/>
    <w:rsid w:val="00D3284B"/>
    <w:rsid w:val="00D33505"/>
    <w:rsid w:val="00D33BC7"/>
    <w:rsid w:val="00D33DB8"/>
    <w:rsid w:val="00D35043"/>
    <w:rsid w:val="00D368C9"/>
    <w:rsid w:val="00D41EC3"/>
    <w:rsid w:val="00D42A24"/>
    <w:rsid w:val="00D466FF"/>
    <w:rsid w:val="00D51749"/>
    <w:rsid w:val="00D53994"/>
    <w:rsid w:val="00D552B4"/>
    <w:rsid w:val="00D6325A"/>
    <w:rsid w:val="00D71D69"/>
    <w:rsid w:val="00D73A11"/>
    <w:rsid w:val="00D77E74"/>
    <w:rsid w:val="00D80CD7"/>
    <w:rsid w:val="00D82D75"/>
    <w:rsid w:val="00D87EB5"/>
    <w:rsid w:val="00D91665"/>
    <w:rsid w:val="00D92D14"/>
    <w:rsid w:val="00D93422"/>
    <w:rsid w:val="00DA1734"/>
    <w:rsid w:val="00DA52A7"/>
    <w:rsid w:val="00DA59A6"/>
    <w:rsid w:val="00DA6C99"/>
    <w:rsid w:val="00DA7580"/>
    <w:rsid w:val="00DA795C"/>
    <w:rsid w:val="00DB233A"/>
    <w:rsid w:val="00DB482C"/>
    <w:rsid w:val="00DB6E3C"/>
    <w:rsid w:val="00DB7471"/>
    <w:rsid w:val="00DB7BBD"/>
    <w:rsid w:val="00DC05B9"/>
    <w:rsid w:val="00DC24F3"/>
    <w:rsid w:val="00DC341E"/>
    <w:rsid w:val="00DC723B"/>
    <w:rsid w:val="00DD2D76"/>
    <w:rsid w:val="00DD53EC"/>
    <w:rsid w:val="00DE155F"/>
    <w:rsid w:val="00DE30C8"/>
    <w:rsid w:val="00DE699A"/>
    <w:rsid w:val="00DF1438"/>
    <w:rsid w:val="00DF2325"/>
    <w:rsid w:val="00DF3DD2"/>
    <w:rsid w:val="00DF73AA"/>
    <w:rsid w:val="00DF7F34"/>
    <w:rsid w:val="00E0016A"/>
    <w:rsid w:val="00E019BB"/>
    <w:rsid w:val="00E048EB"/>
    <w:rsid w:val="00E06163"/>
    <w:rsid w:val="00E10E7D"/>
    <w:rsid w:val="00E1618C"/>
    <w:rsid w:val="00E2564B"/>
    <w:rsid w:val="00E264D0"/>
    <w:rsid w:val="00E32905"/>
    <w:rsid w:val="00E32A95"/>
    <w:rsid w:val="00E371A2"/>
    <w:rsid w:val="00E42649"/>
    <w:rsid w:val="00E426F7"/>
    <w:rsid w:val="00E4403B"/>
    <w:rsid w:val="00E44EA6"/>
    <w:rsid w:val="00E53D4D"/>
    <w:rsid w:val="00E57B6B"/>
    <w:rsid w:val="00E64C51"/>
    <w:rsid w:val="00E66837"/>
    <w:rsid w:val="00E71BB2"/>
    <w:rsid w:val="00E77610"/>
    <w:rsid w:val="00E80331"/>
    <w:rsid w:val="00E81A6B"/>
    <w:rsid w:val="00E85E2B"/>
    <w:rsid w:val="00E87F7A"/>
    <w:rsid w:val="00E9157E"/>
    <w:rsid w:val="00E91EC7"/>
    <w:rsid w:val="00E92E66"/>
    <w:rsid w:val="00E93821"/>
    <w:rsid w:val="00E95721"/>
    <w:rsid w:val="00E969E5"/>
    <w:rsid w:val="00E974CC"/>
    <w:rsid w:val="00E97EDA"/>
    <w:rsid w:val="00EA0C8B"/>
    <w:rsid w:val="00EA29DF"/>
    <w:rsid w:val="00EA36B6"/>
    <w:rsid w:val="00EA76AB"/>
    <w:rsid w:val="00EB02DF"/>
    <w:rsid w:val="00EB1AAA"/>
    <w:rsid w:val="00EB2AA5"/>
    <w:rsid w:val="00EB3C47"/>
    <w:rsid w:val="00EB6F3B"/>
    <w:rsid w:val="00EB75FE"/>
    <w:rsid w:val="00EC1BD6"/>
    <w:rsid w:val="00EC29BC"/>
    <w:rsid w:val="00EC2B8A"/>
    <w:rsid w:val="00EC4F72"/>
    <w:rsid w:val="00EC6039"/>
    <w:rsid w:val="00EC7A23"/>
    <w:rsid w:val="00ED2784"/>
    <w:rsid w:val="00ED631D"/>
    <w:rsid w:val="00EE10CA"/>
    <w:rsid w:val="00EE1953"/>
    <w:rsid w:val="00EE6662"/>
    <w:rsid w:val="00EF03B7"/>
    <w:rsid w:val="00EF39CB"/>
    <w:rsid w:val="00EF4007"/>
    <w:rsid w:val="00F00D51"/>
    <w:rsid w:val="00F053B0"/>
    <w:rsid w:val="00F079D5"/>
    <w:rsid w:val="00F15F7E"/>
    <w:rsid w:val="00F17E16"/>
    <w:rsid w:val="00F20A24"/>
    <w:rsid w:val="00F217CD"/>
    <w:rsid w:val="00F235D1"/>
    <w:rsid w:val="00F24B1F"/>
    <w:rsid w:val="00F26680"/>
    <w:rsid w:val="00F3391E"/>
    <w:rsid w:val="00F34D72"/>
    <w:rsid w:val="00F41A32"/>
    <w:rsid w:val="00F42896"/>
    <w:rsid w:val="00F45914"/>
    <w:rsid w:val="00F468D9"/>
    <w:rsid w:val="00F570AE"/>
    <w:rsid w:val="00F66BE1"/>
    <w:rsid w:val="00F714B1"/>
    <w:rsid w:val="00F745E9"/>
    <w:rsid w:val="00F80262"/>
    <w:rsid w:val="00F80E4B"/>
    <w:rsid w:val="00F8464F"/>
    <w:rsid w:val="00F92B67"/>
    <w:rsid w:val="00F944D2"/>
    <w:rsid w:val="00F96EA6"/>
    <w:rsid w:val="00FA01B0"/>
    <w:rsid w:val="00FA205F"/>
    <w:rsid w:val="00FB0A63"/>
    <w:rsid w:val="00FB3550"/>
    <w:rsid w:val="00FB541C"/>
    <w:rsid w:val="00FB54B9"/>
    <w:rsid w:val="00FB5596"/>
    <w:rsid w:val="00FB56C8"/>
    <w:rsid w:val="00FB62FB"/>
    <w:rsid w:val="00FB6384"/>
    <w:rsid w:val="00FC0622"/>
    <w:rsid w:val="00FC7988"/>
    <w:rsid w:val="00FD209C"/>
    <w:rsid w:val="00FD2126"/>
    <w:rsid w:val="00FD7D3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5AB17E"/>
  <w15:docId w15:val="{0FB4E0A0-A97A-4FF2-AD8D-D6D1F63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E3B"/>
    <w:pPr>
      <w:widowControl w:val="0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link w:val="10"/>
    <w:uiPriority w:val="9"/>
    <w:qFormat/>
    <w:rsid w:val="00C36BC7"/>
    <w:pPr>
      <w:ind w:left="112"/>
      <w:outlineLvl w:val="0"/>
    </w:pPr>
    <w:rPr>
      <w:rFonts w:cs="Times New Roman"/>
      <w:b/>
      <w:bCs/>
      <w:color w:val="auto"/>
      <w:szCs w:val="28"/>
      <w:lang w:val="en-US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C36BC7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3"/>
    </w:pPr>
    <w:rPr>
      <w:rFonts w:ascii="Calibri" w:hAnsi="Calibri" w:cs="Times New Roman"/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6BC7"/>
    <w:pPr>
      <w:widowControl/>
      <w:spacing w:before="240" w:after="6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36BC7"/>
    <w:pPr>
      <w:widowControl/>
      <w:spacing w:before="240" w:after="60"/>
      <w:outlineLvl w:val="5"/>
    </w:pPr>
    <w:rPr>
      <w:rFonts w:ascii="Calibri" w:hAnsi="Calibri" w:cs="Times New Roman"/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36BC7"/>
    <w:pPr>
      <w:keepNext/>
      <w:ind w:firstLine="720"/>
      <w:jc w:val="center"/>
      <w:outlineLvl w:val="6"/>
    </w:pPr>
    <w:rPr>
      <w:rFonts w:cs="Times New Roman"/>
      <w:color w:val="auto"/>
      <w:sz w:val="20"/>
      <w:szCs w:val="20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C36BC7"/>
    <w:pPr>
      <w:keepNext/>
      <w:widowControl/>
      <w:spacing w:line="360" w:lineRule="auto"/>
      <w:jc w:val="both"/>
      <w:outlineLvl w:val="7"/>
    </w:pPr>
    <w:rPr>
      <w:rFonts w:cs="Times New Roman"/>
      <w:color w:val="auto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36BC7"/>
    <w:pPr>
      <w:widowControl/>
      <w:spacing w:before="240" w:after="60"/>
      <w:outlineLvl w:val="8"/>
    </w:pPr>
    <w:rPr>
      <w:rFonts w:ascii="Arial" w:hAnsi="Arial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36BC7"/>
    <w:pPr>
      <w:tabs>
        <w:tab w:val="left" w:pos="426"/>
      </w:tabs>
      <w:autoSpaceDE w:val="0"/>
      <w:autoSpaceDN w:val="0"/>
      <w:adjustRightInd w:val="0"/>
      <w:ind w:left="720" w:right="262" w:hanging="360"/>
      <w:jc w:val="both"/>
    </w:pPr>
    <w:rPr>
      <w:rFonts w:cs="Times New Roman"/>
      <w:color w:val="auto"/>
      <w:lang w:eastAsia="zh-CN"/>
    </w:rPr>
  </w:style>
  <w:style w:type="character" w:customStyle="1" w:styleId="12">
    <w:name w:val="Стиль1 Знак"/>
    <w:link w:val="11"/>
    <w:locked/>
    <w:rsid w:val="00C36BC7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C36BC7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aliases w:val="Знак Знак"/>
    <w:link w:val="2"/>
    <w:uiPriority w:val="99"/>
    <w:rsid w:val="00C36B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36B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36B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36B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36BC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"/>
    <w:rsid w:val="00C36BC7"/>
    <w:rPr>
      <w:rFonts w:ascii="Times New Roman" w:hAnsi="Times New Roman" w:cs="Times New Roman"/>
      <w:lang w:val="uk-UA"/>
    </w:rPr>
  </w:style>
  <w:style w:type="character" w:customStyle="1" w:styleId="80">
    <w:name w:val="Заголовок 8 Знак"/>
    <w:link w:val="8"/>
    <w:uiPriority w:val="9"/>
    <w:rsid w:val="00C36BC7"/>
    <w:rPr>
      <w:rFonts w:ascii="Times New Roman" w:hAnsi="Times New Roman" w:cs="Times New Roman"/>
    </w:rPr>
  </w:style>
  <w:style w:type="character" w:customStyle="1" w:styleId="90">
    <w:name w:val="Заголовок 9 Знак"/>
    <w:link w:val="9"/>
    <w:uiPriority w:val="9"/>
    <w:rsid w:val="00C36BC7"/>
    <w:rPr>
      <w:rFonts w:ascii="Arial" w:hAnsi="Arial" w:cs="Arial"/>
      <w:sz w:val="22"/>
      <w:szCs w:val="22"/>
    </w:rPr>
  </w:style>
  <w:style w:type="paragraph" w:styleId="a3">
    <w:name w:val="caption"/>
    <w:basedOn w:val="a"/>
    <w:uiPriority w:val="35"/>
    <w:qFormat/>
    <w:rsid w:val="00C36BC7"/>
    <w:pPr>
      <w:widowControl/>
      <w:suppressLineNumbers/>
      <w:spacing w:before="120" w:after="120"/>
    </w:pPr>
    <w:rPr>
      <w:rFonts w:cs="Mangal"/>
      <w:i/>
      <w:iCs/>
      <w:color w:val="auto"/>
      <w:lang w:eastAsia="zh-CN"/>
    </w:rPr>
  </w:style>
  <w:style w:type="paragraph" w:styleId="a4">
    <w:name w:val="Title"/>
    <w:basedOn w:val="a"/>
    <w:link w:val="a5"/>
    <w:uiPriority w:val="99"/>
    <w:qFormat/>
    <w:rsid w:val="00C36BC7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5">
    <w:name w:val="Заголовок Знак"/>
    <w:link w:val="a4"/>
    <w:uiPriority w:val="99"/>
    <w:rsid w:val="00C36BC7"/>
    <w:rPr>
      <w:rFonts w:ascii="Times New Roman" w:hAnsi="Times New Roman" w:cs="Times New Roman"/>
      <w:b/>
    </w:rPr>
  </w:style>
  <w:style w:type="paragraph" w:styleId="a6">
    <w:name w:val="Subtitle"/>
    <w:basedOn w:val="a"/>
    <w:link w:val="a7"/>
    <w:uiPriority w:val="99"/>
    <w:qFormat/>
    <w:rsid w:val="00C36BC7"/>
    <w:pPr>
      <w:widowControl/>
      <w:jc w:val="center"/>
    </w:pPr>
    <w:rPr>
      <w:rFonts w:cs="Times New Roman"/>
      <w:i/>
      <w:color w:val="auto"/>
      <w:sz w:val="20"/>
      <w:szCs w:val="20"/>
    </w:rPr>
  </w:style>
  <w:style w:type="character" w:customStyle="1" w:styleId="a7">
    <w:name w:val="Подзаголовок Знак"/>
    <w:link w:val="a6"/>
    <w:uiPriority w:val="99"/>
    <w:rsid w:val="00C36BC7"/>
    <w:rPr>
      <w:rFonts w:ascii="Times New Roman" w:hAnsi="Times New Roman" w:cs="Times New Roman"/>
      <w:i/>
    </w:rPr>
  </w:style>
  <w:style w:type="character" w:styleId="a8">
    <w:name w:val="Strong"/>
    <w:uiPriority w:val="99"/>
    <w:qFormat/>
    <w:rsid w:val="00C36BC7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C36BC7"/>
    <w:rPr>
      <w:rFonts w:cs="Times New Roman"/>
      <w:i/>
    </w:rPr>
  </w:style>
  <w:style w:type="paragraph" w:styleId="aa">
    <w:name w:val="No Spacing"/>
    <w:uiPriority w:val="1"/>
    <w:qFormat/>
    <w:rsid w:val="00C36BC7"/>
    <w:rPr>
      <w:rFonts w:ascii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36BC7"/>
    <w:pPr>
      <w:ind w:left="720"/>
      <w:contextualSpacing/>
    </w:pPr>
  </w:style>
  <w:style w:type="table" w:styleId="ac">
    <w:name w:val="Table Grid"/>
    <w:basedOn w:val="a1"/>
    <w:uiPriority w:val="59"/>
    <w:rsid w:val="000D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uiPriority w:val="99"/>
    <w:rsid w:val="00685BBD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customStyle="1" w:styleId="13">
    <w:name w:val="Обычный1"/>
    <w:rsid w:val="00A36DF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1">
    <w:name w:val="Normal (Web)"/>
    <w:aliases w:val="Обычный (Web),Обычный (веб)1"/>
    <w:basedOn w:val="a"/>
    <w:qFormat/>
    <w:rsid w:val="005B6CBF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21">
    <w:name w:val="Основной текст (2)_"/>
    <w:link w:val="22"/>
    <w:rsid w:val="004A10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10DD"/>
    <w:pPr>
      <w:shd w:val="clear" w:color="auto" w:fill="FFFFFF"/>
      <w:spacing w:before="120" w:line="322" w:lineRule="exact"/>
      <w:jc w:val="both"/>
    </w:pPr>
    <w:rPr>
      <w:color w:val="auto"/>
      <w:szCs w:val="28"/>
    </w:rPr>
  </w:style>
  <w:style w:type="character" w:styleId="af2">
    <w:name w:val="Hyperlink"/>
    <w:basedOn w:val="a0"/>
    <w:uiPriority w:val="99"/>
    <w:unhideWhenUsed/>
    <w:rsid w:val="004A10DD"/>
    <w:rPr>
      <w:color w:val="0000FF" w:themeColor="hyperlink"/>
      <w:u w:val="single"/>
    </w:rPr>
  </w:style>
  <w:style w:type="paragraph" w:customStyle="1" w:styleId="14">
    <w:name w:val="Без интервала1"/>
    <w:rsid w:val="005F3D80"/>
    <w:rPr>
      <w:rFonts w:ascii="Calibri" w:hAnsi="Calibri" w:cs="Times New Roman"/>
      <w:sz w:val="22"/>
      <w:szCs w:val="22"/>
    </w:rPr>
  </w:style>
  <w:style w:type="paragraph" w:styleId="af3">
    <w:name w:val="Body Text"/>
    <w:basedOn w:val="a"/>
    <w:link w:val="af4"/>
    <w:uiPriority w:val="99"/>
    <w:semiHidden/>
    <w:unhideWhenUsed/>
    <w:rsid w:val="005F3D80"/>
    <w:pPr>
      <w:spacing w:after="120"/>
    </w:pPr>
    <w:rPr>
      <w:rFonts w:ascii="Courier New" w:hAnsi="Courier New"/>
      <w:sz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F3D80"/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76F5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76F5E"/>
    <w:rPr>
      <w:rFonts w:ascii="Times New Roman" w:hAnsi="Times New Roman"/>
      <w:color w:val="000000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176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76F5E"/>
  </w:style>
  <w:style w:type="paragraph" w:customStyle="1" w:styleId="FR1">
    <w:name w:val="FR1"/>
    <w:rsid w:val="00176F5E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</w:rPr>
  </w:style>
  <w:style w:type="paragraph" w:customStyle="1" w:styleId="af7">
    <w:name w:val="Основной текст_"/>
    <w:basedOn w:val="a"/>
    <w:qFormat/>
    <w:rsid w:val="00176F5E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026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CE4706-50C7-44A3-92E1-C292DF41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teacher</cp:lastModifiedBy>
  <cp:revision>35</cp:revision>
  <cp:lastPrinted>2016-10-18T07:04:00Z</cp:lastPrinted>
  <dcterms:created xsi:type="dcterms:W3CDTF">2022-11-10T09:29:00Z</dcterms:created>
  <dcterms:modified xsi:type="dcterms:W3CDTF">2025-04-22T11:20:00Z</dcterms:modified>
</cp:coreProperties>
</file>